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34" w:rsidRPr="00D07DF8" w:rsidRDefault="00D07DF8" w:rsidP="00754F0A">
      <w:pPr>
        <w:jc w:val="center"/>
        <w:rPr>
          <w:b/>
        </w:rPr>
      </w:pPr>
      <w:r w:rsidRPr="00D07DF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A569BB7" wp14:editId="67A0AE91">
            <wp:simplePos x="0" y="0"/>
            <wp:positionH relativeFrom="column">
              <wp:posOffset>2683510</wp:posOffset>
            </wp:positionH>
            <wp:positionV relativeFrom="paragraph">
              <wp:posOffset>-466090</wp:posOffset>
            </wp:positionV>
            <wp:extent cx="713105" cy="84518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F8" w:rsidRDefault="00D07DF8" w:rsidP="00754F0A">
      <w:pPr>
        <w:jc w:val="center"/>
        <w:rPr>
          <w:b/>
        </w:rPr>
      </w:pPr>
    </w:p>
    <w:p w:rsidR="00912433" w:rsidRPr="00D07DF8" w:rsidRDefault="00912433" w:rsidP="00754F0A">
      <w:pPr>
        <w:jc w:val="center"/>
        <w:rPr>
          <w:b/>
        </w:rPr>
      </w:pPr>
    </w:p>
    <w:p w:rsidR="00754F0A" w:rsidRPr="00912433" w:rsidRDefault="00BB75F4" w:rsidP="00754F0A">
      <w:pPr>
        <w:jc w:val="center"/>
        <w:rPr>
          <w:b/>
          <w:sz w:val="28"/>
          <w:szCs w:val="28"/>
        </w:rPr>
      </w:pPr>
      <w:bookmarkStart w:id="0" w:name="_GoBack"/>
      <w:r w:rsidRPr="00912433">
        <w:rPr>
          <w:b/>
          <w:sz w:val="28"/>
          <w:szCs w:val="28"/>
        </w:rPr>
        <w:t>Российская Федерация</w:t>
      </w:r>
    </w:p>
    <w:p w:rsidR="00754F0A" w:rsidRPr="00912433" w:rsidRDefault="00754F0A" w:rsidP="00754F0A">
      <w:pPr>
        <w:jc w:val="center"/>
        <w:rPr>
          <w:b/>
          <w:sz w:val="28"/>
          <w:szCs w:val="28"/>
        </w:rPr>
      </w:pPr>
      <w:r w:rsidRPr="00912433">
        <w:rPr>
          <w:b/>
          <w:sz w:val="28"/>
          <w:szCs w:val="28"/>
        </w:rPr>
        <w:t>Новгородская область Новгородский район</w:t>
      </w:r>
    </w:p>
    <w:p w:rsidR="00754F0A" w:rsidRPr="00912433" w:rsidRDefault="00D07DF8" w:rsidP="00754F0A">
      <w:pPr>
        <w:jc w:val="center"/>
        <w:rPr>
          <w:b/>
          <w:sz w:val="28"/>
          <w:szCs w:val="28"/>
        </w:rPr>
      </w:pPr>
      <w:r w:rsidRPr="00912433">
        <w:rPr>
          <w:b/>
          <w:sz w:val="28"/>
          <w:szCs w:val="28"/>
        </w:rPr>
        <w:t>С</w:t>
      </w:r>
      <w:r w:rsidR="00754F0A" w:rsidRPr="00912433">
        <w:rPr>
          <w:b/>
          <w:sz w:val="28"/>
          <w:szCs w:val="28"/>
        </w:rPr>
        <w:t xml:space="preserve">овет депутатов </w:t>
      </w:r>
      <w:r w:rsidR="00556AA9" w:rsidRPr="00912433">
        <w:rPr>
          <w:b/>
          <w:sz w:val="28"/>
          <w:szCs w:val="28"/>
        </w:rPr>
        <w:t>Борковского сельского</w:t>
      </w:r>
      <w:r w:rsidR="00754F0A" w:rsidRPr="00912433">
        <w:rPr>
          <w:b/>
          <w:sz w:val="28"/>
          <w:szCs w:val="28"/>
        </w:rPr>
        <w:t xml:space="preserve"> поселения</w:t>
      </w:r>
    </w:p>
    <w:bookmarkEnd w:id="0"/>
    <w:p w:rsidR="00754F0A" w:rsidRPr="00D07DF8" w:rsidRDefault="00754F0A" w:rsidP="00754F0A">
      <w:pPr>
        <w:jc w:val="center"/>
        <w:rPr>
          <w:b/>
        </w:rPr>
      </w:pPr>
    </w:p>
    <w:p w:rsidR="000B1B65" w:rsidRPr="00912433" w:rsidRDefault="00754F0A" w:rsidP="00754F0A">
      <w:pPr>
        <w:jc w:val="center"/>
        <w:rPr>
          <w:b/>
          <w:sz w:val="28"/>
          <w:szCs w:val="28"/>
        </w:rPr>
      </w:pPr>
      <w:r w:rsidRPr="00912433">
        <w:rPr>
          <w:b/>
          <w:sz w:val="28"/>
          <w:szCs w:val="28"/>
        </w:rPr>
        <w:t xml:space="preserve">Р Е Ш Е Н И Е </w:t>
      </w:r>
    </w:p>
    <w:p w:rsidR="00BB75F4" w:rsidRPr="00912433" w:rsidRDefault="007A1700" w:rsidP="00BB75F4">
      <w:pPr>
        <w:tabs>
          <w:tab w:val="left" w:pos="8647"/>
        </w:tabs>
        <w:ind w:right="-994"/>
        <w:rPr>
          <w:sz w:val="28"/>
          <w:szCs w:val="28"/>
        </w:rPr>
      </w:pPr>
      <w:proofErr w:type="gramStart"/>
      <w:r w:rsidRPr="00912433">
        <w:rPr>
          <w:sz w:val="28"/>
          <w:szCs w:val="28"/>
        </w:rPr>
        <w:t>от</w:t>
      </w:r>
      <w:proofErr w:type="gramEnd"/>
      <w:r w:rsidRPr="00912433">
        <w:rPr>
          <w:sz w:val="28"/>
          <w:szCs w:val="28"/>
        </w:rPr>
        <w:t xml:space="preserve"> </w:t>
      </w:r>
      <w:r w:rsidR="007C6BAF" w:rsidRPr="00912433">
        <w:rPr>
          <w:sz w:val="28"/>
          <w:szCs w:val="28"/>
        </w:rPr>
        <w:t>22</w:t>
      </w:r>
      <w:r w:rsidR="00BB75F4" w:rsidRPr="00912433">
        <w:rPr>
          <w:sz w:val="28"/>
          <w:szCs w:val="28"/>
        </w:rPr>
        <w:t>.</w:t>
      </w:r>
      <w:r w:rsidR="003646AC" w:rsidRPr="00912433">
        <w:rPr>
          <w:sz w:val="28"/>
          <w:szCs w:val="28"/>
        </w:rPr>
        <w:t>12</w:t>
      </w:r>
      <w:r w:rsidR="00B40A18" w:rsidRPr="00912433">
        <w:rPr>
          <w:sz w:val="28"/>
          <w:szCs w:val="28"/>
        </w:rPr>
        <w:t>.</w:t>
      </w:r>
      <w:r w:rsidRPr="00912433">
        <w:rPr>
          <w:sz w:val="28"/>
          <w:szCs w:val="28"/>
        </w:rPr>
        <w:t>20</w:t>
      </w:r>
      <w:r w:rsidR="005A45FC" w:rsidRPr="00912433">
        <w:rPr>
          <w:sz w:val="28"/>
          <w:szCs w:val="28"/>
        </w:rPr>
        <w:t>20</w:t>
      </w:r>
      <w:r w:rsidR="007C6BAF" w:rsidRPr="00912433">
        <w:rPr>
          <w:sz w:val="28"/>
          <w:szCs w:val="28"/>
        </w:rPr>
        <w:t xml:space="preserve"> </w:t>
      </w:r>
      <w:r w:rsidR="00912433">
        <w:rPr>
          <w:sz w:val="28"/>
          <w:szCs w:val="28"/>
        </w:rPr>
        <w:t>№</w:t>
      </w:r>
      <w:r w:rsidR="007C6BAF" w:rsidRPr="00912433">
        <w:rPr>
          <w:sz w:val="28"/>
          <w:szCs w:val="28"/>
        </w:rPr>
        <w:t>9</w:t>
      </w:r>
    </w:p>
    <w:p w:rsidR="007A1700" w:rsidRPr="00912433" w:rsidRDefault="00556AA9" w:rsidP="007A1700">
      <w:pPr>
        <w:rPr>
          <w:sz w:val="28"/>
          <w:szCs w:val="28"/>
        </w:rPr>
      </w:pPr>
      <w:r w:rsidRPr="00912433">
        <w:rPr>
          <w:sz w:val="28"/>
          <w:szCs w:val="28"/>
        </w:rPr>
        <w:t>д. Борки</w:t>
      </w:r>
    </w:p>
    <w:p w:rsidR="00556AA9" w:rsidRPr="00912433" w:rsidRDefault="00556AA9" w:rsidP="007A1700">
      <w:pPr>
        <w:rPr>
          <w:b/>
          <w:sz w:val="28"/>
          <w:szCs w:val="28"/>
        </w:rPr>
      </w:pPr>
    </w:p>
    <w:p w:rsidR="003646AC" w:rsidRPr="00912433" w:rsidRDefault="003646AC" w:rsidP="00BB75F4">
      <w:pPr>
        <w:spacing w:line="240" w:lineRule="exact"/>
        <w:rPr>
          <w:b/>
          <w:sz w:val="28"/>
          <w:szCs w:val="28"/>
        </w:rPr>
      </w:pPr>
      <w:r w:rsidRPr="00912433">
        <w:rPr>
          <w:b/>
          <w:sz w:val="28"/>
          <w:szCs w:val="28"/>
        </w:rPr>
        <w:t xml:space="preserve">О бюджете </w:t>
      </w:r>
      <w:r w:rsidR="00556AA9" w:rsidRPr="00912433">
        <w:rPr>
          <w:b/>
          <w:sz w:val="28"/>
          <w:szCs w:val="28"/>
        </w:rPr>
        <w:t>Борковского сельского</w:t>
      </w:r>
    </w:p>
    <w:p w:rsidR="003646AC" w:rsidRPr="00912433" w:rsidRDefault="003646AC" w:rsidP="00BB75F4">
      <w:pPr>
        <w:spacing w:line="240" w:lineRule="exact"/>
        <w:rPr>
          <w:b/>
          <w:sz w:val="28"/>
          <w:szCs w:val="28"/>
        </w:rPr>
      </w:pPr>
      <w:proofErr w:type="gramStart"/>
      <w:r w:rsidRPr="00912433">
        <w:rPr>
          <w:b/>
          <w:sz w:val="28"/>
          <w:szCs w:val="28"/>
        </w:rPr>
        <w:t>поселения</w:t>
      </w:r>
      <w:proofErr w:type="gramEnd"/>
      <w:r w:rsidRPr="00912433">
        <w:rPr>
          <w:b/>
          <w:sz w:val="28"/>
          <w:szCs w:val="28"/>
        </w:rPr>
        <w:t xml:space="preserve"> на 2021 год и на плановый </w:t>
      </w:r>
    </w:p>
    <w:p w:rsidR="003646AC" w:rsidRPr="00912433" w:rsidRDefault="003646AC" w:rsidP="00BB75F4">
      <w:pPr>
        <w:spacing w:line="240" w:lineRule="exact"/>
        <w:rPr>
          <w:b/>
          <w:sz w:val="28"/>
          <w:szCs w:val="28"/>
        </w:rPr>
      </w:pPr>
      <w:proofErr w:type="gramStart"/>
      <w:r w:rsidRPr="00912433">
        <w:rPr>
          <w:b/>
          <w:sz w:val="28"/>
          <w:szCs w:val="28"/>
        </w:rPr>
        <w:t>период</w:t>
      </w:r>
      <w:proofErr w:type="gramEnd"/>
      <w:r w:rsidRPr="00912433">
        <w:rPr>
          <w:b/>
          <w:sz w:val="28"/>
          <w:szCs w:val="28"/>
        </w:rPr>
        <w:t xml:space="preserve"> 2022 и 2023 годов</w:t>
      </w:r>
    </w:p>
    <w:p w:rsidR="003646AC" w:rsidRPr="00912433" w:rsidRDefault="003646AC" w:rsidP="00BB75F4">
      <w:pPr>
        <w:spacing w:line="240" w:lineRule="exact"/>
        <w:jc w:val="both"/>
        <w:rPr>
          <w:sz w:val="28"/>
          <w:szCs w:val="28"/>
        </w:rPr>
      </w:pPr>
    </w:p>
    <w:p w:rsidR="003646AC" w:rsidRPr="00912433" w:rsidRDefault="003646AC" w:rsidP="00BB75F4">
      <w:pPr>
        <w:ind w:firstLine="708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r w:rsidR="00556AA9" w:rsidRPr="00912433">
        <w:rPr>
          <w:sz w:val="28"/>
          <w:szCs w:val="28"/>
        </w:rPr>
        <w:t>Борковского сельского</w:t>
      </w:r>
      <w:r w:rsidRPr="00912433">
        <w:rPr>
          <w:sz w:val="28"/>
          <w:szCs w:val="28"/>
        </w:rPr>
        <w:t xml:space="preserve"> поселения, Положением «О бюджетном процессе </w:t>
      </w:r>
      <w:r w:rsidR="00556AA9" w:rsidRPr="00912433">
        <w:rPr>
          <w:sz w:val="28"/>
          <w:szCs w:val="28"/>
        </w:rPr>
        <w:t>Борковского сельского поселения</w:t>
      </w:r>
      <w:r w:rsidRPr="00912433">
        <w:rPr>
          <w:sz w:val="28"/>
          <w:szCs w:val="28"/>
        </w:rPr>
        <w:t xml:space="preserve">», утвержденным Советом депутатов </w:t>
      </w:r>
      <w:r w:rsidR="00556AA9" w:rsidRPr="00912433">
        <w:rPr>
          <w:sz w:val="28"/>
          <w:szCs w:val="28"/>
        </w:rPr>
        <w:t>Борковского сельског</w:t>
      </w:r>
      <w:r w:rsidRPr="00912433">
        <w:rPr>
          <w:sz w:val="28"/>
          <w:szCs w:val="28"/>
        </w:rPr>
        <w:t xml:space="preserve">о поселения от </w:t>
      </w:r>
      <w:r w:rsidR="00556AA9" w:rsidRPr="00912433">
        <w:rPr>
          <w:sz w:val="28"/>
          <w:szCs w:val="28"/>
        </w:rPr>
        <w:t>26</w:t>
      </w:r>
      <w:r w:rsidRPr="00912433">
        <w:rPr>
          <w:sz w:val="28"/>
          <w:szCs w:val="28"/>
        </w:rPr>
        <w:t>.12.2016 №</w:t>
      </w:r>
      <w:r w:rsidR="00556AA9" w:rsidRPr="00912433">
        <w:rPr>
          <w:sz w:val="28"/>
          <w:szCs w:val="28"/>
        </w:rPr>
        <w:t>47</w:t>
      </w:r>
      <w:r w:rsidRPr="00912433">
        <w:rPr>
          <w:sz w:val="28"/>
          <w:szCs w:val="28"/>
        </w:rPr>
        <w:t xml:space="preserve">, Совет депутатов </w:t>
      </w:r>
      <w:r w:rsidR="00556AA9" w:rsidRPr="00912433">
        <w:rPr>
          <w:sz w:val="28"/>
          <w:szCs w:val="28"/>
        </w:rPr>
        <w:t>Борковского сельского</w:t>
      </w:r>
      <w:r w:rsidRPr="00912433">
        <w:rPr>
          <w:sz w:val="28"/>
          <w:szCs w:val="28"/>
        </w:rPr>
        <w:t xml:space="preserve"> поселения</w:t>
      </w:r>
    </w:p>
    <w:p w:rsidR="003646AC" w:rsidRPr="00912433" w:rsidRDefault="003646AC" w:rsidP="00BB75F4">
      <w:pPr>
        <w:jc w:val="both"/>
        <w:rPr>
          <w:b/>
          <w:sz w:val="28"/>
          <w:szCs w:val="28"/>
        </w:rPr>
      </w:pPr>
      <w:r w:rsidRPr="00912433">
        <w:rPr>
          <w:b/>
          <w:sz w:val="28"/>
          <w:szCs w:val="28"/>
        </w:rPr>
        <w:t>РЕШИЛ:</w:t>
      </w:r>
    </w:p>
    <w:p w:rsidR="003646AC" w:rsidRPr="00912433" w:rsidRDefault="003646AC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1. Утвердить основные характеристики бюджета </w:t>
      </w:r>
      <w:r w:rsidR="00556AA9" w:rsidRPr="00912433">
        <w:rPr>
          <w:sz w:val="28"/>
          <w:szCs w:val="28"/>
        </w:rPr>
        <w:t>Борковского сельского</w:t>
      </w:r>
      <w:r w:rsidRPr="00912433">
        <w:rPr>
          <w:sz w:val="28"/>
          <w:szCs w:val="28"/>
        </w:rPr>
        <w:t xml:space="preserve"> поселения (далее – бюджет поселения) на </w:t>
      </w:r>
      <w:r w:rsidRPr="00912433">
        <w:rPr>
          <w:b/>
          <w:sz w:val="28"/>
          <w:szCs w:val="28"/>
        </w:rPr>
        <w:t>2021 год</w:t>
      </w:r>
      <w:r w:rsidRPr="00912433">
        <w:rPr>
          <w:sz w:val="28"/>
          <w:szCs w:val="28"/>
        </w:rPr>
        <w:t>:</w:t>
      </w:r>
    </w:p>
    <w:p w:rsidR="003646AC" w:rsidRPr="00912433" w:rsidRDefault="003646AC" w:rsidP="00BB75F4">
      <w:pPr>
        <w:ind w:firstLine="709"/>
        <w:jc w:val="both"/>
        <w:rPr>
          <w:bCs/>
          <w:sz w:val="28"/>
          <w:szCs w:val="28"/>
        </w:rPr>
      </w:pPr>
      <w:r w:rsidRPr="00912433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556AA9" w:rsidRPr="00912433">
        <w:rPr>
          <w:b/>
          <w:sz w:val="28"/>
          <w:szCs w:val="28"/>
        </w:rPr>
        <w:t>28745,</w:t>
      </w:r>
      <w:r w:rsidR="009E46AE" w:rsidRPr="00912433">
        <w:rPr>
          <w:b/>
          <w:sz w:val="28"/>
          <w:szCs w:val="28"/>
        </w:rPr>
        <w:t>2</w:t>
      </w:r>
      <w:r w:rsidR="00626CDF" w:rsidRPr="00912433">
        <w:rPr>
          <w:bCs/>
          <w:sz w:val="28"/>
          <w:szCs w:val="28"/>
        </w:rPr>
        <w:t>тыс. рублей;</w:t>
      </w:r>
    </w:p>
    <w:p w:rsidR="003646AC" w:rsidRPr="00912433" w:rsidRDefault="003646AC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2) общий объем расходов бюджета поселения в сумме </w:t>
      </w:r>
      <w:r w:rsidR="00556AA9" w:rsidRPr="00912433">
        <w:rPr>
          <w:b/>
          <w:sz w:val="28"/>
          <w:szCs w:val="28"/>
        </w:rPr>
        <w:t>28745,2</w:t>
      </w:r>
      <w:r w:rsidRPr="00912433">
        <w:rPr>
          <w:sz w:val="28"/>
          <w:szCs w:val="28"/>
        </w:rPr>
        <w:t xml:space="preserve"> тыс. рублей;</w:t>
      </w:r>
    </w:p>
    <w:p w:rsidR="003646AC" w:rsidRPr="00912433" w:rsidRDefault="003646AC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3) прогнозируемый </w:t>
      </w:r>
      <w:r w:rsidR="00556AA9" w:rsidRPr="00912433">
        <w:rPr>
          <w:sz w:val="28"/>
          <w:szCs w:val="28"/>
        </w:rPr>
        <w:t>дефицит</w:t>
      </w:r>
      <w:r w:rsidRPr="00912433">
        <w:rPr>
          <w:sz w:val="28"/>
          <w:szCs w:val="28"/>
        </w:rPr>
        <w:t xml:space="preserve"> бюджета поселения </w:t>
      </w:r>
      <w:r w:rsidR="00DA2295" w:rsidRPr="00912433">
        <w:rPr>
          <w:b/>
          <w:sz w:val="28"/>
          <w:szCs w:val="28"/>
        </w:rPr>
        <w:t>0,0</w:t>
      </w:r>
      <w:r w:rsidRPr="00912433">
        <w:rPr>
          <w:sz w:val="28"/>
          <w:szCs w:val="28"/>
        </w:rPr>
        <w:t xml:space="preserve"> тыс. рублей.</w:t>
      </w:r>
    </w:p>
    <w:p w:rsidR="00BB75F4" w:rsidRPr="00912433" w:rsidRDefault="00BB75F4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2. Утвердить основные характеристики бюджета поселения на </w:t>
      </w:r>
      <w:r w:rsidRPr="00912433">
        <w:rPr>
          <w:b/>
          <w:sz w:val="28"/>
          <w:szCs w:val="28"/>
        </w:rPr>
        <w:t>2022 год</w:t>
      </w:r>
      <w:r w:rsidRPr="00912433">
        <w:rPr>
          <w:sz w:val="28"/>
          <w:szCs w:val="28"/>
        </w:rPr>
        <w:t xml:space="preserve"> и на </w:t>
      </w:r>
      <w:r w:rsidRPr="00912433">
        <w:rPr>
          <w:b/>
          <w:sz w:val="28"/>
          <w:szCs w:val="28"/>
        </w:rPr>
        <w:t>2023 год</w:t>
      </w:r>
      <w:r w:rsidRPr="00912433">
        <w:rPr>
          <w:sz w:val="28"/>
          <w:szCs w:val="28"/>
        </w:rPr>
        <w:t>:</w:t>
      </w:r>
    </w:p>
    <w:p w:rsidR="00BB75F4" w:rsidRPr="00912433" w:rsidRDefault="00BB75F4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1) прогнозируемый общий объем доходов бюджета поселения на 2022 год в сумме </w:t>
      </w:r>
      <w:r w:rsidR="00556AA9" w:rsidRPr="00912433">
        <w:rPr>
          <w:b/>
          <w:sz w:val="28"/>
          <w:szCs w:val="28"/>
        </w:rPr>
        <w:t>14235,9</w:t>
      </w:r>
      <w:r w:rsidRPr="00912433">
        <w:rPr>
          <w:sz w:val="28"/>
          <w:szCs w:val="28"/>
        </w:rPr>
        <w:t xml:space="preserve"> тыс. рублей и на 2023 год в сумме </w:t>
      </w:r>
      <w:r w:rsidR="00556AA9" w:rsidRPr="00912433">
        <w:rPr>
          <w:b/>
          <w:sz w:val="28"/>
          <w:szCs w:val="28"/>
        </w:rPr>
        <w:t>14259,7</w:t>
      </w:r>
      <w:r w:rsidRPr="00912433">
        <w:rPr>
          <w:sz w:val="28"/>
          <w:szCs w:val="28"/>
        </w:rPr>
        <w:t xml:space="preserve"> тыс. рублей;</w:t>
      </w:r>
    </w:p>
    <w:p w:rsidR="00BB75F4" w:rsidRPr="00912433" w:rsidRDefault="00BB75F4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2) </w:t>
      </w:r>
      <w:r w:rsidR="00556AA9" w:rsidRPr="00912433">
        <w:rPr>
          <w:sz w:val="28"/>
          <w:szCs w:val="28"/>
        </w:rPr>
        <w:t xml:space="preserve">общий объем расходов бюджета поселения на 2022 год в сумме </w:t>
      </w:r>
      <w:r w:rsidR="00556AA9" w:rsidRPr="00912433">
        <w:rPr>
          <w:b/>
          <w:sz w:val="28"/>
          <w:szCs w:val="28"/>
        </w:rPr>
        <w:t>14235,9</w:t>
      </w:r>
      <w:r w:rsidR="00556AA9" w:rsidRPr="00912433">
        <w:rPr>
          <w:sz w:val="28"/>
          <w:szCs w:val="28"/>
        </w:rPr>
        <w:t xml:space="preserve"> тыс. рублей, в том числе условно утвержденные расходы в сумме 296,0 тыс. рублей и на 2023 год в сумме </w:t>
      </w:r>
      <w:r w:rsidR="00556AA9" w:rsidRPr="00912433">
        <w:rPr>
          <w:b/>
          <w:sz w:val="28"/>
          <w:szCs w:val="28"/>
        </w:rPr>
        <w:t>14259,7</w:t>
      </w:r>
      <w:r w:rsidR="00556AA9" w:rsidRPr="00912433">
        <w:rPr>
          <w:sz w:val="28"/>
          <w:szCs w:val="28"/>
        </w:rPr>
        <w:t xml:space="preserve"> тыс. рублей, в том числе условно утвержденные расходы в сумме 592,0 тыс. рублей</w:t>
      </w:r>
      <w:r w:rsidRPr="00912433">
        <w:rPr>
          <w:sz w:val="28"/>
          <w:szCs w:val="28"/>
        </w:rPr>
        <w:t>;</w:t>
      </w:r>
    </w:p>
    <w:p w:rsidR="00BB75F4" w:rsidRPr="00912433" w:rsidRDefault="00BB75F4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3) прогнозируемый </w:t>
      </w:r>
      <w:r w:rsidR="00556AA9" w:rsidRPr="00912433">
        <w:rPr>
          <w:sz w:val="28"/>
          <w:szCs w:val="28"/>
        </w:rPr>
        <w:t>дефицит</w:t>
      </w:r>
      <w:r w:rsidRPr="00912433">
        <w:rPr>
          <w:sz w:val="28"/>
          <w:szCs w:val="28"/>
        </w:rPr>
        <w:t xml:space="preserve"> бюджета поселения на 2022 год в сумме </w:t>
      </w:r>
      <w:r w:rsidR="00556AA9" w:rsidRPr="00912433">
        <w:rPr>
          <w:b/>
          <w:sz w:val="28"/>
          <w:szCs w:val="28"/>
        </w:rPr>
        <w:t>0</w:t>
      </w:r>
      <w:r w:rsidR="00DA2295" w:rsidRPr="00912433">
        <w:rPr>
          <w:b/>
          <w:sz w:val="28"/>
          <w:szCs w:val="28"/>
        </w:rPr>
        <w:t>,0</w:t>
      </w:r>
      <w:r w:rsidRPr="00912433">
        <w:rPr>
          <w:sz w:val="28"/>
          <w:szCs w:val="28"/>
        </w:rPr>
        <w:t xml:space="preserve"> тыс. рублей, и на 2023 год в сумме </w:t>
      </w:r>
      <w:r w:rsidR="00556AA9" w:rsidRPr="00912433">
        <w:rPr>
          <w:b/>
          <w:sz w:val="28"/>
          <w:szCs w:val="28"/>
        </w:rPr>
        <w:t>0</w:t>
      </w:r>
      <w:r w:rsidR="00DA2295" w:rsidRPr="00912433">
        <w:rPr>
          <w:b/>
          <w:sz w:val="28"/>
          <w:szCs w:val="28"/>
        </w:rPr>
        <w:t>,</w:t>
      </w:r>
      <w:r w:rsidR="00556AA9" w:rsidRPr="00912433">
        <w:rPr>
          <w:b/>
          <w:sz w:val="28"/>
          <w:szCs w:val="28"/>
        </w:rPr>
        <w:t>0</w:t>
      </w:r>
      <w:r w:rsidRPr="00912433">
        <w:rPr>
          <w:sz w:val="28"/>
          <w:szCs w:val="28"/>
        </w:rPr>
        <w:t xml:space="preserve"> тыс. рублей.</w:t>
      </w:r>
    </w:p>
    <w:p w:rsidR="003646AC" w:rsidRPr="00912433" w:rsidRDefault="00BB75F4" w:rsidP="00BB75F4">
      <w:pPr>
        <w:ind w:firstLine="708"/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3. Установить, что </w:t>
      </w:r>
      <w:r w:rsidR="003646AC" w:rsidRPr="00912433">
        <w:rPr>
          <w:sz w:val="28"/>
          <w:szCs w:val="28"/>
        </w:rPr>
        <w:t xml:space="preserve">доходы </w:t>
      </w:r>
      <w:r w:rsidRPr="00912433">
        <w:rPr>
          <w:sz w:val="28"/>
          <w:szCs w:val="28"/>
        </w:rPr>
        <w:t>от федеральных налогов и сборов, в том числе налогов, предусмотренных специальными налоговыми режимами, региональных и местных налогов и сборов, неналоговые доходы</w:t>
      </w:r>
      <w:r w:rsidR="005B746C" w:rsidRPr="00912433">
        <w:rPr>
          <w:sz w:val="28"/>
          <w:szCs w:val="28"/>
        </w:rPr>
        <w:t xml:space="preserve">, </w:t>
      </w:r>
      <w:r w:rsidRPr="00912433">
        <w:rPr>
          <w:sz w:val="28"/>
          <w:szCs w:val="28"/>
        </w:rPr>
        <w:t xml:space="preserve">поступающие </w:t>
      </w:r>
      <w:r w:rsidR="005B746C" w:rsidRPr="00912433">
        <w:rPr>
          <w:sz w:val="28"/>
          <w:szCs w:val="28"/>
        </w:rPr>
        <w:t xml:space="preserve">от плательщиков (физических и юридических лиц), подлежат зачислению в бюджет </w:t>
      </w:r>
      <w:r w:rsidR="00556AA9" w:rsidRPr="00912433">
        <w:rPr>
          <w:sz w:val="28"/>
          <w:szCs w:val="28"/>
        </w:rPr>
        <w:t>Борковского сельского</w:t>
      </w:r>
      <w:r w:rsidR="003646AC" w:rsidRPr="00912433">
        <w:rPr>
          <w:sz w:val="28"/>
          <w:szCs w:val="28"/>
        </w:rPr>
        <w:t xml:space="preserve"> поселения </w:t>
      </w:r>
      <w:r w:rsidR="005B746C" w:rsidRPr="00912433">
        <w:rPr>
          <w:sz w:val="28"/>
          <w:szCs w:val="28"/>
        </w:rPr>
        <w:t xml:space="preserve">по нормативам, </w:t>
      </w:r>
      <w:r w:rsidR="003646AC" w:rsidRPr="00912433">
        <w:rPr>
          <w:sz w:val="28"/>
          <w:szCs w:val="28"/>
        </w:rPr>
        <w:t xml:space="preserve">установленным </w:t>
      </w:r>
      <w:r w:rsidR="005B746C" w:rsidRPr="00912433">
        <w:rPr>
          <w:sz w:val="28"/>
          <w:szCs w:val="28"/>
        </w:rPr>
        <w:t>Бюджетным кодексом Российской Федерации, областным законом «О межбюджетных отношениях в Новгородской области, областным законом Новгородской области «Об областном бюджете на 2021 год и на плановый период 2022 и 2023 годов»</w:t>
      </w:r>
      <w:r w:rsidR="003646AC" w:rsidRPr="00912433">
        <w:rPr>
          <w:sz w:val="28"/>
          <w:szCs w:val="28"/>
        </w:rPr>
        <w:t xml:space="preserve"> и настоящим решением:</w:t>
      </w:r>
    </w:p>
    <w:p w:rsidR="003646AC" w:rsidRPr="00912433" w:rsidRDefault="003646AC" w:rsidP="00BB75F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lastRenderedPageBreak/>
        <w:t xml:space="preserve">-налог на доходы физических лиц – по нормативу </w:t>
      </w:r>
      <w:r w:rsidR="00556AA9" w:rsidRPr="00912433">
        <w:rPr>
          <w:sz w:val="28"/>
          <w:szCs w:val="28"/>
        </w:rPr>
        <w:t>2</w:t>
      </w:r>
      <w:r w:rsidRPr="00912433">
        <w:rPr>
          <w:sz w:val="28"/>
          <w:szCs w:val="28"/>
        </w:rPr>
        <w:t>%;</w:t>
      </w:r>
    </w:p>
    <w:p w:rsidR="003646AC" w:rsidRPr="00912433" w:rsidRDefault="003646AC" w:rsidP="00BB75F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>-земельн</w:t>
      </w:r>
      <w:r w:rsidR="005B746C" w:rsidRPr="00912433">
        <w:rPr>
          <w:sz w:val="28"/>
          <w:szCs w:val="28"/>
        </w:rPr>
        <w:t>ый</w:t>
      </w:r>
      <w:r w:rsidRPr="00912433">
        <w:rPr>
          <w:sz w:val="28"/>
          <w:szCs w:val="28"/>
        </w:rPr>
        <w:t xml:space="preserve"> налог – по нормативу 100%;</w:t>
      </w:r>
    </w:p>
    <w:p w:rsidR="003646AC" w:rsidRPr="00912433" w:rsidRDefault="003646AC" w:rsidP="0032423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>-</w:t>
      </w:r>
      <w:r w:rsidR="005B746C" w:rsidRPr="00912433">
        <w:rPr>
          <w:sz w:val="28"/>
          <w:szCs w:val="28"/>
        </w:rPr>
        <w:t xml:space="preserve"> н</w:t>
      </w:r>
      <w:r w:rsidRPr="00912433">
        <w:rPr>
          <w:sz w:val="28"/>
          <w:szCs w:val="28"/>
        </w:rPr>
        <w:t>алог на имущество физических лиц – по нормативу 100%;</w:t>
      </w:r>
    </w:p>
    <w:p w:rsidR="00DA2295" w:rsidRPr="00912433" w:rsidRDefault="00DA2295" w:rsidP="0032423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единый сельскохозя</w:t>
      </w:r>
      <w:r w:rsidR="00556AA9" w:rsidRPr="00912433">
        <w:rPr>
          <w:sz w:val="28"/>
          <w:szCs w:val="28"/>
        </w:rPr>
        <w:t>йственный налог – по нормативу 3</w:t>
      </w:r>
      <w:r w:rsidRPr="00912433">
        <w:rPr>
          <w:sz w:val="28"/>
          <w:szCs w:val="28"/>
        </w:rPr>
        <w:t>0%;</w:t>
      </w:r>
    </w:p>
    <w:p w:rsidR="003646AC" w:rsidRPr="00912433" w:rsidRDefault="003646AC" w:rsidP="0032423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государственная пошлина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Ф на совершение нотариальных действий - по нормативу 100%;</w:t>
      </w:r>
    </w:p>
    <w:p w:rsidR="003646AC" w:rsidRPr="00912433" w:rsidRDefault="003646AC" w:rsidP="00324234">
      <w:pPr>
        <w:jc w:val="both"/>
        <w:rPr>
          <w:color w:val="FF0000"/>
          <w:sz w:val="28"/>
          <w:szCs w:val="28"/>
        </w:rPr>
      </w:pPr>
      <w:r w:rsidRPr="00912433">
        <w:rPr>
          <w:sz w:val="28"/>
          <w:szCs w:val="28"/>
        </w:rPr>
        <w:t>- дифференцированные нормативы отчислений в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12433">
        <w:rPr>
          <w:sz w:val="28"/>
          <w:szCs w:val="28"/>
        </w:rPr>
        <w:t>инжекторных</w:t>
      </w:r>
      <w:proofErr w:type="spellEnd"/>
      <w:r w:rsidRPr="00912433">
        <w:rPr>
          <w:sz w:val="28"/>
          <w:szCs w:val="28"/>
        </w:rPr>
        <w:t>) двигателей, производимые на территории Российской Федерации - по нормативу 0,0</w:t>
      </w:r>
      <w:r w:rsidR="00556AA9" w:rsidRPr="00912433">
        <w:rPr>
          <w:sz w:val="28"/>
          <w:szCs w:val="28"/>
        </w:rPr>
        <w:t>388</w:t>
      </w:r>
      <w:r w:rsidRPr="00912433">
        <w:rPr>
          <w:sz w:val="28"/>
          <w:szCs w:val="28"/>
        </w:rPr>
        <w:t>%;</w:t>
      </w:r>
    </w:p>
    <w:p w:rsidR="00767061" w:rsidRPr="00912433" w:rsidRDefault="00767061" w:rsidP="0032423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доходы, поступающие в порядке возмещения расходов, понесенных в связи с эксплуатацией имущества поселения – по нормативу 100%;</w:t>
      </w:r>
    </w:p>
    <w:p w:rsidR="00767061" w:rsidRPr="00912433" w:rsidRDefault="00767061" w:rsidP="00324234">
      <w:pPr>
        <w:shd w:val="clear" w:color="auto" w:fill="FFFFFF"/>
        <w:ind w:right="-200"/>
        <w:jc w:val="both"/>
        <w:rPr>
          <w:sz w:val="28"/>
          <w:szCs w:val="28"/>
        </w:rPr>
      </w:pPr>
      <w:r w:rsidRPr="00912433">
        <w:rPr>
          <w:color w:val="000000"/>
          <w:sz w:val="28"/>
          <w:szCs w:val="28"/>
          <w:shd w:val="clear" w:color="auto" w:fill="FFFFFF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– по нормативу 100%;</w:t>
      </w:r>
    </w:p>
    <w:p w:rsidR="00767061" w:rsidRPr="00912433" w:rsidRDefault="00767061" w:rsidP="00767061">
      <w:pPr>
        <w:shd w:val="clear" w:color="auto" w:fill="FFFFFF"/>
        <w:ind w:right="-200"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о нормативу 100%;</w:t>
      </w:r>
    </w:p>
    <w:p w:rsidR="00767061" w:rsidRPr="00912433" w:rsidRDefault="00767061" w:rsidP="00767061">
      <w:pPr>
        <w:shd w:val="clear" w:color="auto" w:fill="FFFFFF"/>
        <w:ind w:right="-200"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прочие поступления от денежных взысканий (штрафов) и иных сумм в возмещение ущерба, зачисляемые в бюджеты поселений – по нормативу 100%;</w:t>
      </w:r>
    </w:p>
    <w:p w:rsidR="00767061" w:rsidRPr="00912433" w:rsidRDefault="00767061" w:rsidP="00767061">
      <w:pPr>
        <w:shd w:val="clear" w:color="auto" w:fill="FFFFFF"/>
        <w:ind w:right="-200"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>- прочие доходы от компенсации затрат бюджетов сельских поселений - по нормативу 100%;</w:t>
      </w:r>
    </w:p>
    <w:p w:rsidR="003646AC" w:rsidRPr="00912433" w:rsidRDefault="003646AC" w:rsidP="00BB75F4">
      <w:pPr>
        <w:jc w:val="both"/>
        <w:rPr>
          <w:sz w:val="28"/>
          <w:szCs w:val="28"/>
        </w:rPr>
      </w:pPr>
      <w:r w:rsidRPr="00912433">
        <w:rPr>
          <w:sz w:val="28"/>
          <w:szCs w:val="28"/>
        </w:rPr>
        <w:t xml:space="preserve">- прочие неналоговые доходы бюджетов </w:t>
      </w:r>
      <w:r w:rsidR="00556AA9" w:rsidRPr="00912433">
        <w:rPr>
          <w:sz w:val="28"/>
          <w:szCs w:val="28"/>
        </w:rPr>
        <w:t>сельских</w:t>
      </w:r>
      <w:r w:rsidRPr="00912433">
        <w:rPr>
          <w:sz w:val="28"/>
          <w:szCs w:val="28"/>
        </w:rPr>
        <w:t xml:space="preserve"> поселений – по нормативу 100%.</w:t>
      </w:r>
    </w:p>
    <w:p w:rsidR="003646AC" w:rsidRPr="00912433" w:rsidRDefault="005B746C" w:rsidP="00BB75F4">
      <w:pPr>
        <w:ind w:firstLine="709"/>
        <w:jc w:val="both"/>
        <w:rPr>
          <w:sz w:val="28"/>
          <w:szCs w:val="28"/>
        </w:rPr>
      </w:pPr>
      <w:r w:rsidRPr="00912433">
        <w:rPr>
          <w:sz w:val="28"/>
          <w:szCs w:val="28"/>
        </w:rPr>
        <w:t>4</w:t>
      </w:r>
      <w:r w:rsidR="003646AC" w:rsidRPr="00912433">
        <w:rPr>
          <w:sz w:val="28"/>
          <w:szCs w:val="28"/>
        </w:rPr>
        <w:t xml:space="preserve">. Утвердить перечень главных администраторов доходов бюджета поселения согласно </w:t>
      </w:r>
      <w:r w:rsidR="003646AC" w:rsidRPr="00912433">
        <w:rPr>
          <w:b/>
          <w:sz w:val="28"/>
          <w:szCs w:val="28"/>
        </w:rPr>
        <w:t>приложению 1</w:t>
      </w:r>
      <w:r w:rsidR="003646AC" w:rsidRPr="00912433">
        <w:rPr>
          <w:sz w:val="28"/>
          <w:szCs w:val="28"/>
        </w:rPr>
        <w:t xml:space="preserve"> к настоящему Решению.</w:t>
      </w:r>
    </w:p>
    <w:p w:rsidR="003646AC" w:rsidRPr="00D07DF8" w:rsidRDefault="003646AC" w:rsidP="00BB75F4">
      <w:pPr>
        <w:ind w:firstLine="709"/>
        <w:jc w:val="both"/>
      </w:pPr>
      <w:r w:rsidRPr="00D07DF8">
        <w:t xml:space="preserve">Утвердить перечень главных администраторов источников финансирования дефицита бюджета поселения согласно </w:t>
      </w:r>
      <w:r w:rsidRPr="00D07DF8">
        <w:rPr>
          <w:b/>
        </w:rPr>
        <w:t>приложению 2</w:t>
      </w:r>
      <w:r w:rsidRPr="00D07DF8">
        <w:t xml:space="preserve"> к настоящему Решению.</w:t>
      </w:r>
    </w:p>
    <w:p w:rsidR="003646AC" w:rsidRPr="00D07DF8" w:rsidRDefault="00767061" w:rsidP="00BB75F4">
      <w:pPr>
        <w:ind w:firstLine="709"/>
        <w:jc w:val="both"/>
      </w:pPr>
      <w:r w:rsidRPr="00D07DF8">
        <w:t>5</w:t>
      </w:r>
      <w:r w:rsidR="003646AC" w:rsidRPr="00D07DF8">
        <w:t xml:space="preserve">. Утвердить прогнозируемые поступления доходов в бюджет поселения на 2021 год и на плановый период 2022 и 2023 годов согласно </w:t>
      </w:r>
      <w:r w:rsidR="003646AC" w:rsidRPr="00D07DF8">
        <w:rPr>
          <w:b/>
        </w:rPr>
        <w:t>приложению 3</w:t>
      </w:r>
      <w:r w:rsidR="003646AC" w:rsidRPr="00D07DF8">
        <w:t xml:space="preserve"> к настоящему Решению.</w:t>
      </w:r>
    </w:p>
    <w:p w:rsidR="003646AC" w:rsidRPr="00D07DF8" w:rsidRDefault="00767061" w:rsidP="00BB75F4">
      <w:pPr>
        <w:ind w:firstLine="709"/>
        <w:jc w:val="both"/>
      </w:pPr>
      <w:r w:rsidRPr="00D07DF8">
        <w:t>6</w:t>
      </w:r>
      <w:r w:rsidR="003646AC" w:rsidRPr="00D07DF8">
        <w:t xml:space="preserve">. Утвердить распределение бюджетных ассигнований по разделам, подразделам, целевым статьям (муниципальным программам </w:t>
      </w:r>
      <w:r w:rsidRPr="00D07DF8">
        <w:t>Борковского сельского поселения</w:t>
      </w:r>
      <w:r w:rsidR="003646AC" w:rsidRPr="00D07DF8">
        <w:t xml:space="preserve"> и непрограммным направлениям деятельности), группам и подгруппам видов расходов классификации расходов бюджета поселения на 2021 год и на плановый период 2022 и 2023 годов согласно </w:t>
      </w:r>
      <w:r w:rsidR="003646AC" w:rsidRPr="00D07DF8">
        <w:rPr>
          <w:b/>
        </w:rPr>
        <w:t>приложению 4</w:t>
      </w:r>
      <w:r w:rsidR="003646AC" w:rsidRPr="00D07DF8">
        <w:t xml:space="preserve"> к настоящему Решению.</w:t>
      </w:r>
    </w:p>
    <w:p w:rsidR="003646AC" w:rsidRPr="00D07DF8" w:rsidRDefault="003646AC" w:rsidP="00BB75F4">
      <w:pPr>
        <w:ind w:firstLine="709"/>
        <w:jc w:val="both"/>
      </w:pPr>
      <w:r w:rsidRPr="00D07DF8">
        <w:t xml:space="preserve">Утвердить ведомственную структуру расходов бюджета поселения на 2021 год и на плановый период 2022 и 2023 годов согласно </w:t>
      </w:r>
      <w:r w:rsidRPr="00D07DF8">
        <w:rPr>
          <w:b/>
        </w:rPr>
        <w:t xml:space="preserve">приложению </w:t>
      </w:r>
      <w:r w:rsidR="009E46AE" w:rsidRPr="00D07DF8">
        <w:rPr>
          <w:b/>
        </w:rPr>
        <w:t>5</w:t>
      </w:r>
      <w:r w:rsidRPr="00D07DF8">
        <w:t xml:space="preserve"> к настоящему Решению.</w:t>
      </w:r>
    </w:p>
    <w:p w:rsidR="009E46AE" w:rsidRPr="00D07DF8" w:rsidRDefault="009E46AE" w:rsidP="009E46AE">
      <w:pPr>
        <w:jc w:val="both"/>
      </w:pPr>
      <w:r w:rsidRPr="00D07DF8">
        <w:t>Утвердить распределение бюджетных ассигнований по целевым статьям (муниципальным программам</w:t>
      </w:r>
      <w:r w:rsidR="007C6BAF" w:rsidRPr="00D07DF8">
        <w:t xml:space="preserve"> </w:t>
      </w:r>
      <w:r w:rsidRPr="00D07DF8">
        <w:t xml:space="preserve">Борковского сельского поселения), разделам, подразделам, группам и подгруппам видов расходов классификации расходов бюджета поселения на 2021 год и на плановый период 2022 и 2023 годов согласно </w:t>
      </w:r>
      <w:r w:rsidRPr="00D07DF8">
        <w:rPr>
          <w:b/>
        </w:rPr>
        <w:t>приложению 6</w:t>
      </w:r>
      <w:r w:rsidRPr="00D07DF8">
        <w:t xml:space="preserve"> к настоящему Решению.</w:t>
      </w:r>
    </w:p>
    <w:p w:rsidR="003646AC" w:rsidRPr="00D07DF8" w:rsidRDefault="00767061" w:rsidP="00BB75F4">
      <w:pPr>
        <w:ind w:firstLine="709"/>
        <w:jc w:val="both"/>
      </w:pPr>
      <w:r w:rsidRPr="00D07DF8">
        <w:t>7</w:t>
      </w:r>
      <w:r w:rsidR="003646AC" w:rsidRPr="00D07DF8">
        <w:t xml:space="preserve">. Утвердить общий объем бюджетных ассигнований на исполнение публичных нормативных обязательств на 2021 год в сумме </w:t>
      </w:r>
      <w:r w:rsidRPr="00D07DF8">
        <w:rPr>
          <w:b/>
        </w:rPr>
        <w:t>334,8</w:t>
      </w:r>
      <w:r w:rsidR="003646AC" w:rsidRPr="00D07DF8">
        <w:t xml:space="preserve"> тыс. рублей, на 2022 год в сумме </w:t>
      </w:r>
      <w:r w:rsidRPr="00D07DF8">
        <w:rPr>
          <w:b/>
        </w:rPr>
        <w:t>334,8</w:t>
      </w:r>
      <w:r w:rsidR="003646AC" w:rsidRPr="00D07DF8">
        <w:t xml:space="preserve">тыс. рублей и на 2023 год в сумме </w:t>
      </w:r>
      <w:r w:rsidRPr="00D07DF8">
        <w:rPr>
          <w:b/>
        </w:rPr>
        <w:t>334,8</w:t>
      </w:r>
      <w:r w:rsidR="003646AC" w:rsidRPr="00D07DF8">
        <w:t>тыс. рублей.</w:t>
      </w:r>
    </w:p>
    <w:p w:rsidR="003646AC" w:rsidRPr="00D07DF8" w:rsidRDefault="00767061" w:rsidP="00BB75F4">
      <w:pPr>
        <w:ind w:firstLine="709"/>
        <w:jc w:val="both"/>
      </w:pPr>
      <w:r w:rsidRPr="00D07DF8">
        <w:lastRenderedPageBreak/>
        <w:t>8</w:t>
      </w:r>
      <w:r w:rsidR="003646AC" w:rsidRPr="00D07DF8">
        <w:t xml:space="preserve">. Утвердить объем межбюджетных трансфертов, получаемых из других бюджетов бюджетной системы Российской Федерации на 2021 год в сумме </w:t>
      </w:r>
      <w:r w:rsidRPr="00D07DF8">
        <w:rPr>
          <w:b/>
        </w:rPr>
        <w:t>24177,9</w:t>
      </w:r>
      <w:r w:rsidR="003646AC" w:rsidRPr="00D07DF8">
        <w:t xml:space="preserve"> тыс. рублей, на 2022 год в сумме </w:t>
      </w:r>
      <w:r w:rsidRPr="00D07DF8">
        <w:rPr>
          <w:b/>
        </w:rPr>
        <w:t>9618,9</w:t>
      </w:r>
      <w:r w:rsidR="003646AC" w:rsidRPr="00D07DF8">
        <w:t xml:space="preserve"> тыс. рублей и на 2023 год в сумме </w:t>
      </w:r>
      <w:r w:rsidRPr="00D07DF8">
        <w:rPr>
          <w:b/>
        </w:rPr>
        <w:t>9617,2</w:t>
      </w:r>
      <w:r w:rsidR="003646AC" w:rsidRPr="00D07DF8">
        <w:t xml:space="preserve"> тыс. рублей.</w:t>
      </w:r>
    </w:p>
    <w:p w:rsidR="003646AC" w:rsidRPr="00D07DF8" w:rsidRDefault="003646AC" w:rsidP="00BB75F4">
      <w:pPr>
        <w:ind w:firstLine="709"/>
        <w:jc w:val="both"/>
      </w:pPr>
      <w:r w:rsidRPr="00D07DF8">
        <w:t xml:space="preserve">Утвердить объем межбюджетных трансфертов, предоставляемых бюджету Новгородского муниципального района на 2021год в сумме </w:t>
      </w:r>
      <w:r w:rsidR="00767061" w:rsidRPr="00D07DF8">
        <w:rPr>
          <w:b/>
        </w:rPr>
        <w:t>147,91</w:t>
      </w:r>
      <w:r w:rsidRPr="00D07DF8">
        <w:t xml:space="preserve"> тыс. рублей, на 2022 год в сумме </w:t>
      </w:r>
      <w:r w:rsidRPr="00D07DF8">
        <w:rPr>
          <w:b/>
        </w:rPr>
        <w:t>147,91</w:t>
      </w:r>
      <w:r w:rsidRPr="00D07DF8">
        <w:t xml:space="preserve"> тыс. рублей и на 2023 год в сумме </w:t>
      </w:r>
      <w:r w:rsidRPr="00D07DF8">
        <w:rPr>
          <w:b/>
        </w:rPr>
        <w:t>147,91</w:t>
      </w:r>
      <w:r w:rsidRPr="00D07DF8">
        <w:t xml:space="preserve"> тыс. рублей.</w:t>
      </w:r>
    </w:p>
    <w:p w:rsidR="003646AC" w:rsidRPr="00D07DF8" w:rsidRDefault="00767061" w:rsidP="00BB75F4">
      <w:pPr>
        <w:ind w:firstLine="709"/>
        <w:jc w:val="both"/>
      </w:pPr>
      <w:r w:rsidRPr="00D07DF8">
        <w:t xml:space="preserve">9. </w:t>
      </w:r>
      <w:r w:rsidR="003646AC" w:rsidRPr="00D07DF8">
        <w:t xml:space="preserve">Утвердить источники внутреннего финансирования дефицита бюджета поселения на 2021 год и на плановый период 2022 и 2023 годов согласно </w:t>
      </w:r>
      <w:r w:rsidR="003646AC" w:rsidRPr="00D07DF8">
        <w:rPr>
          <w:b/>
        </w:rPr>
        <w:t xml:space="preserve">приложению </w:t>
      </w:r>
      <w:r w:rsidRPr="00D07DF8">
        <w:rPr>
          <w:b/>
        </w:rPr>
        <w:t>7</w:t>
      </w:r>
      <w:r w:rsidR="003646AC" w:rsidRPr="00D07DF8">
        <w:t xml:space="preserve"> к настоящему Решению.</w:t>
      </w:r>
    </w:p>
    <w:p w:rsidR="003646AC" w:rsidRPr="00D07DF8" w:rsidRDefault="00767061" w:rsidP="00BB75F4">
      <w:pPr>
        <w:jc w:val="both"/>
      </w:pPr>
      <w:r w:rsidRPr="00D07DF8">
        <w:t xml:space="preserve">10. </w:t>
      </w:r>
      <w:r w:rsidR="003646AC" w:rsidRPr="00D07DF8">
        <w:t>Установить, что в 202</w:t>
      </w:r>
      <w:r w:rsidR="000A0DA9" w:rsidRPr="00D07DF8">
        <w:t>1</w:t>
      </w:r>
      <w:r w:rsidR="003646AC" w:rsidRPr="00D07DF8">
        <w:t xml:space="preserve"> году ост</w:t>
      </w:r>
      <w:r w:rsidR="0092731D" w:rsidRPr="00D07DF8">
        <w:t xml:space="preserve">атки средств бюджета поселения </w:t>
      </w:r>
      <w:r w:rsidR="003646AC" w:rsidRPr="00D07DF8">
        <w:t>по состоянию на 1 января 202</w:t>
      </w:r>
      <w:r w:rsidR="000A0DA9" w:rsidRPr="00D07DF8">
        <w:t>1</w:t>
      </w:r>
      <w:r w:rsidR="003646AC" w:rsidRPr="00D07DF8">
        <w:t xml:space="preserve"> года, за исключением остатков неиспользованных средств дорожного фонда </w:t>
      </w:r>
      <w:r w:rsidRPr="00D07DF8">
        <w:t>Борковског</w:t>
      </w:r>
      <w:r w:rsidR="003646AC" w:rsidRPr="00D07DF8">
        <w:t>о</w:t>
      </w:r>
      <w:r w:rsidRPr="00D07DF8">
        <w:t xml:space="preserve"> сельского</w:t>
      </w:r>
      <w:r w:rsidR="003646AC" w:rsidRPr="00D07DF8">
        <w:t xml:space="preserve"> поселения, межбюджетных трансфертов, полученных из областного бюджета и бюджета района в форме субвенций, субсид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, могут в полном объеме направляться на покрытие временных кассовых разрывов.</w:t>
      </w:r>
    </w:p>
    <w:p w:rsidR="003646AC" w:rsidRPr="00D07DF8" w:rsidRDefault="003646AC" w:rsidP="00BB75F4">
      <w:pPr>
        <w:jc w:val="both"/>
      </w:pPr>
      <w:r w:rsidRPr="00D07DF8">
        <w:t>1</w:t>
      </w:r>
      <w:r w:rsidR="00767061" w:rsidRPr="00D07DF8">
        <w:t xml:space="preserve">1. Утвердить объем бюджетных ассигнований дорожного фонда Борковского сельского поселения на 2021 год в сумме </w:t>
      </w:r>
      <w:r w:rsidR="00767061" w:rsidRPr="00D07DF8">
        <w:rPr>
          <w:b/>
        </w:rPr>
        <w:t>16373,0</w:t>
      </w:r>
      <w:r w:rsidR="00767061" w:rsidRPr="00D07DF8">
        <w:t xml:space="preserve"> тыс. рублей, на 2022 год в сумме </w:t>
      </w:r>
      <w:r w:rsidR="00767061" w:rsidRPr="00D07DF8">
        <w:rPr>
          <w:b/>
        </w:rPr>
        <w:t xml:space="preserve">3064,4 </w:t>
      </w:r>
      <w:r w:rsidR="00767061" w:rsidRPr="00D07DF8">
        <w:t xml:space="preserve">тыс. рублей и на 2023 год в сумме </w:t>
      </w:r>
      <w:r w:rsidR="00767061" w:rsidRPr="00D07DF8">
        <w:rPr>
          <w:b/>
        </w:rPr>
        <w:t>3083,9</w:t>
      </w:r>
      <w:r w:rsidR="00767061" w:rsidRPr="00D07DF8">
        <w:t xml:space="preserve"> тыс. рублей.</w:t>
      </w:r>
    </w:p>
    <w:p w:rsidR="00767061" w:rsidRPr="00D07DF8" w:rsidRDefault="003646AC" w:rsidP="00767061">
      <w:pPr>
        <w:ind w:firstLine="709"/>
        <w:jc w:val="both"/>
      </w:pPr>
      <w:r w:rsidRPr="00D07DF8">
        <w:t>1</w:t>
      </w:r>
      <w:r w:rsidR="00767061" w:rsidRPr="00D07DF8">
        <w:t>2. Утвердить объем резервного фонда Администрации Борковского сельского поселения на 2021 год в сумме 1,0 тыс. рублей, на 2022 год в сумме 1,0 тыс. рублей, на 2023 год в сумме 1,0 тыс. рублей.</w:t>
      </w:r>
    </w:p>
    <w:p w:rsidR="003646AC" w:rsidRPr="00D07DF8" w:rsidRDefault="0092731D" w:rsidP="00BB75F4">
      <w:pPr>
        <w:ind w:firstLine="709"/>
        <w:jc w:val="both"/>
      </w:pPr>
      <w:r w:rsidRPr="00D07DF8">
        <w:t>13. Установить в 2021 – 2023 годах для расчета средств по возмещению расходов, связанных со служебными командировками на территории Российской Федерации, органам местного самоуправления и организациям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92731D" w:rsidRPr="00D07DF8" w:rsidRDefault="0092731D" w:rsidP="00324234">
      <w:pPr>
        <w:jc w:val="both"/>
      </w:pPr>
      <w:r w:rsidRPr="00D07DF8">
        <w:t>14. Установить в 2021 – 2023 годах размер ежегодной единовременной компенсационной выплаты на лечение (оздоровление) лицам, замещающим муниципальные должности Борковского сельского поселения и должности муниципальной службы Борковского сельского поселения в сумме 40,100 тыс. рублей ежегодно.</w:t>
      </w:r>
    </w:p>
    <w:p w:rsidR="003646AC" w:rsidRPr="00D07DF8" w:rsidRDefault="003646AC" w:rsidP="00324234">
      <w:pPr>
        <w:jc w:val="both"/>
      </w:pPr>
      <w:r w:rsidRPr="00D07DF8">
        <w:t>1</w:t>
      </w:r>
      <w:r w:rsidR="005B746C" w:rsidRPr="00D07DF8">
        <w:t>5</w:t>
      </w:r>
      <w:r w:rsidRPr="00D07DF8">
        <w:t>. Операции со средствами, поступающими во временное распоряжение получателей средств бюджета поселения в соответствии нормативными правовыми актами Российской Федерации, нормативными правовыми актами области</w:t>
      </w:r>
      <w:r w:rsidR="00846F72" w:rsidRPr="00D07DF8">
        <w:t xml:space="preserve"> и </w:t>
      </w:r>
      <w:r w:rsidR="0092731D" w:rsidRPr="00D07DF8">
        <w:t>Борковского сельского</w:t>
      </w:r>
      <w:r w:rsidR="00846F72" w:rsidRPr="00D07DF8">
        <w:t xml:space="preserve"> поселения</w:t>
      </w:r>
      <w:r w:rsidRPr="00D07DF8">
        <w:t>, в соответствии с заключенным Соглашением учитываются на лицевых счетах, открытых в управлении Федерального казначейства по Новгородской области.</w:t>
      </w:r>
    </w:p>
    <w:p w:rsidR="0092731D" w:rsidRPr="00D07DF8" w:rsidRDefault="003646AC" w:rsidP="00324234">
      <w:pPr>
        <w:jc w:val="both"/>
      </w:pPr>
      <w:r w:rsidRPr="00D07DF8">
        <w:t xml:space="preserve">16. </w:t>
      </w:r>
      <w:r w:rsidR="0092731D" w:rsidRPr="00D07DF8"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, работ, услуг, а также субсидии некоммерческим организациям, не являющимся государственными (муниципальными) учреждениями предоставляются согласно порядкам, установленным нормативно-правовыми актами Администрации</w:t>
      </w:r>
      <w:r w:rsidR="007C6BAF" w:rsidRPr="00D07DF8">
        <w:t xml:space="preserve"> </w:t>
      </w:r>
      <w:r w:rsidR="0092731D" w:rsidRPr="00D07DF8">
        <w:t>Борковского сельского поселения</w:t>
      </w:r>
      <w:r w:rsidR="007C6BAF" w:rsidRPr="00D07DF8">
        <w:t xml:space="preserve"> </w:t>
      </w:r>
      <w:r w:rsidR="0092731D" w:rsidRPr="00D07DF8">
        <w:t>на компенсацию выпадающих доходов организациям, предоставляющим населению услуги общественных бань.</w:t>
      </w:r>
    </w:p>
    <w:p w:rsidR="0092731D" w:rsidRPr="00D07DF8" w:rsidRDefault="003646AC" w:rsidP="00324234">
      <w:pPr>
        <w:jc w:val="both"/>
      </w:pPr>
      <w:r w:rsidRPr="00D07DF8">
        <w:t xml:space="preserve">17. </w:t>
      </w:r>
      <w:r w:rsidR="0092731D" w:rsidRPr="00D07DF8">
        <w:t>Утвердить верхний предел муниципального внутреннего и внешнего долга Борковского сельского поселения на 01 января 2022 года в сумме 0,00 тыс. рублей, на 01 января 2023 года в сумме 0,00 тыс. рублей, на 01 января 2024 года в сумме 0,00 тыс. рублей.</w:t>
      </w:r>
    </w:p>
    <w:p w:rsidR="0092731D" w:rsidRPr="00D07DF8" w:rsidRDefault="0092731D" w:rsidP="00324234">
      <w:pPr>
        <w:jc w:val="both"/>
      </w:pPr>
      <w:r w:rsidRPr="00D07DF8">
        <w:t>Утвердить верхний предел муниципального внутреннего и внешнего долга Борковского сельского поселения по муниципальным гарантиям Борковского сельского поселения в валюте Российской Федерации на 01 января 2022 года в сумме 0,00 тыс. рублей, на 01 января 2023 года в сумме 0,00 тыс. рублей, на 01 января 2024 года в сумме 0,00 тыс. рублей.</w:t>
      </w:r>
    </w:p>
    <w:p w:rsidR="005B746C" w:rsidRPr="00D07DF8" w:rsidRDefault="003646AC" w:rsidP="00324234">
      <w:pPr>
        <w:jc w:val="both"/>
      </w:pPr>
      <w:r w:rsidRPr="00D07DF8">
        <w:t>18.</w:t>
      </w:r>
      <w:r w:rsidR="005B746C" w:rsidRPr="00D07DF8">
        <w:t xml:space="preserve">Установить, что в соответствии с решениями Главы </w:t>
      </w:r>
      <w:r w:rsidR="0092731D" w:rsidRPr="00D07DF8">
        <w:t>Борковского сель</w:t>
      </w:r>
      <w:r w:rsidR="001847F7" w:rsidRPr="00D07DF8">
        <w:t>с</w:t>
      </w:r>
      <w:r w:rsidR="0092731D" w:rsidRPr="00D07DF8">
        <w:t>кого</w:t>
      </w:r>
      <w:r w:rsidR="005B746C" w:rsidRPr="00D07DF8">
        <w:t xml:space="preserve"> поселения дополнительно к основаниям, установленным </w:t>
      </w:r>
      <w:hyperlink r:id="rId9" w:history="1">
        <w:r w:rsidR="005B746C" w:rsidRPr="00D07DF8">
          <w:t>пунктом 3 статьи 217</w:t>
        </w:r>
      </w:hyperlink>
      <w:r w:rsidR="005B746C" w:rsidRPr="00D07DF8"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1847F7" w:rsidRPr="00D07DF8">
        <w:t>Борковского сельского</w:t>
      </w:r>
      <w:r w:rsidR="005B746C" w:rsidRPr="00D07DF8">
        <w:t xml:space="preserve"> поселения без внесения изменений в настоящее решение по следующим основаниям:</w:t>
      </w:r>
    </w:p>
    <w:p w:rsidR="005B746C" w:rsidRPr="00D07DF8" w:rsidRDefault="005B746C" w:rsidP="00324234">
      <w:pPr>
        <w:jc w:val="both"/>
      </w:pPr>
      <w:proofErr w:type="gramStart"/>
      <w:r w:rsidRPr="00D07DF8">
        <w:t>а</w:t>
      </w:r>
      <w:proofErr w:type="gramEnd"/>
      <w:r w:rsidRPr="00D07DF8">
        <w:t>) приведение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оссийской Федерации;</w:t>
      </w:r>
    </w:p>
    <w:p w:rsidR="005B746C" w:rsidRPr="00D07DF8" w:rsidRDefault="005B746C" w:rsidP="00324234">
      <w:pPr>
        <w:jc w:val="both"/>
      </w:pPr>
      <w:proofErr w:type="gramStart"/>
      <w:r w:rsidRPr="00D07DF8">
        <w:t>б</w:t>
      </w:r>
      <w:proofErr w:type="gramEnd"/>
      <w:r w:rsidRPr="00D07DF8">
        <w:t xml:space="preserve">) перераспределение бюджетных ассигнований между подгруппами вида расходов классификации расходов бюджета в пределах общего объема бюджетных ассигнований, предусмотренных главному распорядителю </w:t>
      </w:r>
      <w:r w:rsidR="0092731D" w:rsidRPr="00D07DF8">
        <w:t>средств бюджета</w:t>
      </w:r>
      <w:r w:rsidRPr="00D07DF8">
        <w:t xml:space="preserve"> поселения по соответствующей целевой статье и группе вида расходов классификации расходов бюджета поселения;</w:t>
      </w:r>
    </w:p>
    <w:p w:rsidR="005B746C" w:rsidRPr="00D07DF8" w:rsidRDefault="005B746C" w:rsidP="00324234">
      <w:pPr>
        <w:jc w:val="both"/>
      </w:pPr>
      <w:proofErr w:type="gramStart"/>
      <w:r w:rsidRPr="00D07DF8">
        <w:t>в</w:t>
      </w:r>
      <w:proofErr w:type="gramEnd"/>
      <w:r w:rsidRPr="00D07DF8">
        <w:t>) перераспределение бюджетных ассигнований в пределах</w:t>
      </w:r>
      <w:r w:rsidR="00846F72" w:rsidRPr="00D07DF8">
        <w:t>,</w:t>
      </w:r>
      <w:r w:rsidRPr="00D07DF8">
        <w:t xml:space="preserve"> утвержденных настоящим решением</w:t>
      </w:r>
      <w:r w:rsidR="00846F72" w:rsidRPr="00D07DF8">
        <w:t>,</w:t>
      </w:r>
      <w:r w:rsidRPr="00D07DF8">
        <w:t xml:space="preserve"> объемов бюджетных ассигнований на финансовое обеспечение реализации муниципальных программ </w:t>
      </w:r>
      <w:r w:rsidR="0092731D" w:rsidRPr="00D07DF8">
        <w:t>Борковского сельского</w:t>
      </w:r>
      <w:r w:rsidRPr="00D07DF8">
        <w:t xml:space="preserve"> поселения в связи с внесением изменений в муниципальные программы поселения, если такие изменения не связаны с определением видов и объемов межбюджетных трансфертов;</w:t>
      </w:r>
    </w:p>
    <w:p w:rsidR="005B746C" w:rsidRPr="00D07DF8" w:rsidRDefault="005B746C" w:rsidP="00324234">
      <w:pPr>
        <w:adjustRightInd w:val="0"/>
        <w:jc w:val="both"/>
      </w:pPr>
      <w:proofErr w:type="gramStart"/>
      <w:r w:rsidRPr="00D07DF8">
        <w:t>г</w:t>
      </w:r>
      <w:proofErr w:type="gramEnd"/>
      <w:r w:rsidRPr="00D07DF8">
        <w:t xml:space="preserve">) перераспределение бюджетных ассигнований, в том числе в случае образования экономии, между разделами, подразделами, целевыми статьями, группами и подгруппами видов расходов классификации </w:t>
      </w:r>
      <w:r w:rsidRPr="00D07DF8">
        <w:lastRenderedPageBreak/>
        <w:t>расходов бюджета поселения в пределах объема бюджетных ассигнований, предусмотренных главному распорядителю средств бюджета поселения на реализацию непрограммного направления деятельности;</w:t>
      </w:r>
    </w:p>
    <w:p w:rsidR="005B746C" w:rsidRPr="00D07DF8" w:rsidRDefault="005B746C" w:rsidP="00324234">
      <w:pPr>
        <w:adjustRightInd w:val="0"/>
        <w:jc w:val="both"/>
      </w:pPr>
      <w:proofErr w:type="gramStart"/>
      <w:r w:rsidRPr="00D07DF8">
        <w:t>д</w:t>
      </w:r>
      <w:proofErr w:type="gramEnd"/>
      <w:r w:rsidRPr="00D07DF8">
        <w:t>) перераспределение бюджетных ассигнований между разделами, подразделами, целевыми статьями</w:t>
      </w:r>
      <w:r w:rsidR="00AF7119" w:rsidRPr="00D07DF8">
        <w:t xml:space="preserve">, группами и подгруппами </w:t>
      </w:r>
      <w:r w:rsidRPr="00D07DF8">
        <w:t>видов расходов классификации расходов бюджета поселения, в том числе путем введения новых кодов классификации расходов, в пределах бюджетных ассигнований</w:t>
      </w:r>
      <w:r w:rsidR="00AF7119" w:rsidRPr="00D07DF8">
        <w:t>,</w:t>
      </w:r>
      <w:r w:rsidRPr="00D07DF8">
        <w:t xml:space="preserve"> предусмотренных главному распорядителю средств бюджета поселения для выполнения условий в целях получения субсидий из областного бюджета;</w:t>
      </w:r>
    </w:p>
    <w:p w:rsidR="005B746C" w:rsidRPr="00D07DF8" w:rsidRDefault="005B746C" w:rsidP="00324234">
      <w:pPr>
        <w:adjustRightInd w:val="0"/>
        <w:jc w:val="both"/>
      </w:pPr>
      <w:r w:rsidRPr="00D07DF8">
        <w:t>е) увеличение бюджетных ассигнований по отдельным разделам, подразделам, целевым статьям, группам и подгруппам видов расходов классификации расходов бюджета поселения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поселения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AF7119" w:rsidRPr="00D07DF8" w:rsidRDefault="005B746C" w:rsidP="00324234">
      <w:pPr>
        <w:adjustRightInd w:val="0"/>
        <w:jc w:val="both"/>
      </w:pPr>
      <w:proofErr w:type="gramStart"/>
      <w:r w:rsidRPr="00D07DF8">
        <w:t>ж</w:t>
      </w:r>
      <w:proofErr w:type="gramEnd"/>
      <w:r w:rsidRPr="00D07DF8">
        <w:t xml:space="preserve">) </w:t>
      </w:r>
      <w:r w:rsidR="00AF7119" w:rsidRPr="00D07DF8">
        <w:t>поступление уведомлений из областного бюджета на предоставление межбюджетных трансфертов сверх объемов соответствующих безвозмездных поступлений бюджета поселения, утвержденных настоящим Решением,</w:t>
      </w:r>
      <w:r w:rsidR="00AF7119" w:rsidRPr="00D07DF8">
        <w:rPr>
          <w:rFonts w:eastAsia="Calibri"/>
        </w:rPr>
        <w:t xml:space="preserve"> а также в случае сокращения (возврата при отсутствии потребности) указанных межбюджетных трансфертов;</w:t>
      </w:r>
    </w:p>
    <w:p w:rsidR="00AF7119" w:rsidRPr="00D07DF8" w:rsidRDefault="00AF7119" w:rsidP="00324234">
      <w:pPr>
        <w:adjustRightInd w:val="0"/>
        <w:jc w:val="both"/>
      </w:pPr>
      <w:r w:rsidRPr="00D07DF8">
        <w:t xml:space="preserve">з) направление бюджетных ассигнований дорожного фонда </w:t>
      </w:r>
      <w:r w:rsidR="001847F7" w:rsidRPr="00D07DF8">
        <w:t>Борковского сельского</w:t>
      </w:r>
      <w:r w:rsidRPr="00D07DF8">
        <w:t xml:space="preserve"> поселения в объеме их неполного использования в отчетном финансовом году на увеличение бюджетных ассигнований дорожного фонда </w:t>
      </w:r>
      <w:r w:rsidR="001847F7" w:rsidRPr="00D07DF8">
        <w:t>Борковского сельского</w:t>
      </w:r>
      <w:r w:rsidRPr="00D07DF8">
        <w:t xml:space="preserve"> поселения в текущем финансовом году в соответствии со </w:t>
      </w:r>
      <w:hyperlink r:id="rId10" w:history="1">
        <w:r w:rsidRPr="00D07DF8">
          <w:t>статьей 96</w:t>
        </w:r>
      </w:hyperlink>
      <w:r w:rsidRPr="00D07DF8">
        <w:t xml:space="preserve"> и </w:t>
      </w:r>
      <w:hyperlink r:id="rId11" w:history="1">
        <w:r w:rsidRPr="00D07DF8">
          <w:t xml:space="preserve">пунктом 5 статьи </w:t>
        </w:r>
      </w:hyperlink>
      <w:r w:rsidRPr="00D07DF8">
        <w:t>179.4 Бюджетного кодекса Российской Федерации;</w:t>
      </w:r>
    </w:p>
    <w:p w:rsidR="00AF7119" w:rsidRPr="00D07DF8" w:rsidRDefault="00DC65ED" w:rsidP="00324234">
      <w:pPr>
        <w:jc w:val="both"/>
      </w:pPr>
      <w:r w:rsidRPr="00D07DF8">
        <w:t>и</w:t>
      </w:r>
      <w:r w:rsidR="00AF7119" w:rsidRPr="00D07DF8">
        <w:t xml:space="preserve">) перераспределение бюджетных ассигнований между главными распорядителями средств бюджета поселения, разделами, подразделами, целевыми статьями (муниципальными программами </w:t>
      </w:r>
      <w:r w:rsidR="001847F7" w:rsidRPr="00D07DF8">
        <w:t>Борковского сельского</w:t>
      </w:r>
      <w:r w:rsidR="00AF7119" w:rsidRPr="00D07DF8">
        <w:t xml:space="preserve"> поселения и непрограммными направлениями деятельности), группами и подгруппами видов расходов классификации расходов бюджета поселения</w:t>
      </w:r>
      <w:r w:rsidR="00275836" w:rsidRPr="00D07DF8">
        <w:t xml:space="preserve"> </w:t>
      </w:r>
      <w:r w:rsidR="00AF7119" w:rsidRPr="00D07DF8">
        <w:t>в целях финансового обеспечения мероприятий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3646AC" w:rsidRPr="00D07DF8" w:rsidRDefault="001847F7" w:rsidP="00324234">
      <w:pPr>
        <w:jc w:val="both"/>
      </w:pPr>
      <w:r w:rsidRPr="00D07DF8">
        <w:t>19</w:t>
      </w:r>
      <w:r w:rsidR="003646AC" w:rsidRPr="00D07DF8">
        <w:t>. Настоящее Решение вступает в силу с 1 января 202</w:t>
      </w:r>
      <w:r w:rsidR="000A0DA9" w:rsidRPr="00D07DF8">
        <w:t>1</w:t>
      </w:r>
      <w:r w:rsidR="003646AC" w:rsidRPr="00D07DF8">
        <w:t xml:space="preserve"> года.</w:t>
      </w:r>
    </w:p>
    <w:p w:rsidR="003646AC" w:rsidRPr="00D07DF8" w:rsidRDefault="001847F7" w:rsidP="00324234">
      <w:pPr>
        <w:jc w:val="both"/>
      </w:pPr>
      <w:r w:rsidRPr="00D07DF8">
        <w:t>20</w:t>
      </w:r>
      <w:r w:rsidR="003646AC" w:rsidRPr="00D07DF8">
        <w:t xml:space="preserve">. Опубликовать </w:t>
      </w:r>
      <w:r w:rsidRPr="00D07DF8">
        <w:t xml:space="preserve">настоящее </w:t>
      </w:r>
      <w:r w:rsidR="003646AC" w:rsidRPr="00D07DF8">
        <w:t xml:space="preserve">Решение в </w:t>
      </w:r>
      <w:r w:rsidRPr="00D07DF8">
        <w:t>периодическом печатном издании</w:t>
      </w:r>
      <w:r w:rsidR="003646AC" w:rsidRPr="00D07DF8">
        <w:t xml:space="preserve"> «</w:t>
      </w:r>
      <w:r w:rsidRPr="00D07DF8">
        <w:t>Борковский</w:t>
      </w:r>
      <w:r w:rsidR="003646AC" w:rsidRPr="00D07DF8">
        <w:t xml:space="preserve"> вестник» и разместить на официальном сайте Администрации </w:t>
      </w:r>
      <w:r w:rsidRPr="00D07DF8">
        <w:t xml:space="preserve">Борковского сельского </w:t>
      </w:r>
      <w:r w:rsidR="003646AC" w:rsidRPr="00D07DF8">
        <w:t xml:space="preserve">поселения в информационно-телекоммуникационной сети «Интернет» по адресу: </w:t>
      </w:r>
      <w:r w:rsidRPr="00D07DF8">
        <w:rPr>
          <w:u w:val="single"/>
        </w:rPr>
        <w:t>http://www.borkiadm.ru/</w:t>
      </w:r>
      <w:r w:rsidR="003646AC" w:rsidRPr="00D07DF8">
        <w:rPr>
          <w:u w:val="single"/>
        </w:rPr>
        <w:t>.</w:t>
      </w:r>
    </w:p>
    <w:p w:rsidR="003646AC" w:rsidRPr="00D07DF8" w:rsidRDefault="003646AC" w:rsidP="00324234">
      <w:pPr>
        <w:adjustRightInd w:val="0"/>
        <w:jc w:val="both"/>
      </w:pPr>
      <w:r w:rsidRPr="00D07DF8">
        <w:tab/>
      </w:r>
    </w:p>
    <w:p w:rsidR="00F431E5" w:rsidRPr="00D07DF8" w:rsidRDefault="00F431E5" w:rsidP="00324234">
      <w:pPr>
        <w:tabs>
          <w:tab w:val="left" w:pos="6945"/>
        </w:tabs>
        <w:rPr>
          <w:bCs/>
        </w:rPr>
      </w:pPr>
    </w:p>
    <w:p w:rsidR="00F431E5" w:rsidRPr="00D07DF8" w:rsidRDefault="00F431E5" w:rsidP="00324234">
      <w:pPr>
        <w:tabs>
          <w:tab w:val="left" w:pos="6945"/>
        </w:tabs>
      </w:pPr>
      <w:r w:rsidRPr="00D07DF8">
        <w:t>Председатель Совета депутатов</w:t>
      </w:r>
    </w:p>
    <w:p w:rsidR="00F431E5" w:rsidRPr="00D07DF8" w:rsidRDefault="001847F7" w:rsidP="00324234">
      <w:pPr>
        <w:tabs>
          <w:tab w:val="left" w:pos="6240"/>
        </w:tabs>
      </w:pPr>
      <w:r w:rsidRPr="00D07DF8">
        <w:t>Борковского сельского</w:t>
      </w:r>
      <w:r w:rsidR="00F431E5" w:rsidRPr="00D07DF8">
        <w:t xml:space="preserve"> поселения                                   </w:t>
      </w:r>
      <w:r w:rsidRPr="00D07DF8">
        <w:t>С</w:t>
      </w:r>
      <w:r w:rsidR="00F431E5" w:rsidRPr="00D07DF8">
        <w:t>.</w:t>
      </w:r>
      <w:r w:rsidRPr="00D07DF8">
        <w:t>А</w:t>
      </w:r>
      <w:r w:rsidR="00F431E5" w:rsidRPr="00D07DF8">
        <w:t xml:space="preserve">. </w:t>
      </w:r>
      <w:r w:rsidRPr="00D07DF8">
        <w:t>Усова</w:t>
      </w:r>
    </w:p>
    <w:p w:rsidR="007D6286" w:rsidRPr="00D07DF8" w:rsidRDefault="007D6286" w:rsidP="00324234">
      <w:pPr>
        <w:tabs>
          <w:tab w:val="left" w:pos="6240"/>
        </w:tabs>
        <w:jc w:val="right"/>
        <w:sectPr w:rsidR="007D6286" w:rsidRPr="00D07DF8" w:rsidSect="00324234">
          <w:headerReference w:type="default" r:id="rId12"/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45F18" w:rsidRPr="00D07DF8" w:rsidRDefault="00045F18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  <w:rPr>
          <w:b/>
        </w:rPr>
      </w:pPr>
      <w:r w:rsidRPr="00D07DF8">
        <w:rPr>
          <w:b/>
        </w:rPr>
        <w:t>Приложение №1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t>к</w:t>
      </w:r>
      <w:proofErr w:type="gramEnd"/>
      <w:r w:rsidRPr="00D07DF8">
        <w:t xml:space="preserve"> решению Совета депутатов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r w:rsidRPr="00D07DF8">
        <w:t>Борковского сельского поселения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t>от</w:t>
      </w:r>
      <w:proofErr w:type="gramEnd"/>
      <w:r w:rsidRPr="00D07DF8">
        <w:t xml:space="preserve"> _22.12.2020 № 9_________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  <w:rPr>
          <w:color w:val="000000"/>
        </w:rPr>
      </w:pPr>
      <w:r w:rsidRPr="00D07DF8">
        <w:rPr>
          <w:color w:val="000000"/>
        </w:rPr>
        <w:t>«О бюджете Борковского сельского поселения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rPr>
          <w:color w:val="000000"/>
        </w:rPr>
        <w:t>на</w:t>
      </w:r>
      <w:proofErr w:type="gramEnd"/>
      <w:r w:rsidRPr="00D07DF8">
        <w:rPr>
          <w:color w:val="000000"/>
        </w:rPr>
        <w:t xml:space="preserve"> 2021 год и на плановый период 2022 и 2023 годов»</w:t>
      </w:r>
    </w:p>
    <w:p w:rsidR="00275836" w:rsidRPr="00D07DF8" w:rsidRDefault="00275836" w:rsidP="00275836">
      <w:pPr>
        <w:spacing w:line="240" w:lineRule="exact"/>
        <w:jc w:val="center"/>
        <w:rPr>
          <w:b/>
        </w:rPr>
      </w:pPr>
    </w:p>
    <w:p w:rsidR="00275836" w:rsidRPr="00D07DF8" w:rsidRDefault="00275836" w:rsidP="00275836">
      <w:pPr>
        <w:spacing w:line="240" w:lineRule="exact"/>
        <w:jc w:val="center"/>
        <w:rPr>
          <w:b/>
        </w:rPr>
      </w:pPr>
      <w:r w:rsidRPr="00D07DF8">
        <w:rPr>
          <w:b/>
        </w:rPr>
        <w:t>Перечень главных администраторов доходов бюджета Борковского сельского поселения</w:t>
      </w:r>
    </w:p>
    <w:p w:rsidR="00275836" w:rsidRPr="00D07DF8" w:rsidRDefault="00275836" w:rsidP="00275836">
      <w:pPr>
        <w:spacing w:line="24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0"/>
        <w:gridCol w:w="5232"/>
      </w:tblGrid>
      <w:tr w:rsidR="00275836" w:rsidRPr="00D07DF8" w:rsidTr="00A179B9">
        <w:trPr>
          <w:trHeight w:val="477"/>
        </w:trPr>
        <w:tc>
          <w:tcPr>
            <w:tcW w:w="4244" w:type="dxa"/>
            <w:gridSpan w:val="2"/>
            <w:shd w:val="clear" w:color="auto" w:fill="auto"/>
          </w:tcPr>
          <w:p w:rsidR="00275836" w:rsidRPr="00D07DF8" w:rsidRDefault="00275836" w:rsidP="00A179B9">
            <w:pPr>
              <w:tabs>
                <w:tab w:val="left" w:pos="6240"/>
              </w:tabs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275836" w:rsidRPr="00D07DF8" w:rsidRDefault="00275836" w:rsidP="00A179B9">
            <w:pPr>
              <w:pStyle w:val="5"/>
              <w:spacing w:before="0" w:line="240" w:lineRule="exact"/>
              <w:jc w:val="center"/>
              <w:rPr>
                <w:b/>
                <w:i/>
              </w:rPr>
            </w:pPr>
            <w:r w:rsidRPr="00D07DF8">
              <w:rPr>
                <w:i/>
              </w:rPr>
              <w:t>Наименование главного администратора доходов бюджета поселения/наименование кода бюджетной классификации Российской Федерации</w:t>
            </w:r>
          </w:p>
        </w:tc>
      </w:tr>
      <w:tr w:rsidR="00275836" w:rsidRPr="00D07DF8" w:rsidTr="00A179B9">
        <w:trPr>
          <w:trHeight w:val="724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ind w:firstLine="85"/>
              <w:jc w:val="center"/>
              <w:rPr>
                <w:b/>
              </w:rPr>
            </w:pPr>
            <w:proofErr w:type="gramStart"/>
            <w:r w:rsidRPr="00D07DF8">
              <w:rPr>
                <w:b/>
                <w:color w:val="000000"/>
              </w:rPr>
              <w:t>главного</w:t>
            </w:r>
            <w:proofErr w:type="gramEnd"/>
            <w:r w:rsidRPr="00D07DF8">
              <w:rPr>
                <w:b/>
                <w:color w:val="000000"/>
              </w:rPr>
              <w:t xml:space="preserve"> администратора доходов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D07DF8">
              <w:rPr>
                <w:b/>
                <w:color w:val="000000"/>
              </w:rPr>
              <w:t>доходов</w:t>
            </w:r>
            <w:proofErr w:type="gramEnd"/>
            <w:r w:rsidRPr="00D07DF8">
              <w:rPr>
                <w:b/>
                <w:color w:val="000000"/>
              </w:rPr>
              <w:t xml:space="preserve"> бюджета поселения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</w:p>
        </w:tc>
      </w:tr>
      <w:tr w:rsidR="00275836" w:rsidRPr="00D07DF8" w:rsidTr="00A179B9">
        <w:trPr>
          <w:trHeight w:val="477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Администрация Борковского сельского поселения</w:t>
            </w:r>
          </w:p>
        </w:tc>
      </w:tr>
      <w:tr w:rsidR="00275836" w:rsidRPr="00D07DF8" w:rsidTr="00A179B9">
        <w:trPr>
          <w:trHeight w:val="172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1 08 04020 01 0000 11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  <w:bCs/>
              </w:rPr>
            </w:pPr>
            <w:r w:rsidRPr="00D07DF8">
              <w:rPr>
                <w:b/>
                <w:bCs/>
              </w:rPr>
              <w:t>1 16 07010 10 0000 140</w:t>
            </w:r>
          </w:p>
          <w:p w:rsidR="00275836" w:rsidRPr="00D07DF8" w:rsidRDefault="00275836" w:rsidP="00A179B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  <w:rPr>
                <w:bCs/>
              </w:rPr>
            </w:pPr>
            <w:r w:rsidRPr="00D07DF8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1 17 01050 10 0000 18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  <w:bCs/>
              </w:rPr>
              <w:t>1 17 05050 10 0000 18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Прочие неналоговые доходы бюджетов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  <w:bCs/>
              </w:rPr>
            </w:pPr>
            <w:r w:rsidRPr="00D07DF8">
              <w:rPr>
                <w:b/>
                <w:bCs/>
              </w:rPr>
              <w:t>2 02 16001 10 0000 150</w:t>
            </w:r>
          </w:p>
          <w:p w:rsidR="00275836" w:rsidRPr="00D07DF8" w:rsidRDefault="00275836" w:rsidP="00A179B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  <w:rPr>
                <w:bCs/>
              </w:rPr>
            </w:pPr>
            <w:r w:rsidRPr="00D07DF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2 29999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Прочие субсидии бюджетам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rPr>
                <w:bCs/>
              </w:rPr>
              <w:t>2 02 29999 10 7152 150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rPr>
                <w:bCs/>
              </w:rPr>
              <w:t>2 02 29999 10 7154 150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2 30024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rPr>
                <w:bCs/>
              </w:rPr>
              <w:t>2 02 30024 10 7028 150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lastRenderedPageBreak/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2 35118 10 0000 15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2 49999 10 0000 150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Cs/>
              </w:rPr>
            </w:pPr>
            <w:r w:rsidRPr="00D07DF8">
              <w:rPr>
                <w:bCs/>
              </w:rPr>
              <w:t>2 02 49999 10 7142 150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7 05030 10 0000 15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  <w:bCs/>
              </w:rPr>
              <w:t>2 08 05000 10 0000 15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rPr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</w:rPr>
              <w:t>2 19 35118 10 0000 150</w:t>
            </w:r>
          </w:p>
          <w:p w:rsidR="00275836" w:rsidRPr="00D07DF8" w:rsidRDefault="00275836" w:rsidP="00A179B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  <w:rPr>
                <w:bCs/>
              </w:rPr>
            </w:pPr>
            <w:r w:rsidRPr="00D07DF8">
              <w:rPr>
                <w:bCs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75836" w:rsidRPr="00D07DF8" w:rsidTr="00A179B9">
        <w:trPr>
          <w:trHeight w:val="283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  <w:rPr>
                <w:b/>
              </w:rPr>
            </w:pPr>
            <w:r w:rsidRPr="00D07DF8">
              <w:rPr>
                <w:b/>
              </w:rPr>
              <w:t>2 19 60010 10 0000 15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  <w:rPr>
                <w:bCs/>
              </w:rPr>
            </w:pPr>
            <w:r w:rsidRPr="00D07DF8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75836" w:rsidRPr="00D07DF8" w:rsidRDefault="00275836" w:rsidP="00275836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b/>
        </w:rPr>
      </w:pP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  <w:rPr>
          <w:b/>
        </w:rPr>
      </w:pPr>
      <w:r w:rsidRPr="00D07DF8">
        <w:rPr>
          <w:b/>
        </w:rPr>
        <w:t>Приложение №2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t>к</w:t>
      </w:r>
      <w:proofErr w:type="gramEnd"/>
      <w:r w:rsidRPr="00D07DF8">
        <w:t xml:space="preserve"> решению Совета депутатов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r w:rsidRPr="00D07DF8">
        <w:t>Борковского сельского поселения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t>от</w:t>
      </w:r>
      <w:proofErr w:type="gramEnd"/>
      <w:r w:rsidRPr="00D07DF8">
        <w:t xml:space="preserve"> _22.12.2020 № 9_________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  <w:rPr>
          <w:color w:val="000000"/>
        </w:rPr>
      </w:pPr>
      <w:r w:rsidRPr="00D07DF8">
        <w:rPr>
          <w:color w:val="000000"/>
        </w:rPr>
        <w:t>«О бюджете Борковского сельского поселения</w:t>
      </w:r>
    </w:p>
    <w:p w:rsidR="00275836" w:rsidRPr="00D07DF8" w:rsidRDefault="00275836" w:rsidP="00275836">
      <w:pPr>
        <w:tabs>
          <w:tab w:val="left" w:pos="6240"/>
        </w:tabs>
        <w:spacing w:line="240" w:lineRule="exact"/>
        <w:jc w:val="right"/>
      </w:pPr>
      <w:proofErr w:type="gramStart"/>
      <w:r w:rsidRPr="00D07DF8">
        <w:rPr>
          <w:color w:val="000000"/>
        </w:rPr>
        <w:t>на</w:t>
      </w:r>
      <w:proofErr w:type="gramEnd"/>
      <w:r w:rsidRPr="00D07DF8">
        <w:rPr>
          <w:color w:val="000000"/>
        </w:rPr>
        <w:t xml:space="preserve"> 2021 год и на плановый период 2022 и 2023 годов»</w:t>
      </w:r>
    </w:p>
    <w:p w:rsidR="00275836" w:rsidRPr="00D07DF8" w:rsidRDefault="00275836" w:rsidP="00275836">
      <w:pPr>
        <w:spacing w:line="240" w:lineRule="exact"/>
        <w:jc w:val="center"/>
        <w:rPr>
          <w:b/>
        </w:rPr>
      </w:pPr>
    </w:p>
    <w:p w:rsidR="00275836" w:rsidRPr="00D07DF8" w:rsidRDefault="00275836" w:rsidP="00275836">
      <w:pPr>
        <w:spacing w:line="240" w:lineRule="exact"/>
        <w:jc w:val="center"/>
        <w:rPr>
          <w:b/>
        </w:rPr>
      </w:pPr>
    </w:p>
    <w:p w:rsidR="00275836" w:rsidRPr="00D07DF8" w:rsidRDefault="00275836" w:rsidP="00275836">
      <w:pPr>
        <w:spacing w:line="240" w:lineRule="exact"/>
        <w:jc w:val="center"/>
        <w:rPr>
          <w:b/>
        </w:rPr>
      </w:pPr>
      <w:r w:rsidRPr="00D07DF8">
        <w:rPr>
          <w:b/>
        </w:rPr>
        <w:t>Перечень главных администраторов источников финансирования дефицита бюджета Борковского сельского поселения</w:t>
      </w:r>
    </w:p>
    <w:p w:rsidR="00275836" w:rsidRPr="00D07DF8" w:rsidRDefault="00275836" w:rsidP="00275836">
      <w:pPr>
        <w:spacing w:line="24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60"/>
        <w:gridCol w:w="5232"/>
      </w:tblGrid>
      <w:tr w:rsidR="00275836" w:rsidRPr="00D07DF8" w:rsidTr="00A179B9">
        <w:trPr>
          <w:trHeight w:val="477"/>
        </w:trPr>
        <w:tc>
          <w:tcPr>
            <w:tcW w:w="4244" w:type="dxa"/>
            <w:gridSpan w:val="2"/>
            <w:shd w:val="clear" w:color="auto" w:fill="auto"/>
          </w:tcPr>
          <w:p w:rsidR="00275836" w:rsidRPr="00D07DF8" w:rsidRDefault="00275836" w:rsidP="00A179B9">
            <w:pPr>
              <w:tabs>
                <w:tab w:val="left" w:pos="6240"/>
              </w:tabs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232" w:type="dxa"/>
            <w:vMerge w:val="restart"/>
            <w:shd w:val="clear" w:color="auto" w:fill="auto"/>
          </w:tcPr>
          <w:p w:rsidR="00275836" w:rsidRPr="00D07DF8" w:rsidRDefault="00275836" w:rsidP="00A179B9">
            <w:pPr>
              <w:pStyle w:val="5"/>
              <w:spacing w:before="0" w:line="240" w:lineRule="exact"/>
              <w:jc w:val="center"/>
              <w:rPr>
                <w:b/>
                <w:i/>
              </w:rPr>
            </w:pPr>
            <w:r w:rsidRPr="00D07DF8">
              <w:rPr>
                <w:i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275836" w:rsidRPr="00D07DF8" w:rsidTr="00A179B9">
        <w:trPr>
          <w:trHeight w:val="724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ind w:firstLine="85"/>
              <w:jc w:val="center"/>
              <w:rPr>
                <w:b/>
              </w:rPr>
            </w:pPr>
            <w:proofErr w:type="gramStart"/>
            <w:r w:rsidRPr="00D07DF8">
              <w:rPr>
                <w:b/>
                <w:color w:val="000000"/>
              </w:rPr>
              <w:t>главного</w:t>
            </w:r>
            <w:proofErr w:type="gramEnd"/>
            <w:r w:rsidRPr="00D07DF8">
              <w:rPr>
                <w:b/>
                <w:color w:val="000000"/>
              </w:rPr>
              <w:t xml:space="preserve"> администратора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r w:rsidRPr="00D07DF8">
              <w:t>Код группы, подгруппы, статьи и вида источников</w:t>
            </w:r>
          </w:p>
        </w:tc>
        <w:tc>
          <w:tcPr>
            <w:tcW w:w="5232" w:type="dxa"/>
            <w:vMerge/>
            <w:shd w:val="clear" w:color="auto" w:fill="auto"/>
          </w:tcPr>
          <w:p w:rsidR="00275836" w:rsidRPr="00D07DF8" w:rsidRDefault="00275836" w:rsidP="00A179B9">
            <w:pPr>
              <w:jc w:val="center"/>
              <w:rPr>
                <w:b/>
              </w:rPr>
            </w:pPr>
          </w:p>
        </w:tc>
      </w:tr>
      <w:tr w:rsidR="00275836" w:rsidRPr="00D07DF8" w:rsidTr="00A179B9">
        <w:trPr>
          <w:trHeight w:val="477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spacing w:line="240" w:lineRule="exact"/>
              <w:jc w:val="center"/>
              <w:rPr>
                <w:b/>
              </w:rPr>
            </w:pPr>
            <w:r w:rsidRPr="00D07DF8">
              <w:rPr>
                <w:b/>
              </w:rPr>
              <w:t>Администрация Борковского сельского поселения</w:t>
            </w:r>
          </w:p>
        </w:tc>
      </w:tr>
      <w:tr w:rsidR="00275836" w:rsidRPr="00D07DF8" w:rsidTr="00A179B9">
        <w:trPr>
          <w:trHeight w:val="589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01 05 02 01 10 0000 51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t>Увеличение прочих остатков денежных средств бюджетов сельских поселений</w:t>
            </w:r>
          </w:p>
        </w:tc>
      </w:tr>
      <w:tr w:rsidR="00275836" w:rsidRPr="00D07DF8" w:rsidTr="00A179B9">
        <w:trPr>
          <w:trHeight w:val="569"/>
        </w:trPr>
        <w:tc>
          <w:tcPr>
            <w:tcW w:w="1384" w:type="dxa"/>
            <w:shd w:val="clear" w:color="auto" w:fill="auto"/>
          </w:tcPr>
          <w:p w:rsidR="00275836" w:rsidRPr="00D07DF8" w:rsidRDefault="00275836" w:rsidP="00A179B9">
            <w:pPr>
              <w:jc w:val="center"/>
            </w:pPr>
            <w:r w:rsidRPr="00D07DF8">
              <w:t>335</w:t>
            </w:r>
          </w:p>
        </w:tc>
        <w:tc>
          <w:tcPr>
            <w:tcW w:w="2860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jc w:val="center"/>
            </w:pPr>
            <w:r w:rsidRPr="00D07DF8">
              <w:rPr>
                <w:bCs/>
              </w:rPr>
              <w:t>01 05 02 01 10 0000 610</w:t>
            </w:r>
          </w:p>
        </w:tc>
        <w:tc>
          <w:tcPr>
            <w:tcW w:w="5232" w:type="dxa"/>
            <w:shd w:val="clear" w:color="auto" w:fill="auto"/>
          </w:tcPr>
          <w:p w:rsidR="00275836" w:rsidRPr="00D07DF8" w:rsidRDefault="00275836" w:rsidP="00A179B9">
            <w:pPr>
              <w:adjustRightInd w:val="0"/>
              <w:spacing w:line="240" w:lineRule="exact"/>
              <w:jc w:val="both"/>
            </w:pPr>
            <w:r w:rsidRPr="00D07DF8">
              <w:t>Уменьшение прочих остатков денежных средств бюджетов сельских поселений</w:t>
            </w:r>
          </w:p>
        </w:tc>
      </w:tr>
    </w:tbl>
    <w:p w:rsidR="00275836" w:rsidRPr="00D07DF8" w:rsidRDefault="00275836" w:rsidP="00275836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b/>
        </w:rPr>
      </w:pP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007"/>
        <w:gridCol w:w="550"/>
        <w:gridCol w:w="830"/>
        <w:gridCol w:w="576"/>
        <w:gridCol w:w="1476"/>
        <w:gridCol w:w="1356"/>
        <w:gridCol w:w="1356"/>
      </w:tblGrid>
      <w:tr w:rsidR="00A179B9" w:rsidRPr="00D07DF8" w:rsidTr="00116261">
        <w:trPr>
          <w:trHeight w:val="33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bookmarkStart w:id="1" w:name="RANGE!A1:H123"/>
            <w:r w:rsidRPr="00D07DF8">
              <w:rPr>
                <w:b/>
              </w:rPr>
              <w:t> </w:t>
            </w:r>
            <w:bookmarkEnd w:id="1"/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188" w:type="dxa"/>
            <w:gridSpan w:val="3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иложение № 4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188" w:type="dxa"/>
            <w:gridSpan w:val="3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gramStart"/>
            <w:r w:rsidRPr="00D07DF8">
              <w:rPr>
                <w:b/>
              </w:rPr>
              <w:t>к</w:t>
            </w:r>
            <w:proofErr w:type="gramEnd"/>
            <w:r w:rsidRPr="00D07DF8">
              <w:rPr>
                <w:b/>
              </w:rPr>
              <w:t xml:space="preserve"> решению Совета депутатов Борковского сельского поселения от22. 12.2020 №9 "О бюджете Борковского сельского поселения на 2021 год и на плановый период 2022 и 2023 годов"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188" w:type="dxa"/>
            <w:gridSpan w:val="3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A179B9" w:rsidRPr="00D07DF8" w:rsidTr="00116261">
        <w:trPr>
          <w:trHeight w:val="31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188" w:type="dxa"/>
            <w:gridSpan w:val="3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007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50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830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76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476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A179B9" w:rsidRPr="00D07DF8" w:rsidTr="00116261">
        <w:trPr>
          <w:trHeight w:val="1200"/>
        </w:trPr>
        <w:tc>
          <w:tcPr>
            <w:tcW w:w="8883" w:type="dxa"/>
            <w:gridSpan w:val="8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A179B9" w:rsidRPr="00D07DF8" w:rsidTr="00116261">
        <w:trPr>
          <w:trHeight w:val="360"/>
        </w:trPr>
        <w:tc>
          <w:tcPr>
            <w:tcW w:w="8883" w:type="dxa"/>
            <w:gridSpan w:val="8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 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(</w:t>
            </w:r>
            <w:proofErr w:type="gramStart"/>
            <w:r w:rsidRPr="00D07DF8">
              <w:rPr>
                <w:b/>
                <w:bCs/>
              </w:rPr>
              <w:t>тыс.</w:t>
            </w:r>
            <w:proofErr w:type="gramEnd"/>
            <w:r w:rsidRPr="00D07DF8">
              <w:rPr>
                <w:b/>
                <w:bCs/>
              </w:rPr>
              <w:t xml:space="preserve"> рублей)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007" w:type="dxa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proofErr w:type="spellStart"/>
            <w:r w:rsidRPr="00D07DF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</w:t>
            </w:r>
          </w:p>
        </w:tc>
        <w:tc>
          <w:tcPr>
            <w:tcW w:w="830" w:type="dxa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Р</w:t>
            </w:r>
          </w:p>
        </w:tc>
        <w:tc>
          <w:tcPr>
            <w:tcW w:w="4188" w:type="dxa"/>
            <w:gridSpan w:val="3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Сумма </w:t>
            </w:r>
          </w:p>
        </w:tc>
      </w:tr>
      <w:tr w:rsidR="00A179B9" w:rsidRPr="00D07DF8" w:rsidTr="00116261">
        <w:trPr>
          <w:trHeight w:val="420"/>
        </w:trPr>
        <w:tc>
          <w:tcPr>
            <w:tcW w:w="1732" w:type="dxa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007" w:type="dxa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vMerge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1</w:t>
            </w:r>
          </w:p>
        </w:tc>
        <w:tc>
          <w:tcPr>
            <w:tcW w:w="1356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2</w:t>
            </w:r>
          </w:p>
        </w:tc>
        <w:tc>
          <w:tcPr>
            <w:tcW w:w="1356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3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 919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92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87,70000</w:t>
            </w:r>
          </w:p>
        </w:tc>
      </w:tr>
      <w:tr w:rsidR="00A179B9" w:rsidRPr="00D07DF8" w:rsidTr="00116261">
        <w:trPr>
          <w:trHeight w:val="7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1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A179B9" w:rsidRPr="00D07DF8" w:rsidTr="00116261">
        <w:trPr>
          <w:trHeight w:val="66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1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1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</w:tr>
      <w:tr w:rsidR="00A179B9" w:rsidRPr="00D07DF8" w:rsidTr="00116261">
        <w:trPr>
          <w:trHeight w:val="108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D07DF8">
              <w:rPr>
                <w:b/>
                <w:bCs/>
              </w:rPr>
              <w:t>Российской  Федерации</w:t>
            </w:r>
            <w:proofErr w:type="gramEnd"/>
            <w:r w:rsidRPr="00D07DF8">
              <w:rPr>
                <w:b/>
                <w:b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1007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2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A179B9" w:rsidRPr="00D07DF8" w:rsidTr="00116261">
        <w:trPr>
          <w:trHeight w:val="72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477,5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454,7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153,59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70,9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69,99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68,79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плата налогов, сборов и иных платежей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5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1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A179B9" w:rsidRPr="00D07DF8" w:rsidTr="00116261">
        <w:trPr>
          <w:trHeight w:val="103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</w:tr>
      <w:tr w:rsidR="00A179B9" w:rsidRPr="00D07DF8" w:rsidTr="00116261">
        <w:trPr>
          <w:trHeight w:val="9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 xml:space="preserve">Обеспечение деятельности </w:t>
            </w:r>
            <w:proofErr w:type="gramStart"/>
            <w:r w:rsidRPr="00D07DF8">
              <w:rPr>
                <w:b/>
                <w:bCs/>
              </w:rPr>
              <w:t>финансовых,  налоговых</w:t>
            </w:r>
            <w:proofErr w:type="gramEnd"/>
            <w:r w:rsidRPr="00D07DF8">
              <w:rPr>
                <w:b/>
                <w:bCs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ежбюджетные трансферты</w:t>
            </w:r>
          </w:p>
        </w:tc>
        <w:tc>
          <w:tcPr>
            <w:tcW w:w="1007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4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A179B9" w:rsidRPr="00D07DF8" w:rsidTr="00116261">
        <w:trPr>
          <w:trHeight w:val="1344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6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4 00 930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межбюджетные трансферт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6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4 00 930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езервные фон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Резервные фонды 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3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зервные средств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3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7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A179B9" w:rsidRPr="00D07DF8" w:rsidTr="00116261">
        <w:trPr>
          <w:trHeight w:val="46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27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выплаты населению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27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словно-утвержден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999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9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92,00000</w:t>
            </w:r>
          </w:p>
        </w:tc>
      </w:tr>
      <w:tr w:rsidR="00A179B9" w:rsidRPr="00D07DF8" w:rsidTr="00116261">
        <w:trPr>
          <w:trHeight w:val="42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зервные средств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999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7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9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92,00000</w:t>
            </w:r>
          </w:p>
        </w:tc>
      </w:tr>
      <w:tr w:rsidR="00A179B9" w:rsidRPr="00D07DF8" w:rsidTr="00116261">
        <w:trPr>
          <w:trHeight w:val="348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оборон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4,6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56,50000</w:t>
            </w:r>
          </w:p>
        </w:tc>
      </w:tr>
      <w:tr w:rsidR="00A179B9" w:rsidRPr="00D07DF8" w:rsidTr="00116261">
        <w:trPr>
          <w:trHeight w:val="6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</w:tr>
      <w:tr w:rsidR="00A179B9" w:rsidRPr="00D07DF8" w:rsidTr="00116261">
        <w:trPr>
          <w:trHeight w:val="6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9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8,60000</w:t>
            </w:r>
          </w:p>
        </w:tc>
      </w:tr>
      <w:tr w:rsidR="00A179B9" w:rsidRPr="00D07DF8" w:rsidTr="00116261">
        <w:trPr>
          <w:trHeight w:val="7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A179B9" w:rsidRPr="00D07DF8" w:rsidTr="00116261">
        <w:trPr>
          <w:trHeight w:val="102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5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Мероприятия в области противопожарной безопас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A179B9" w:rsidRPr="00D07DF8" w:rsidTr="00116261">
        <w:trPr>
          <w:trHeight w:val="67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A179B9" w:rsidRPr="00D07DF8" w:rsidTr="00116261">
        <w:trPr>
          <w:trHeight w:val="34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экономик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4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5,4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4,90000</w:t>
            </w:r>
          </w:p>
        </w:tc>
      </w:tr>
      <w:tr w:rsidR="00A179B9" w:rsidRPr="00D07DF8" w:rsidTr="00116261">
        <w:trPr>
          <w:trHeight w:val="48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A179B9" w:rsidRPr="00D07DF8" w:rsidTr="00116261">
        <w:trPr>
          <w:trHeight w:val="103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A179B9" w:rsidRPr="00D07DF8" w:rsidTr="00116261">
        <w:trPr>
          <w:trHeight w:val="72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A179B9" w:rsidRPr="00D07DF8" w:rsidTr="00116261">
        <w:trPr>
          <w:trHeight w:val="201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Субсидии бюджетам городских и сельских поселений на </w:t>
            </w:r>
            <w:proofErr w:type="spellStart"/>
            <w:r w:rsidRPr="00D07DF8">
              <w:rPr>
                <w:b/>
              </w:rPr>
              <w:t>софинансирование</w:t>
            </w:r>
            <w:proofErr w:type="spellEnd"/>
            <w:r w:rsidRPr="00D07DF8">
              <w:rPr>
                <w:b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юджетные инвестици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A179B9" w:rsidRPr="00D07DF8" w:rsidTr="00116261">
        <w:trPr>
          <w:trHeight w:val="142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D07DF8">
              <w:rPr>
                <w:b/>
              </w:rPr>
              <w:t>софинансирования</w:t>
            </w:r>
            <w:proofErr w:type="spellEnd"/>
            <w:r w:rsidRPr="00D07DF8">
              <w:rPr>
                <w:b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A179B9" w:rsidRPr="00D07DF8" w:rsidTr="00116261">
        <w:trPr>
          <w:trHeight w:val="202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</w:t>
            </w:r>
            <w:r w:rsidRPr="00D07DF8">
              <w:rPr>
                <w:b/>
              </w:rPr>
              <w:lastRenderedPageBreak/>
              <w:t xml:space="preserve">дорог общего пользования местного значения, в целях </w:t>
            </w:r>
            <w:proofErr w:type="spellStart"/>
            <w:r w:rsidRPr="00D07DF8">
              <w:rPr>
                <w:b/>
              </w:rPr>
              <w:t>софинансирования</w:t>
            </w:r>
            <w:proofErr w:type="spellEnd"/>
            <w:r w:rsidRPr="00D07DF8">
              <w:rPr>
                <w:b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Бюджетные инвестици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10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76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1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78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308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308,7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Коммунальное хозяйство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A179B9" w:rsidRPr="00D07DF8" w:rsidTr="00116261">
        <w:trPr>
          <w:trHeight w:val="7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622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</w:tr>
      <w:tr w:rsidR="00A179B9" w:rsidRPr="00D07DF8" w:rsidTr="00116261">
        <w:trPr>
          <w:trHeight w:val="9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622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1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</w:tr>
      <w:tr w:rsidR="00A179B9" w:rsidRPr="00D07DF8" w:rsidTr="00116261">
        <w:trPr>
          <w:trHeight w:val="34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Благоустройство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A179B9" w:rsidRPr="00D07DF8" w:rsidTr="00116261">
        <w:trPr>
          <w:trHeight w:val="168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A179B9" w:rsidRPr="00D07DF8" w:rsidTr="00116261">
        <w:trPr>
          <w:trHeight w:val="34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зеленение территории посе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A179B9" w:rsidRPr="00D07DF8" w:rsidTr="00116261">
        <w:trPr>
          <w:trHeight w:val="34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A179B9" w:rsidRPr="00D07DF8" w:rsidTr="00116261">
        <w:trPr>
          <w:trHeight w:val="4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разование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ализация мероприятий для детей и молодеж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</w:tr>
      <w:tr w:rsidR="00A179B9" w:rsidRPr="00D07DF8" w:rsidTr="00116261">
        <w:trPr>
          <w:trHeight w:val="6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9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Культура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A179B9" w:rsidRPr="00D07DF8" w:rsidTr="00116261">
        <w:trPr>
          <w:trHeight w:val="28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беспечение деятельности муниципальных домов культур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140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автономным учреждениям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1401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2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Мероприятия в </w:t>
            </w:r>
            <w:proofErr w:type="gramStart"/>
            <w:r w:rsidRPr="00D07DF8">
              <w:rPr>
                <w:b/>
              </w:rPr>
              <w:t>области  культуры</w:t>
            </w:r>
            <w:proofErr w:type="gramEnd"/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5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</w:tr>
      <w:tr w:rsidR="00A179B9" w:rsidRPr="00D07DF8" w:rsidTr="00116261">
        <w:trPr>
          <w:trHeight w:val="672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5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Социальная политик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енсионное обеспечение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A179B9" w:rsidRPr="00D07DF8" w:rsidTr="00116261">
        <w:trPr>
          <w:trHeight w:val="36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A179B9" w:rsidRPr="00D07DF8" w:rsidTr="00116261">
        <w:trPr>
          <w:trHeight w:val="39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убличные обязательств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8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A179B9" w:rsidRPr="00D07DF8" w:rsidTr="00116261">
        <w:trPr>
          <w:trHeight w:val="135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821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821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1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</w:tr>
      <w:tr w:rsidR="00A179B9" w:rsidRPr="00D07DF8" w:rsidTr="00116261">
        <w:trPr>
          <w:trHeight w:val="31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A179B9" w:rsidRPr="00D07DF8" w:rsidTr="00116261">
        <w:trPr>
          <w:trHeight w:val="315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изическая культур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A179B9" w:rsidRPr="00D07DF8" w:rsidTr="00116261">
        <w:trPr>
          <w:trHeight w:val="1008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A179B9" w:rsidRPr="00D07DF8" w:rsidTr="00116261">
        <w:trPr>
          <w:trHeight w:val="1680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3 000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A179B9" w:rsidRPr="00D07DF8" w:rsidTr="00116261">
        <w:trPr>
          <w:trHeight w:val="336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Мероприятия в области физической культуры и спорта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A179B9" w:rsidRPr="00D07DF8" w:rsidTr="00116261">
        <w:trPr>
          <w:trHeight w:val="690"/>
        </w:trPr>
        <w:tc>
          <w:tcPr>
            <w:tcW w:w="1732" w:type="dxa"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A179B9" w:rsidRPr="00D07DF8" w:rsidTr="00116261">
        <w:trPr>
          <w:trHeight w:val="40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СЕГО РАСХОДОВ: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A179B9" w:rsidRPr="00D07DF8" w:rsidTr="00116261">
        <w:trPr>
          <w:trHeight w:val="34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proofErr w:type="gramStart"/>
            <w:r w:rsidRPr="00D07DF8">
              <w:rPr>
                <w:b/>
                <w:bCs/>
              </w:rPr>
              <w:t>разница</w:t>
            </w:r>
            <w:proofErr w:type="gramEnd"/>
            <w:r w:rsidRPr="00D07DF8">
              <w:rPr>
                <w:b/>
                <w:bCs/>
              </w:rPr>
              <w:t xml:space="preserve"> с доходами 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95,545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91,805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gramStart"/>
            <w:r w:rsidRPr="00D07DF8">
              <w:rPr>
                <w:b/>
              </w:rPr>
              <w:t>доходы</w:t>
            </w:r>
            <w:proofErr w:type="gramEnd"/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06" w:type="dxa"/>
            <w:gridSpan w:val="2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spellStart"/>
            <w:proofErr w:type="gramStart"/>
            <w:r w:rsidRPr="00D07DF8">
              <w:rPr>
                <w:b/>
              </w:rPr>
              <w:t>мп</w:t>
            </w:r>
            <w:proofErr w:type="spellEnd"/>
            <w:proofErr w:type="gramEnd"/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112,3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087,4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106,9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spellStart"/>
            <w:proofErr w:type="gramStart"/>
            <w:r w:rsidRPr="00D07DF8">
              <w:rPr>
                <w:b/>
              </w:rPr>
              <w:t>непр</w:t>
            </w:r>
            <w:proofErr w:type="spellEnd"/>
            <w:proofErr w:type="gramEnd"/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 632,9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9 148,50000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9 152,80000</w:t>
            </w:r>
          </w:p>
        </w:tc>
      </w:tr>
      <w:tr w:rsidR="00A179B9" w:rsidRPr="00D07DF8" w:rsidTr="00116261">
        <w:trPr>
          <w:trHeight w:val="375"/>
        </w:trPr>
        <w:tc>
          <w:tcPr>
            <w:tcW w:w="1732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007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7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9,96751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5,73641</w:t>
            </w:r>
          </w:p>
        </w:tc>
        <w:tc>
          <w:tcPr>
            <w:tcW w:w="1356" w:type="dxa"/>
            <w:noWrap/>
            <w:hideMark/>
          </w:tcPr>
          <w:p w:rsidR="00A179B9" w:rsidRPr="00D07DF8" w:rsidRDefault="00A179B9" w:rsidP="00A179B9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5,81352</w:t>
            </w:r>
          </w:p>
        </w:tc>
      </w:tr>
    </w:tbl>
    <w:p w:rsidR="00275836" w:rsidRPr="00D07DF8" w:rsidRDefault="0027583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731"/>
        <w:gridCol w:w="655"/>
        <w:gridCol w:w="708"/>
        <w:gridCol w:w="1134"/>
        <w:gridCol w:w="425"/>
        <w:gridCol w:w="1345"/>
        <w:gridCol w:w="1238"/>
        <w:gridCol w:w="1528"/>
      </w:tblGrid>
      <w:tr w:rsidR="008F2B76" w:rsidRPr="00D07DF8" w:rsidTr="00116261">
        <w:trPr>
          <w:trHeight w:val="33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bookmarkStart w:id="2" w:name="RANGE!A1:I124"/>
            <w:r w:rsidRPr="00D07DF8">
              <w:rPr>
                <w:b/>
              </w:rPr>
              <w:t> </w:t>
            </w:r>
            <w:bookmarkEnd w:id="2"/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670" w:type="dxa"/>
            <w:gridSpan w:val="5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</w:rPr>
              <w:t> </w:t>
            </w:r>
            <w:r w:rsidRPr="00D07DF8">
              <w:rPr>
                <w:b/>
                <w:bCs/>
              </w:rPr>
              <w:t>Приложение № 5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670" w:type="dxa"/>
            <w:gridSpan w:val="5"/>
            <w:vMerge w:val="restart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left="-108" w:right="-108"/>
              <w:rPr>
                <w:b/>
              </w:rPr>
            </w:pPr>
            <w:r w:rsidRPr="00D07DF8">
              <w:rPr>
                <w:b/>
              </w:rPr>
              <w:t> </w:t>
            </w:r>
            <w:proofErr w:type="gramStart"/>
            <w:r w:rsidRPr="00D07DF8">
              <w:rPr>
                <w:b/>
              </w:rPr>
              <w:t>к</w:t>
            </w:r>
            <w:proofErr w:type="gramEnd"/>
            <w:r w:rsidRPr="00D07DF8">
              <w:rPr>
                <w:b/>
              </w:rPr>
              <w:t xml:space="preserve"> решению Совета депутатов Борковского сельского поселения от 22.12.2020 №__9_ "О бюджете Борковского сельского поселения на 2021 год и на плановый период 2022 и 2023 годов"</w:t>
            </w:r>
          </w:p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jc w:val="center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670" w:type="dxa"/>
            <w:gridSpan w:val="5"/>
            <w:vMerge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jc w:val="center"/>
              <w:rPr>
                <w:b/>
              </w:rPr>
            </w:pPr>
          </w:p>
        </w:tc>
      </w:tr>
      <w:tr w:rsidR="008F2B76" w:rsidRPr="00D07DF8" w:rsidTr="00116261">
        <w:trPr>
          <w:trHeight w:val="31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5670" w:type="dxa"/>
            <w:gridSpan w:val="5"/>
            <w:vMerge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jc w:val="center"/>
              <w:rPr>
                <w:b/>
              </w:rPr>
            </w:pP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2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34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8F2B76" w:rsidRPr="00D07DF8" w:rsidTr="00116261">
        <w:trPr>
          <w:trHeight w:val="720"/>
        </w:trPr>
        <w:tc>
          <w:tcPr>
            <w:tcW w:w="10201" w:type="dxa"/>
            <w:gridSpan w:val="9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Ведомственная структура расходов бюджета Борковского сельского поселения на 2021 год и на плановый период 2022 и 2023 годов                                                                     </w:t>
            </w:r>
          </w:p>
        </w:tc>
      </w:tr>
      <w:tr w:rsidR="008F2B76" w:rsidRPr="00D07DF8" w:rsidTr="00116261">
        <w:trPr>
          <w:trHeight w:val="360"/>
        </w:trPr>
        <w:tc>
          <w:tcPr>
            <w:tcW w:w="10201" w:type="dxa"/>
            <w:gridSpan w:val="9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 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(</w:t>
            </w:r>
            <w:proofErr w:type="gramStart"/>
            <w:r w:rsidRPr="00D07DF8">
              <w:rPr>
                <w:b/>
                <w:bCs/>
              </w:rPr>
              <w:t>тыс.</w:t>
            </w:r>
            <w:proofErr w:type="gramEnd"/>
            <w:r w:rsidRPr="00D07DF8">
              <w:rPr>
                <w:b/>
                <w:bCs/>
              </w:rPr>
              <w:t xml:space="preserve"> рублей)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именование</w:t>
            </w:r>
          </w:p>
        </w:tc>
        <w:tc>
          <w:tcPr>
            <w:tcW w:w="731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ед</w:t>
            </w:r>
          </w:p>
        </w:tc>
        <w:tc>
          <w:tcPr>
            <w:tcW w:w="655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proofErr w:type="spellStart"/>
            <w:r w:rsidRPr="00D07DF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</w:t>
            </w:r>
          </w:p>
        </w:tc>
        <w:tc>
          <w:tcPr>
            <w:tcW w:w="1134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Р</w:t>
            </w:r>
          </w:p>
        </w:tc>
        <w:tc>
          <w:tcPr>
            <w:tcW w:w="4111" w:type="dxa"/>
            <w:gridSpan w:val="3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Сумма </w:t>
            </w:r>
          </w:p>
        </w:tc>
      </w:tr>
      <w:tr w:rsidR="008F2B76" w:rsidRPr="00D07DF8" w:rsidTr="00116261">
        <w:trPr>
          <w:trHeight w:val="420"/>
        </w:trPr>
        <w:tc>
          <w:tcPr>
            <w:tcW w:w="2437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31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655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1</w:t>
            </w:r>
          </w:p>
        </w:tc>
        <w:tc>
          <w:tcPr>
            <w:tcW w:w="123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2</w:t>
            </w:r>
          </w:p>
        </w:tc>
        <w:tc>
          <w:tcPr>
            <w:tcW w:w="152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3</w:t>
            </w:r>
          </w:p>
        </w:tc>
      </w:tr>
      <w:tr w:rsidR="008F2B76" w:rsidRPr="00D07DF8" w:rsidTr="00116261">
        <w:trPr>
          <w:trHeight w:val="42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Администрация Борковского сельского посе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0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23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528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 919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92,9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87,70000</w:t>
            </w:r>
          </w:p>
        </w:tc>
      </w:tr>
      <w:tr w:rsidR="008F2B76" w:rsidRPr="00D07DF8" w:rsidTr="00116261">
        <w:trPr>
          <w:trHeight w:val="7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1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014,10000</w:t>
            </w:r>
          </w:p>
        </w:tc>
      </w:tr>
      <w:tr w:rsidR="008F2B76" w:rsidRPr="00D07DF8" w:rsidTr="00116261">
        <w:trPr>
          <w:trHeight w:val="66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1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1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014,10000</w:t>
            </w:r>
          </w:p>
        </w:tc>
      </w:tr>
      <w:tr w:rsidR="008F2B76" w:rsidRPr="00D07DF8" w:rsidTr="00116261">
        <w:trPr>
          <w:trHeight w:val="108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 xml:space="preserve">Функционирование Правительства </w:t>
            </w:r>
            <w:proofErr w:type="gramStart"/>
            <w:r w:rsidRPr="00D07DF8">
              <w:rPr>
                <w:b/>
                <w:bCs/>
              </w:rPr>
              <w:t>Российской  Федерации</w:t>
            </w:r>
            <w:proofErr w:type="gramEnd"/>
            <w:r w:rsidRPr="00D07DF8">
              <w:rPr>
                <w:b/>
                <w:bCs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2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36,69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13,89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312,69000</w:t>
            </w:r>
          </w:p>
        </w:tc>
      </w:tr>
      <w:tr w:rsidR="008F2B76" w:rsidRPr="00D07DF8" w:rsidTr="00116261">
        <w:trPr>
          <w:trHeight w:val="72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477,59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454,79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153,59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884,8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70,99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69,99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68,79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плата налогов, сборов и иных платежей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01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5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1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8F2B76" w:rsidRPr="00D07DF8" w:rsidTr="00116261">
        <w:trPr>
          <w:trHeight w:val="103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1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2,2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2 00 702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,90000</w:t>
            </w:r>
          </w:p>
        </w:tc>
      </w:tr>
      <w:tr w:rsidR="008F2B76" w:rsidRPr="00D07DF8" w:rsidTr="00116261">
        <w:trPr>
          <w:trHeight w:val="9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Обеспечение деятельности </w:t>
            </w:r>
            <w:proofErr w:type="gramStart"/>
            <w:r w:rsidRPr="00D07DF8">
              <w:rPr>
                <w:b/>
                <w:bCs/>
              </w:rPr>
              <w:t>финансовых,  налоговых</w:t>
            </w:r>
            <w:proofErr w:type="gramEnd"/>
            <w:r w:rsidRPr="00D07DF8">
              <w:rPr>
                <w:b/>
                <w:bCs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ежбюджетные трансферт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4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7,91000</w:t>
            </w:r>
          </w:p>
        </w:tc>
      </w:tr>
      <w:tr w:rsidR="008F2B76" w:rsidRPr="00D07DF8" w:rsidTr="00116261">
        <w:trPr>
          <w:trHeight w:val="1344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4 00 930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межбюджетные трансферт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4 00 930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7,91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езервные фон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Резервные фонды  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3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зервные средства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3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7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8F2B76" w:rsidRPr="00D07DF8" w:rsidTr="00116261">
        <w:trPr>
          <w:trHeight w:val="46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1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12,0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Выполнение других обязательств посе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27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выплаты населению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27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словно-утвержденные расход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999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9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92,00000</w:t>
            </w:r>
          </w:p>
        </w:tc>
      </w:tr>
      <w:tr w:rsidR="008F2B76" w:rsidRPr="00D07DF8" w:rsidTr="00116261">
        <w:trPr>
          <w:trHeight w:val="42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зервные средства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999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7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9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92,00000</w:t>
            </w:r>
          </w:p>
        </w:tc>
      </w:tr>
      <w:tr w:rsidR="008F2B76" w:rsidRPr="00D07DF8" w:rsidTr="00116261">
        <w:trPr>
          <w:trHeight w:val="34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4,6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47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56,5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4,6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7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56,50000</w:t>
            </w:r>
          </w:p>
        </w:tc>
      </w:tr>
      <w:tr w:rsidR="008F2B76" w:rsidRPr="00D07DF8" w:rsidTr="00116261">
        <w:trPr>
          <w:trHeight w:val="6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7,90000</w:t>
            </w:r>
          </w:p>
        </w:tc>
      </w:tr>
      <w:tr w:rsidR="008F2B76" w:rsidRPr="00D07DF8" w:rsidTr="00116261">
        <w:trPr>
          <w:trHeight w:val="6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5118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9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8,60000</w:t>
            </w:r>
          </w:p>
        </w:tc>
      </w:tr>
      <w:tr w:rsidR="008F2B76" w:rsidRPr="00D07DF8" w:rsidTr="00116261">
        <w:trPr>
          <w:trHeight w:val="7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8F2B76" w:rsidRPr="00D07DF8" w:rsidTr="00116261">
        <w:trPr>
          <w:trHeight w:val="102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5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Мероприятия в области противопожарной безопас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8F2B76" w:rsidRPr="00D07DF8" w:rsidTr="00116261">
        <w:trPr>
          <w:trHeight w:val="67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8F2B76" w:rsidRPr="00D07DF8" w:rsidTr="00116261">
        <w:trPr>
          <w:trHeight w:val="34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циональная экономик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4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5,4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4,90000</w:t>
            </w:r>
          </w:p>
        </w:tc>
      </w:tr>
      <w:tr w:rsidR="008F2B76" w:rsidRPr="00D07DF8" w:rsidTr="00116261">
        <w:trPr>
          <w:trHeight w:val="48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8F2B76" w:rsidRPr="00D07DF8" w:rsidTr="00116261">
        <w:trPr>
          <w:trHeight w:val="103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8F2B76" w:rsidRPr="00D07DF8" w:rsidTr="00116261">
        <w:trPr>
          <w:trHeight w:val="72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8F2B76" w:rsidRPr="00D07DF8" w:rsidTr="00116261">
        <w:trPr>
          <w:trHeight w:val="201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Субсидии бюджетам городских и сельских поселений на </w:t>
            </w:r>
            <w:proofErr w:type="spellStart"/>
            <w:r w:rsidRPr="00D07DF8">
              <w:rPr>
                <w:b/>
              </w:rPr>
              <w:t>софинансирование</w:t>
            </w:r>
            <w:proofErr w:type="spellEnd"/>
            <w:r w:rsidRPr="00D07DF8">
              <w:rPr>
                <w:b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Бюджетные инвестици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8F2B76" w:rsidRPr="00D07DF8" w:rsidTr="00116261">
        <w:trPr>
          <w:trHeight w:val="142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D07DF8">
              <w:rPr>
                <w:b/>
              </w:rPr>
              <w:t>софинансирования</w:t>
            </w:r>
            <w:proofErr w:type="spellEnd"/>
            <w:r w:rsidRPr="00D07DF8">
              <w:rPr>
                <w:b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8F2B76" w:rsidRPr="00D07DF8" w:rsidTr="00116261">
        <w:trPr>
          <w:trHeight w:val="202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</w:t>
            </w:r>
            <w:proofErr w:type="spellStart"/>
            <w:r w:rsidRPr="00D07DF8">
              <w:rPr>
                <w:b/>
              </w:rPr>
              <w:t>софинансирования</w:t>
            </w:r>
            <w:proofErr w:type="spellEnd"/>
            <w:r w:rsidRPr="00D07DF8">
              <w:rPr>
                <w:b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юджетные инвестици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10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76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1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78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308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308,7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Коммунальное хозяйство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60,00000</w:t>
            </w:r>
          </w:p>
        </w:tc>
      </w:tr>
      <w:tr w:rsidR="008F2B76" w:rsidRPr="00D07DF8" w:rsidTr="00116261">
        <w:trPr>
          <w:trHeight w:val="7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622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</w:tr>
      <w:tr w:rsidR="008F2B76" w:rsidRPr="00D07DF8" w:rsidTr="00116261">
        <w:trPr>
          <w:trHeight w:val="9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622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1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60,00000</w:t>
            </w:r>
          </w:p>
        </w:tc>
      </w:tr>
      <w:tr w:rsidR="008F2B76" w:rsidRPr="00D07DF8" w:rsidTr="00116261">
        <w:trPr>
          <w:trHeight w:val="34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Благоустройство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8F2B76" w:rsidRPr="00D07DF8" w:rsidTr="00116261">
        <w:trPr>
          <w:trHeight w:val="168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8F2B76" w:rsidRPr="00D07DF8" w:rsidTr="00116261">
        <w:trPr>
          <w:trHeight w:val="34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зеленение территории посе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8F2B76" w:rsidRPr="00D07DF8" w:rsidTr="00116261">
        <w:trPr>
          <w:trHeight w:val="34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Прочие мероприятия по благоустройству 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8F2B76" w:rsidRPr="00D07DF8" w:rsidTr="00116261">
        <w:trPr>
          <w:trHeight w:val="4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разование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Прочие непрограмм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,7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Реализация мероприятий для детей и молодеж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</w:tr>
      <w:tr w:rsidR="008F2B76" w:rsidRPr="00D07DF8" w:rsidTr="00116261">
        <w:trPr>
          <w:trHeight w:val="6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9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,70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Культура, кинематограф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Культура 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0,1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Обеспечение деятельности муниципальных домов культуры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140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Субсидии автономным учреждениям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1401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2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08,1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 xml:space="preserve">Мероприятия в </w:t>
            </w:r>
            <w:proofErr w:type="gramStart"/>
            <w:r w:rsidRPr="00D07DF8">
              <w:rPr>
                <w:b/>
              </w:rPr>
              <w:t>области  культуры</w:t>
            </w:r>
            <w:proofErr w:type="gramEnd"/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5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</w:tr>
      <w:tr w:rsidR="008F2B76" w:rsidRPr="00D07DF8" w:rsidTr="00116261">
        <w:trPr>
          <w:trHeight w:val="672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2505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,0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Социальная политик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енсионное обеспечение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8F2B76" w:rsidRPr="00D07DF8" w:rsidTr="00116261">
        <w:trPr>
          <w:trHeight w:val="36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8F2B76" w:rsidRPr="00D07DF8" w:rsidTr="00116261">
        <w:trPr>
          <w:trHeight w:val="39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убличные обязательства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5 00 8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4,80000</w:t>
            </w:r>
          </w:p>
        </w:tc>
      </w:tr>
      <w:tr w:rsidR="008F2B76" w:rsidRPr="00D07DF8" w:rsidTr="00116261">
        <w:trPr>
          <w:trHeight w:val="135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821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 5 00 821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1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4,80000</w:t>
            </w:r>
          </w:p>
        </w:tc>
      </w:tr>
      <w:tr w:rsidR="008F2B76" w:rsidRPr="00D07DF8" w:rsidTr="00116261">
        <w:trPr>
          <w:trHeight w:val="31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8F2B76" w:rsidRPr="00D07DF8" w:rsidTr="00116261">
        <w:trPr>
          <w:trHeight w:val="315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Физическая культур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8F2B76" w:rsidRPr="00D07DF8" w:rsidTr="00116261">
        <w:trPr>
          <w:trHeight w:val="1008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8F2B76" w:rsidRPr="00D07DF8" w:rsidTr="00116261">
        <w:trPr>
          <w:trHeight w:val="1680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D07DF8">
              <w:rPr>
                <w:b/>
                <w:bCs/>
              </w:rPr>
              <w:lastRenderedPageBreak/>
              <w:t>спортивных мероприятий поселения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3 000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8F2B76" w:rsidRPr="00D07DF8" w:rsidTr="00116261">
        <w:trPr>
          <w:trHeight w:val="336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8F2B76" w:rsidRPr="00D07DF8" w:rsidTr="00116261">
        <w:trPr>
          <w:trHeight w:val="690"/>
        </w:trPr>
        <w:tc>
          <w:tcPr>
            <w:tcW w:w="2437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35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8F2B76" w:rsidRPr="00D07DF8" w:rsidTr="00116261">
        <w:trPr>
          <w:trHeight w:val="40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СЕГО РАСХОДОВ: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8F2B76" w:rsidRPr="00D07DF8" w:rsidTr="00116261">
        <w:trPr>
          <w:trHeight w:val="34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proofErr w:type="gramStart"/>
            <w:r w:rsidRPr="00D07DF8">
              <w:rPr>
                <w:b/>
                <w:bCs/>
              </w:rPr>
              <w:t>разница</w:t>
            </w:r>
            <w:proofErr w:type="gramEnd"/>
            <w:r w:rsidRPr="00D07DF8">
              <w:rPr>
                <w:b/>
                <w:bCs/>
              </w:rPr>
              <w:t xml:space="preserve"> с доходами 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95,545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91,805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gramStart"/>
            <w:r w:rsidRPr="00D07DF8">
              <w:rPr>
                <w:b/>
              </w:rPr>
              <w:t>доходы</w:t>
            </w:r>
            <w:proofErr w:type="gramEnd"/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spellStart"/>
            <w:proofErr w:type="gramStart"/>
            <w:r w:rsidRPr="00D07DF8">
              <w:rPr>
                <w:b/>
              </w:rPr>
              <w:t>мп</w:t>
            </w:r>
            <w:proofErr w:type="spellEnd"/>
            <w:proofErr w:type="gramEnd"/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0112,3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087,4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106,9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proofErr w:type="spellStart"/>
            <w:proofErr w:type="gramStart"/>
            <w:r w:rsidRPr="00D07DF8">
              <w:rPr>
                <w:b/>
              </w:rPr>
              <w:t>непр</w:t>
            </w:r>
            <w:proofErr w:type="spellEnd"/>
            <w:proofErr w:type="gramEnd"/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8 632,90000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9 148,50000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9 152,80000</w:t>
            </w:r>
          </w:p>
        </w:tc>
      </w:tr>
      <w:tr w:rsidR="008F2B76" w:rsidRPr="00D07DF8" w:rsidTr="00116261">
        <w:trPr>
          <w:trHeight w:val="375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9,96751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5,73641</w:t>
            </w: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5,81352</w:t>
            </w:r>
          </w:p>
        </w:tc>
      </w:tr>
      <w:tr w:rsidR="008F2B76" w:rsidRPr="00D07DF8" w:rsidTr="00116261">
        <w:trPr>
          <w:trHeight w:val="288"/>
        </w:trPr>
        <w:tc>
          <w:tcPr>
            <w:tcW w:w="2437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345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528" w:type="dxa"/>
            <w:noWrap/>
            <w:hideMark/>
          </w:tcPr>
          <w:p w:rsidR="008F2B76" w:rsidRPr="00D07DF8" w:rsidRDefault="008F2B76" w:rsidP="008F2B76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</w:tbl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tbl>
      <w:tblPr>
        <w:tblStyle w:val="af4"/>
        <w:tblW w:w="10348" w:type="dxa"/>
        <w:tblInd w:w="-5" w:type="dxa"/>
        <w:tblLook w:val="04A0" w:firstRow="1" w:lastRow="0" w:firstColumn="1" w:lastColumn="0" w:noHBand="0" w:noVBand="1"/>
      </w:tblPr>
      <w:tblGrid>
        <w:gridCol w:w="3967"/>
        <w:gridCol w:w="830"/>
        <w:gridCol w:w="460"/>
        <w:gridCol w:w="550"/>
        <w:gridCol w:w="576"/>
        <w:gridCol w:w="1236"/>
        <w:gridCol w:w="1236"/>
        <w:gridCol w:w="1493"/>
      </w:tblGrid>
      <w:tr w:rsidR="00116261" w:rsidRPr="00D07DF8" w:rsidTr="00CF5EBE">
        <w:trPr>
          <w:trHeight w:val="1678"/>
        </w:trPr>
        <w:tc>
          <w:tcPr>
            <w:tcW w:w="10348" w:type="dxa"/>
            <w:gridSpan w:val="8"/>
            <w:noWrap/>
            <w:hideMark/>
          </w:tcPr>
          <w:p w:rsidR="00116261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jc w:val="center"/>
              <w:rPr>
                <w:b/>
                <w:bCs/>
              </w:rPr>
            </w:pPr>
            <w:bookmarkStart w:id="3" w:name="RANGE!A1:H71"/>
            <w:bookmarkEnd w:id="3"/>
            <w:r w:rsidRPr="00D07DF8">
              <w:rPr>
                <w:b/>
                <w:bCs/>
              </w:rPr>
              <w:t xml:space="preserve">                                                                    </w:t>
            </w:r>
            <w:r w:rsidR="00777500" w:rsidRPr="00D07DF8">
              <w:rPr>
                <w:b/>
                <w:bCs/>
              </w:rPr>
              <w:t xml:space="preserve">                                                    </w:t>
            </w:r>
            <w:proofErr w:type="gramStart"/>
            <w:r w:rsidRPr="00D07DF8">
              <w:rPr>
                <w:b/>
                <w:bCs/>
              </w:rPr>
              <w:t>прил</w:t>
            </w:r>
            <w:r w:rsidR="00116261" w:rsidRPr="00D07DF8">
              <w:rPr>
                <w:b/>
                <w:bCs/>
              </w:rPr>
              <w:t>ожение</w:t>
            </w:r>
            <w:proofErr w:type="gramEnd"/>
            <w:r w:rsidR="00116261" w:rsidRPr="00D07DF8">
              <w:rPr>
                <w:b/>
                <w:bCs/>
              </w:rPr>
              <w:t xml:space="preserve"> № 6</w:t>
            </w:r>
          </w:p>
          <w:p w:rsidR="00CF5EBE" w:rsidRPr="00D07DF8" w:rsidRDefault="00116261" w:rsidP="00777500">
            <w:pPr>
              <w:tabs>
                <w:tab w:val="left" w:pos="6240"/>
                <w:tab w:val="left" w:pos="7035"/>
              </w:tabs>
              <w:ind w:right="317"/>
              <w:jc w:val="right"/>
              <w:rPr>
                <w:b/>
              </w:rPr>
            </w:pPr>
            <w:proofErr w:type="gramStart"/>
            <w:r w:rsidRPr="00D07DF8">
              <w:rPr>
                <w:b/>
              </w:rPr>
              <w:t>к</w:t>
            </w:r>
            <w:proofErr w:type="gramEnd"/>
            <w:r w:rsidRPr="00D07DF8">
              <w:rPr>
                <w:b/>
              </w:rPr>
              <w:t xml:space="preserve"> решению Совета депутатов </w:t>
            </w:r>
            <w:r w:rsidR="00CF5EBE" w:rsidRPr="00D07DF8">
              <w:rPr>
                <w:b/>
              </w:rPr>
              <w:t>Б</w:t>
            </w:r>
            <w:r w:rsidRPr="00D07DF8">
              <w:rPr>
                <w:b/>
              </w:rPr>
              <w:t>орковского сельского поселения</w:t>
            </w:r>
          </w:p>
          <w:p w:rsidR="00CF5EBE" w:rsidRPr="00D07DF8" w:rsidRDefault="00CF5EBE" w:rsidP="00777500">
            <w:pPr>
              <w:tabs>
                <w:tab w:val="left" w:pos="6240"/>
                <w:tab w:val="left" w:pos="7035"/>
              </w:tabs>
              <w:ind w:right="317"/>
              <w:jc w:val="right"/>
              <w:rPr>
                <w:b/>
              </w:rPr>
            </w:pPr>
            <w:proofErr w:type="gramStart"/>
            <w:r w:rsidRPr="00D07DF8">
              <w:rPr>
                <w:b/>
              </w:rPr>
              <w:t>от</w:t>
            </w:r>
            <w:proofErr w:type="gramEnd"/>
            <w:r w:rsidR="00116261" w:rsidRPr="00D07DF8">
              <w:rPr>
                <w:b/>
              </w:rPr>
              <w:t xml:space="preserve"> 22.12.2020 №9"О бюджете</w:t>
            </w:r>
          </w:p>
          <w:p w:rsidR="00116261" w:rsidRPr="00D07DF8" w:rsidRDefault="00116261" w:rsidP="00777500">
            <w:pPr>
              <w:tabs>
                <w:tab w:val="left" w:pos="6240"/>
                <w:tab w:val="left" w:pos="7035"/>
              </w:tabs>
              <w:ind w:right="317"/>
              <w:jc w:val="right"/>
              <w:rPr>
                <w:b/>
                <w:bCs/>
              </w:rPr>
            </w:pPr>
            <w:r w:rsidRPr="00D07DF8">
              <w:rPr>
                <w:b/>
              </w:rPr>
              <w:t xml:space="preserve"> Борковского сельского </w:t>
            </w:r>
            <w:r w:rsidR="00CF5EBE" w:rsidRPr="00D07DF8">
              <w:rPr>
                <w:b/>
              </w:rPr>
              <w:t>посел</w:t>
            </w:r>
            <w:r w:rsidRPr="00D07DF8">
              <w:rPr>
                <w:b/>
              </w:rPr>
              <w:t>ения на 2021 год и на плановый период 2022 и 2023 годов"</w:t>
            </w:r>
          </w:p>
        </w:tc>
      </w:tr>
      <w:tr w:rsidR="00116261" w:rsidRPr="00D07DF8" w:rsidTr="00CF5EBE">
        <w:trPr>
          <w:trHeight w:val="1200"/>
        </w:trPr>
        <w:tc>
          <w:tcPr>
            <w:tcW w:w="10348" w:type="dxa"/>
            <w:gridSpan w:val="8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D07DF8">
              <w:rPr>
                <w:b/>
                <w:bCs/>
              </w:rPr>
              <w:t>),  разделам</w:t>
            </w:r>
            <w:proofErr w:type="gramEnd"/>
            <w:r w:rsidRPr="00D07DF8">
              <w:rPr>
                <w:b/>
                <w:bCs/>
              </w:rPr>
              <w:t xml:space="preserve">, подразделам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116261" w:rsidRPr="00D07DF8" w:rsidTr="00CF5EBE">
        <w:trPr>
          <w:trHeight w:val="360"/>
        </w:trPr>
        <w:tc>
          <w:tcPr>
            <w:tcW w:w="10348" w:type="dxa"/>
            <w:gridSpan w:val="8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</w:tr>
      <w:tr w:rsidR="00116261" w:rsidRPr="00D07DF8" w:rsidTr="00CF5EBE">
        <w:trPr>
          <w:trHeight w:val="288"/>
        </w:trPr>
        <w:tc>
          <w:tcPr>
            <w:tcW w:w="3967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(</w:t>
            </w:r>
            <w:proofErr w:type="gramStart"/>
            <w:r w:rsidRPr="00D07DF8">
              <w:rPr>
                <w:b/>
              </w:rPr>
              <w:t>тыс.</w:t>
            </w:r>
            <w:proofErr w:type="gramEnd"/>
            <w:r w:rsidRPr="00D07DF8">
              <w:rPr>
                <w:b/>
              </w:rPr>
              <w:t xml:space="preserve"> рублей)</w:t>
            </w:r>
          </w:p>
        </w:tc>
      </w:tr>
      <w:tr w:rsidR="00116261" w:rsidRPr="00D07DF8" w:rsidTr="00CF5EBE">
        <w:trPr>
          <w:trHeight w:val="288"/>
        </w:trPr>
        <w:tc>
          <w:tcPr>
            <w:tcW w:w="3967" w:type="dxa"/>
            <w:vMerge w:val="restart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именование</w:t>
            </w:r>
          </w:p>
        </w:tc>
        <w:tc>
          <w:tcPr>
            <w:tcW w:w="830" w:type="dxa"/>
            <w:vMerge w:val="restart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proofErr w:type="spellStart"/>
            <w:r w:rsidRPr="00D07DF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</w:t>
            </w:r>
          </w:p>
        </w:tc>
        <w:tc>
          <w:tcPr>
            <w:tcW w:w="576" w:type="dxa"/>
            <w:vMerge w:val="restart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Р</w:t>
            </w:r>
          </w:p>
        </w:tc>
        <w:tc>
          <w:tcPr>
            <w:tcW w:w="3965" w:type="dxa"/>
            <w:gridSpan w:val="3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Сумма </w:t>
            </w:r>
          </w:p>
        </w:tc>
      </w:tr>
      <w:tr w:rsidR="00116261" w:rsidRPr="00D07DF8" w:rsidTr="00CF5EBE">
        <w:trPr>
          <w:trHeight w:val="420"/>
        </w:trPr>
        <w:tc>
          <w:tcPr>
            <w:tcW w:w="3967" w:type="dxa"/>
            <w:vMerge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830" w:type="dxa"/>
            <w:vMerge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60" w:type="dxa"/>
            <w:vMerge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vMerge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76" w:type="dxa"/>
            <w:vMerge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236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1</w:t>
            </w:r>
          </w:p>
        </w:tc>
        <w:tc>
          <w:tcPr>
            <w:tcW w:w="1236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2</w:t>
            </w:r>
          </w:p>
        </w:tc>
        <w:tc>
          <w:tcPr>
            <w:tcW w:w="1493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3</w:t>
            </w:r>
          </w:p>
        </w:tc>
      </w:tr>
      <w:tr w:rsidR="00116261" w:rsidRPr="00D07DF8" w:rsidTr="00CF5EBE">
        <w:trPr>
          <w:trHeight w:val="105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0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111,3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086,4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05,90000</w:t>
            </w:r>
          </w:p>
        </w:tc>
      </w:tr>
      <w:tr w:rsidR="00116261" w:rsidRPr="00D07DF8" w:rsidTr="00CF5EBE">
        <w:trPr>
          <w:trHeight w:val="109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6 373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64,4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83,90000</w:t>
            </w:r>
          </w:p>
        </w:tc>
      </w:tr>
      <w:tr w:rsidR="00116261" w:rsidRPr="00D07DF8" w:rsidTr="00CF5EBE">
        <w:trPr>
          <w:trHeight w:val="10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Содержание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251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17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99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49,7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116261" w:rsidRPr="00D07DF8" w:rsidTr="00CF5EBE">
        <w:trPr>
          <w:trHeight w:val="3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116261" w:rsidRPr="00D07DF8" w:rsidTr="00CF5EBE">
        <w:trPr>
          <w:trHeight w:val="7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17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99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49,70000</w:t>
            </w:r>
          </w:p>
        </w:tc>
      </w:tr>
      <w:tr w:rsidR="00116261" w:rsidRPr="00D07DF8" w:rsidTr="00CF5EBE">
        <w:trPr>
          <w:trHeight w:val="109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Ремонт автомобильных дорог общего пользования местного значения в границах населенных пунктов за счет средств муниципального дорожного фонд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2517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1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450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20,2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116261" w:rsidRPr="00D07DF8" w:rsidTr="00CF5EBE">
        <w:trPr>
          <w:trHeight w:val="73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2517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50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20,20000</w:t>
            </w:r>
          </w:p>
        </w:tc>
      </w:tr>
      <w:tr w:rsidR="00116261" w:rsidRPr="00D07DF8" w:rsidTr="00CF5EBE">
        <w:trPr>
          <w:trHeight w:val="76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7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01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008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 008,0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116261" w:rsidRPr="00D07DF8" w:rsidTr="00CF5EBE">
        <w:trPr>
          <w:trHeight w:val="3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116261" w:rsidRPr="00D07DF8" w:rsidTr="00CF5EBE">
        <w:trPr>
          <w:trHeight w:val="76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3 01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008,00000</w:t>
            </w:r>
          </w:p>
        </w:tc>
      </w:tr>
      <w:tr w:rsidR="00116261" w:rsidRPr="00D07DF8" w:rsidTr="00CF5EBE">
        <w:trPr>
          <w:trHeight w:val="208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Субсидии бюджетам городских и сельских поселений на </w:t>
            </w:r>
            <w:proofErr w:type="spellStart"/>
            <w:r w:rsidRPr="00D07DF8">
              <w:rPr>
                <w:b/>
                <w:bCs/>
              </w:rPr>
              <w:t>софинансирование</w:t>
            </w:r>
            <w:proofErr w:type="spellEnd"/>
            <w:r w:rsidRPr="00D07DF8">
              <w:rPr>
                <w:b/>
                <w:bCs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7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 35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3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юджетные инвестиции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7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 350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177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D07DF8">
              <w:rPr>
                <w:b/>
                <w:bCs/>
              </w:rPr>
              <w:t>софинансирования</w:t>
            </w:r>
            <w:proofErr w:type="spellEnd"/>
            <w:r w:rsidRPr="00D07DF8">
              <w:rPr>
                <w:b/>
                <w:bCs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S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59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6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06,00000</w:t>
            </w:r>
          </w:p>
        </w:tc>
      </w:tr>
      <w:tr w:rsidR="00116261" w:rsidRPr="00D07DF8" w:rsidTr="00CF5EBE">
        <w:trPr>
          <w:trHeight w:val="3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116261" w:rsidRPr="00D07DF8" w:rsidTr="00CF5EBE">
        <w:trPr>
          <w:trHeight w:val="43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116261" w:rsidRPr="00D07DF8" w:rsidTr="00CF5EBE">
        <w:trPr>
          <w:trHeight w:val="7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59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6,00000</w:t>
            </w:r>
          </w:p>
        </w:tc>
      </w:tr>
      <w:tr w:rsidR="00116261" w:rsidRPr="00D07DF8" w:rsidTr="00CF5EBE">
        <w:trPr>
          <w:trHeight w:val="237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 xml:space="preserve">Расходы на реализацию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, в целях </w:t>
            </w:r>
            <w:proofErr w:type="spellStart"/>
            <w:r w:rsidRPr="00D07DF8">
              <w:rPr>
                <w:b/>
                <w:bCs/>
              </w:rPr>
              <w:t>софинансирования</w:t>
            </w:r>
            <w:proofErr w:type="spellEnd"/>
            <w:r w:rsidRPr="00D07DF8">
              <w:rPr>
                <w:b/>
                <w:bCs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1 S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25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орожное хозяйство (дорожные фонды)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37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юджетные инвестиции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1 S154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9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41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5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,00000</w:t>
            </w:r>
          </w:p>
        </w:tc>
      </w:tr>
      <w:tr w:rsidR="00116261" w:rsidRPr="00D07DF8" w:rsidTr="00CF5EBE">
        <w:trPr>
          <w:trHeight w:val="183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3 665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948,70000</w:t>
            </w:r>
          </w:p>
        </w:tc>
      </w:tr>
      <w:tr w:rsidR="00116261" w:rsidRPr="00D07DF8" w:rsidTr="00CF5EBE">
        <w:trPr>
          <w:trHeight w:val="7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2519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Жилищно-коммунальное хозя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116261" w:rsidRPr="00D07DF8" w:rsidTr="00CF5EBE">
        <w:trPr>
          <w:trHeight w:val="3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лагоустро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116261" w:rsidRPr="00D07DF8" w:rsidTr="00CF5EBE">
        <w:trPr>
          <w:trHeight w:val="7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19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 257,7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589,30000</w:t>
            </w:r>
          </w:p>
        </w:tc>
      </w:tr>
      <w:tr w:rsidR="00116261" w:rsidRPr="00D07DF8" w:rsidTr="00CF5EBE">
        <w:trPr>
          <w:trHeight w:val="37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зеленение территории поселения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252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2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2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72,2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Жилищно-коммунальное хозя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116261" w:rsidRPr="00D07DF8" w:rsidTr="00CF5EBE">
        <w:trPr>
          <w:trHeight w:val="3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лагоустро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116261" w:rsidRPr="00D07DF8" w:rsidTr="00CF5EBE">
        <w:trPr>
          <w:trHeight w:val="7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72,20000</w:t>
            </w:r>
          </w:p>
        </w:tc>
      </w:tr>
      <w:tr w:rsidR="00116261" w:rsidRPr="00D07DF8" w:rsidTr="00CF5EBE">
        <w:trPr>
          <w:trHeight w:val="7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252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2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2,0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Жилищно-коммунальное хозя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лагоустро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116261" w:rsidRPr="00D07DF8" w:rsidTr="00CF5EBE">
        <w:trPr>
          <w:trHeight w:val="76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2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2,00000</w:t>
            </w:r>
          </w:p>
        </w:tc>
      </w:tr>
      <w:tr w:rsidR="00116261" w:rsidRPr="00D07DF8" w:rsidTr="00CF5EBE">
        <w:trPr>
          <w:trHeight w:val="3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Прочие мероприятия по благоустройству 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2 2523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203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155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 155,20000</w:t>
            </w:r>
          </w:p>
        </w:tc>
      </w:tr>
      <w:tr w:rsidR="00116261" w:rsidRPr="00D07DF8" w:rsidTr="00CF5EBE">
        <w:trPr>
          <w:trHeight w:val="45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Жилищно-коммунальное хозя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Благоустройство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116261" w:rsidRPr="00D07DF8" w:rsidTr="00CF5EBE">
        <w:trPr>
          <w:trHeight w:val="6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2 2523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5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203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 155,20000</w:t>
            </w:r>
          </w:p>
        </w:tc>
      </w:tr>
      <w:tr w:rsidR="00116261" w:rsidRPr="00D07DF8" w:rsidTr="00CF5EBE">
        <w:trPr>
          <w:trHeight w:val="1710"/>
        </w:trPr>
        <w:tc>
          <w:tcPr>
            <w:tcW w:w="3967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3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116261" w:rsidRPr="00D07DF8" w:rsidTr="00CF5EBE">
        <w:trPr>
          <w:trHeight w:val="3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ероприятия в области физической культуры и спорт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3 251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3,2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Физическая культура и спорт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116261" w:rsidRPr="00D07DF8" w:rsidTr="00CF5EBE">
        <w:trPr>
          <w:trHeight w:val="40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Физическая культур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116261" w:rsidRPr="00D07DF8" w:rsidTr="00CF5EBE">
        <w:trPr>
          <w:trHeight w:val="6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3 251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3,20000</w:t>
            </w:r>
          </w:p>
        </w:tc>
      </w:tr>
      <w:tr w:rsidR="00116261" w:rsidRPr="00D07DF8" w:rsidTr="00CF5EBE">
        <w:trPr>
          <w:trHeight w:val="106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5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116261" w:rsidRPr="00D07DF8" w:rsidTr="00CF5EBE">
        <w:trPr>
          <w:trHeight w:val="3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ероприятия в области противопожарной безопасности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1 0 05 251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60,10000</w:t>
            </w:r>
          </w:p>
        </w:tc>
      </w:tr>
      <w:tr w:rsidR="00116261" w:rsidRPr="00D07DF8" w:rsidTr="00CF5EBE">
        <w:trPr>
          <w:trHeight w:val="3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116261" w:rsidRPr="00D07DF8" w:rsidTr="00CF5EBE">
        <w:trPr>
          <w:trHeight w:val="72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116261" w:rsidRPr="00D07DF8" w:rsidTr="00CF5EBE">
        <w:trPr>
          <w:trHeight w:val="66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1 0 05 2511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3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60,10000</w:t>
            </w:r>
          </w:p>
        </w:tc>
      </w:tr>
      <w:tr w:rsidR="00116261" w:rsidRPr="00D07DF8" w:rsidTr="00CF5EBE">
        <w:trPr>
          <w:trHeight w:val="990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0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116261" w:rsidRPr="00D07DF8" w:rsidTr="00CF5EBE">
        <w:trPr>
          <w:trHeight w:val="79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1 0000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116261" w:rsidRPr="00D07DF8" w:rsidTr="00CF5EBE">
        <w:trPr>
          <w:trHeight w:val="103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2 0 01 250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,00000</w:t>
            </w:r>
          </w:p>
        </w:tc>
      </w:tr>
      <w:tr w:rsidR="00116261" w:rsidRPr="00D07DF8" w:rsidTr="00CF5EBE">
        <w:trPr>
          <w:trHeight w:val="37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Национальная экономика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116261" w:rsidRPr="00D07DF8" w:rsidTr="00CF5EBE">
        <w:trPr>
          <w:trHeight w:val="420"/>
        </w:trPr>
        <w:tc>
          <w:tcPr>
            <w:tcW w:w="3967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116261" w:rsidRPr="00D07DF8" w:rsidTr="00CF5EBE">
        <w:trPr>
          <w:trHeight w:val="645"/>
        </w:trPr>
        <w:tc>
          <w:tcPr>
            <w:tcW w:w="3967" w:type="dxa"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2 0 01 25060</w:t>
            </w: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4</w:t>
            </w: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2</w:t>
            </w: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,00000</w:t>
            </w:r>
          </w:p>
        </w:tc>
      </w:tr>
      <w:tr w:rsidR="00116261" w:rsidRPr="00D07DF8" w:rsidTr="00CF5EBE">
        <w:trPr>
          <w:trHeight w:val="288"/>
        </w:trPr>
        <w:tc>
          <w:tcPr>
            <w:tcW w:w="3967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ВСЕГО РАСХОДОВ:</w:t>
            </w:r>
          </w:p>
        </w:tc>
        <w:tc>
          <w:tcPr>
            <w:tcW w:w="83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50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57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 112,30000</w:t>
            </w:r>
          </w:p>
        </w:tc>
        <w:tc>
          <w:tcPr>
            <w:tcW w:w="1236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087,40000</w:t>
            </w:r>
          </w:p>
        </w:tc>
        <w:tc>
          <w:tcPr>
            <w:tcW w:w="1493" w:type="dxa"/>
            <w:noWrap/>
            <w:hideMark/>
          </w:tcPr>
          <w:p w:rsidR="00116261" w:rsidRPr="00D07DF8" w:rsidRDefault="00116261" w:rsidP="00116261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5 106,90000</w:t>
            </w:r>
          </w:p>
        </w:tc>
      </w:tr>
    </w:tbl>
    <w:p w:rsidR="008F2B76" w:rsidRPr="00D07DF8" w:rsidRDefault="008F2B76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tbl>
      <w:tblPr>
        <w:tblStyle w:val="af4"/>
        <w:tblW w:w="10774" w:type="dxa"/>
        <w:tblInd w:w="-431" w:type="dxa"/>
        <w:tblLook w:val="04A0" w:firstRow="1" w:lastRow="0" w:firstColumn="1" w:lastColumn="0" w:noHBand="0" w:noVBand="1"/>
      </w:tblPr>
      <w:tblGrid>
        <w:gridCol w:w="4222"/>
        <w:gridCol w:w="315"/>
        <w:gridCol w:w="1702"/>
        <w:gridCol w:w="1337"/>
        <w:gridCol w:w="1406"/>
        <w:gridCol w:w="1792"/>
      </w:tblGrid>
      <w:tr w:rsidR="00CF5EBE" w:rsidRPr="00D07DF8" w:rsidTr="00CF5EBE">
        <w:trPr>
          <w:trHeight w:val="405"/>
        </w:trPr>
        <w:tc>
          <w:tcPr>
            <w:tcW w:w="422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bookmarkStart w:id="4" w:name="RANGE!A1:E22"/>
            <w:bookmarkEnd w:id="4"/>
          </w:p>
        </w:tc>
        <w:tc>
          <w:tcPr>
            <w:tcW w:w="2017" w:type="dxa"/>
            <w:gridSpan w:val="2"/>
            <w:vMerge w:val="restart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535" w:type="dxa"/>
            <w:gridSpan w:val="3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Приложение № 7</w:t>
            </w:r>
          </w:p>
        </w:tc>
      </w:tr>
      <w:tr w:rsidR="00CF5EBE" w:rsidRPr="00D07DF8" w:rsidTr="00CF5EBE">
        <w:trPr>
          <w:trHeight w:val="510"/>
        </w:trPr>
        <w:tc>
          <w:tcPr>
            <w:tcW w:w="422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2017" w:type="dxa"/>
            <w:gridSpan w:val="2"/>
            <w:vMerge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535" w:type="dxa"/>
            <w:gridSpan w:val="3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108"/>
              <w:rPr>
                <w:b/>
              </w:rPr>
            </w:pPr>
            <w:proofErr w:type="gramStart"/>
            <w:r w:rsidRPr="00D07DF8">
              <w:rPr>
                <w:b/>
              </w:rPr>
              <w:t>к</w:t>
            </w:r>
            <w:proofErr w:type="gramEnd"/>
            <w:r w:rsidRPr="00D07DF8">
              <w:rPr>
                <w:b/>
              </w:rPr>
              <w:t xml:space="preserve"> решению Совета депутатов Борковского сельского поселения от 22.12.2020 №9 "О </w:t>
            </w:r>
            <w:r w:rsidRPr="00D07DF8">
              <w:rPr>
                <w:b/>
              </w:rPr>
              <w:lastRenderedPageBreak/>
              <w:t>бюджете Борковского сельского поселения на 2021 год и на плановый период 2022 и 2023 годов"</w:t>
            </w:r>
          </w:p>
        </w:tc>
      </w:tr>
      <w:tr w:rsidR="00CF5EBE" w:rsidRPr="00D07DF8" w:rsidTr="00CF5EBE">
        <w:trPr>
          <w:trHeight w:val="510"/>
        </w:trPr>
        <w:tc>
          <w:tcPr>
            <w:tcW w:w="422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2017" w:type="dxa"/>
            <w:gridSpan w:val="2"/>
            <w:vMerge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535" w:type="dxa"/>
            <w:gridSpan w:val="3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CF5EBE" w:rsidRPr="00D07DF8" w:rsidTr="00CF5EBE">
        <w:trPr>
          <w:trHeight w:val="375"/>
        </w:trPr>
        <w:tc>
          <w:tcPr>
            <w:tcW w:w="422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2017" w:type="dxa"/>
            <w:gridSpan w:val="2"/>
            <w:vMerge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4535" w:type="dxa"/>
            <w:gridSpan w:val="3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CF5EBE" w:rsidRPr="00D07DF8" w:rsidTr="00CF5EBE">
        <w:trPr>
          <w:trHeight w:val="240"/>
        </w:trPr>
        <w:tc>
          <w:tcPr>
            <w:tcW w:w="422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2017" w:type="dxa"/>
            <w:gridSpan w:val="2"/>
            <w:vMerge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37" w:type="dxa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06" w:type="dxa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92" w:type="dxa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CF5EBE" w:rsidRPr="00D07DF8" w:rsidTr="00CF5EBE">
        <w:trPr>
          <w:trHeight w:val="780"/>
        </w:trPr>
        <w:tc>
          <w:tcPr>
            <w:tcW w:w="7576" w:type="dxa"/>
            <w:gridSpan w:val="4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Источники внутреннего финансирования дефицита бюджета                                                                                                Борковского сельского поселения на 2021 год и на плановый период 2022 и 2023 годов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CF5EBE" w:rsidRPr="00D07DF8" w:rsidTr="00CF5EBE">
        <w:trPr>
          <w:trHeight w:val="120"/>
        </w:trPr>
        <w:tc>
          <w:tcPr>
            <w:tcW w:w="7576" w:type="dxa"/>
            <w:gridSpan w:val="4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  <w:tr w:rsidR="00CF5EBE" w:rsidRPr="00D07DF8" w:rsidTr="00CF5EBE">
        <w:trPr>
          <w:trHeight w:val="336"/>
        </w:trPr>
        <w:tc>
          <w:tcPr>
            <w:tcW w:w="4537" w:type="dxa"/>
            <w:gridSpan w:val="2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(</w:t>
            </w:r>
            <w:proofErr w:type="gramStart"/>
            <w:r w:rsidRPr="00D07DF8">
              <w:rPr>
                <w:b/>
              </w:rPr>
              <w:t>тыс.</w:t>
            </w:r>
            <w:proofErr w:type="gramEnd"/>
            <w:r w:rsidRPr="00D07DF8">
              <w:rPr>
                <w:b/>
              </w:rPr>
              <w:t xml:space="preserve"> рублей)</w:t>
            </w:r>
          </w:p>
        </w:tc>
      </w:tr>
      <w:tr w:rsidR="00CF5EBE" w:rsidRPr="00D07DF8" w:rsidTr="00CF5EBE">
        <w:trPr>
          <w:trHeight w:val="339"/>
        </w:trPr>
        <w:tc>
          <w:tcPr>
            <w:tcW w:w="4537" w:type="dxa"/>
            <w:gridSpan w:val="2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02" w:type="dxa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1337" w:type="dxa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1 год</w:t>
            </w:r>
          </w:p>
        </w:tc>
        <w:tc>
          <w:tcPr>
            <w:tcW w:w="1406" w:type="dxa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2 год</w:t>
            </w:r>
          </w:p>
        </w:tc>
        <w:tc>
          <w:tcPr>
            <w:tcW w:w="1792" w:type="dxa"/>
            <w:vMerge w:val="restart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023 год</w:t>
            </w:r>
          </w:p>
        </w:tc>
      </w:tr>
      <w:tr w:rsidR="00CF5EBE" w:rsidRPr="00D07DF8" w:rsidTr="00CF5EBE">
        <w:trPr>
          <w:trHeight w:val="312"/>
        </w:trPr>
        <w:tc>
          <w:tcPr>
            <w:tcW w:w="4537" w:type="dxa"/>
            <w:gridSpan w:val="2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337" w:type="dxa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  <w:tc>
          <w:tcPr>
            <w:tcW w:w="1792" w:type="dxa"/>
            <w:vMerge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</w:p>
        </w:tc>
      </w:tr>
      <w:tr w:rsidR="00CF5EBE" w:rsidRPr="00D07DF8" w:rsidTr="00CF5EBE">
        <w:trPr>
          <w:trHeight w:val="639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00 01 00 00 00 00 0000 0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CF5EBE" w:rsidRPr="00D07DF8" w:rsidTr="00CF5EBE">
        <w:trPr>
          <w:trHeight w:val="690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00 01 05 00 00 00 0000 0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,00000</w:t>
            </w:r>
          </w:p>
        </w:tc>
      </w:tr>
      <w:tr w:rsidR="00CF5EBE" w:rsidRPr="00D07DF8" w:rsidTr="00CF5EBE">
        <w:trPr>
          <w:trHeight w:val="465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 xml:space="preserve">Увеличение прочих остатков </w:t>
            </w:r>
            <w:proofErr w:type="gramStart"/>
            <w:r w:rsidRPr="00D07DF8">
              <w:rPr>
                <w:b/>
                <w:bCs/>
              </w:rPr>
              <w:t>средств  бюджетов</w:t>
            </w:r>
            <w:proofErr w:type="gramEnd"/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00 01 05 02 00 00 0000 5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-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-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-14 259,70000</w:t>
            </w:r>
          </w:p>
        </w:tc>
      </w:tr>
      <w:tr w:rsidR="00CF5EBE" w:rsidRPr="00D07DF8" w:rsidTr="00CF5EBE">
        <w:trPr>
          <w:trHeight w:val="672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00 01 05 02 01 00 0000 5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14 259,70000</w:t>
            </w:r>
          </w:p>
        </w:tc>
      </w:tr>
      <w:tr w:rsidR="00CF5EBE" w:rsidRPr="00D07DF8" w:rsidTr="00CF5EBE">
        <w:trPr>
          <w:trHeight w:val="720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00 01 05 02 01 10 0000 51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-14 259,70000</w:t>
            </w:r>
          </w:p>
        </w:tc>
      </w:tr>
      <w:tr w:rsidR="00CF5EBE" w:rsidRPr="00D07DF8" w:rsidTr="00CF5EBE">
        <w:trPr>
          <w:trHeight w:val="405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000 01 05 02 00 00 0000 6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  <w:bCs/>
              </w:rPr>
            </w:pPr>
            <w:r w:rsidRPr="00D07DF8">
              <w:rPr>
                <w:b/>
                <w:bCs/>
              </w:rPr>
              <w:t>14 259,70000</w:t>
            </w:r>
          </w:p>
        </w:tc>
      </w:tr>
      <w:tr w:rsidR="00CF5EBE" w:rsidRPr="00D07DF8" w:rsidTr="00CF5EBE">
        <w:trPr>
          <w:trHeight w:val="648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00 01 05 02 01 00 0000 60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 259,70000</w:t>
            </w:r>
          </w:p>
        </w:tc>
      </w:tr>
      <w:tr w:rsidR="00CF5EBE" w:rsidRPr="00D07DF8" w:rsidTr="00CF5EBE">
        <w:trPr>
          <w:trHeight w:val="690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000 01 05 02 01 10 0000 610</w:t>
            </w: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28 745,20000</w:t>
            </w: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  <w:r w:rsidRPr="00D07DF8">
              <w:rPr>
                <w:b/>
              </w:rPr>
              <w:t>14 235,90000</w:t>
            </w: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108"/>
              <w:rPr>
                <w:b/>
              </w:rPr>
            </w:pPr>
            <w:r w:rsidRPr="00D07DF8">
              <w:rPr>
                <w:b/>
              </w:rPr>
              <w:t>14 259,70000</w:t>
            </w:r>
          </w:p>
        </w:tc>
      </w:tr>
      <w:tr w:rsidR="00CF5EBE" w:rsidRPr="00D07DF8" w:rsidTr="00CF5EBE">
        <w:trPr>
          <w:trHeight w:val="690"/>
        </w:trPr>
        <w:tc>
          <w:tcPr>
            <w:tcW w:w="4537" w:type="dxa"/>
            <w:gridSpan w:val="2"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0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337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406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  <w:tc>
          <w:tcPr>
            <w:tcW w:w="1792" w:type="dxa"/>
            <w:noWrap/>
            <w:hideMark/>
          </w:tcPr>
          <w:p w:rsidR="00CF5EBE" w:rsidRPr="00D07DF8" w:rsidRDefault="00CF5EBE" w:rsidP="00CF5EBE">
            <w:pPr>
              <w:tabs>
                <w:tab w:val="left" w:pos="6240"/>
                <w:tab w:val="left" w:pos="7035"/>
              </w:tabs>
              <w:ind w:right="-567"/>
              <w:rPr>
                <w:b/>
              </w:rPr>
            </w:pPr>
          </w:p>
        </w:tc>
      </w:tr>
    </w:tbl>
    <w:p w:rsidR="00CF5EBE" w:rsidRPr="00D07DF8" w:rsidRDefault="00CF5EBE" w:rsidP="007B334F">
      <w:pPr>
        <w:tabs>
          <w:tab w:val="left" w:pos="6240"/>
          <w:tab w:val="left" w:pos="7035"/>
        </w:tabs>
        <w:ind w:right="-567"/>
        <w:rPr>
          <w:b/>
        </w:rPr>
      </w:pPr>
    </w:p>
    <w:sectPr w:rsidR="00CF5EBE" w:rsidRPr="00D07DF8" w:rsidSect="00275836">
      <w:headerReference w:type="default" r:id="rId13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55" w:rsidRDefault="003B6255">
      <w:r>
        <w:separator/>
      </w:r>
    </w:p>
  </w:endnote>
  <w:endnote w:type="continuationSeparator" w:id="0">
    <w:p w:rsidR="003B6255" w:rsidRDefault="003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55" w:rsidRDefault="003B6255">
      <w:r>
        <w:separator/>
      </w:r>
    </w:p>
  </w:footnote>
  <w:footnote w:type="continuationSeparator" w:id="0">
    <w:p w:rsidR="003B6255" w:rsidRDefault="003B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34" w:rsidRDefault="00324234" w:rsidP="007E4FC7">
    <w:pPr>
      <w:tabs>
        <w:tab w:val="left" w:pos="64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34" w:rsidRDefault="00324234" w:rsidP="007E4FC7">
    <w:pPr>
      <w:tabs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>
    <w:nsid w:val="44AF34E6"/>
    <w:multiLevelType w:val="hybridMultilevel"/>
    <w:tmpl w:val="BF62B5C8"/>
    <w:lvl w:ilvl="0" w:tplc="3C4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16118"/>
    <w:multiLevelType w:val="multilevel"/>
    <w:tmpl w:val="50567B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C495EDD"/>
    <w:multiLevelType w:val="hybridMultilevel"/>
    <w:tmpl w:val="0338BE4C"/>
    <w:lvl w:ilvl="0" w:tplc="1BD886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232F5"/>
    <w:multiLevelType w:val="hybridMultilevel"/>
    <w:tmpl w:val="3404CA00"/>
    <w:lvl w:ilvl="0" w:tplc="C4BCDA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0"/>
    <w:rsid w:val="00001485"/>
    <w:rsid w:val="00003C7D"/>
    <w:rsid w:val="00004A2F"/>
    <w:rsid w:val="00015964"/>
    <w:rsid w:val="00015D35"/>
    <w:rsid w:val="00016134"/>
    <w:rsid w:val="00016BEF"/>
    <w:rsid w:val="000221B8"/>
    <w:rsid w:val="0003118D"/>
    <w:rsid w:val="000336A3"/>
    <w:rsid w:val="00034284"/>
    <w:rsid w:val="000376E1"/>
    <w:rsid w:val="00045F18"/>
    <w:rsid w:val="00047DE4"/>
    <w:rsid w:val="000517DE"/>
    <w:rsid w:val="0005437F"/>
    <w:rsid w:val="000631BD"/>
    <w:rsid w:val="0007131F"/>
    <w:rsid w:val="00073F26"/>
    <w:rsid w:val="00074007"/>
    <w:rsid w:val="000746F9"/>
    <w:rsid w:val="000769EB"/>
    <w:rsid w:val="00081DD0"/>
    <w:rsid w:val="00082EDF"/>
    <w:rsid w:val="00085023"/>
    <w:rsid w:val="00087F04"/>
    <w:rsid w:val="00091108"/>
    <w:rsid w:val="00094A53"/>
    <w:rsid w:val="00095BE7"/>
    <w:rsid w:val="000A023B"/>
    <w:rsid w:val="000A0DA9"/>
    <w:rsid w:val="000A0DD7"/>
    <w:rsid w:val="000A36BC"/>
    <w:rsid w:val="000A4F7F"/>
    <w:rsid w:val="000B1B65"/>
    <w:rsid w:val="000B2563"/>
    <w:rsid w:val="000D33B3"/>
    <w:rsid w:val="000D415E"/>
    <w:rsid w:val="000D53CD"/>
    <w:rsid w:val="000E02B2"/>
    <w:rsid w:val="000E2278"/>
    <w:rsid w:val="000E37E0"/>
    <w:rsid w:val="000E6962"/>
    <w:rsid w:val="000E6FEE"/>
    <w:rsid w:val="000F0AEF"/>
    <w:rsid w:val="000F2168"/>
    <w:rsid w:val="000F425F"/>
    <w:rsid w:val="000F4B9B"/>
    <w:rsid w:val="000F6106"/>
    <w:rsid w:val="000F7086"/>
    <w:rsid w:val="00101EA9"/>
    <w:rsid w:val="00115A90"/>
    <w:rsid w:val="00116261"/>
    <w:rsid w:val="001168BD"/>
    <w:rsid w:val="001230CC"/>
    <w:rsid w:val="001257A1"/>
    <w:rsid w:val="00134EDC"/>
    <w:rsid w:val="0013777E"/>
    <w:rsid w:val="00143CE7"/>
    <w:rsid w:val="00143DD1"/>
    <w:rsid w:val="00146C92"/>
    <w:rsid w:val="00151084"/>
    <w:rsid w:val="001644AC"/>
    <w:rsid w:val="00170646"/>
    <w:rsid w:val="001717EB"/>
    <w:rsid w:val="00171D2A"/>
    <w:rsid w:val="00172D9E"/>
    <w:rsid w:val="00174BAE"/>
    <w:rsid w:val="001847F7"/>
    <w:rsid w:val="001969AC"/>
    <w:rsid w:val="001A0C23"/>
    <w:rsid w:val="001A61A9"/>
    <w:rsid w:val="001A73FF"/>
    <w:rsid w:val="001B0167"/>
    <w:rsid w:val="001B4E84"/>
    <w:rsid w:val="001B554E"/>
    <w:rsid w:val="001C1602"/>
    <w:rsid w:val="001C6688"/>
    <w:rsid w:val="001D2F37"/>
    <w:rsid w:val="001D52DA"/>
    <w:rsid w:val="001E2402"/>
    <w:rsid w:val="001E28C7"/>
    <w:rsid w:val="001E2E97"/>
    <w:rsid w:val="001E53F4"/>
    <w:rsid w:val="001F15F0"/>
    <w:rsid w:val="001F2B58"/>
    <w:rsid w:val="001F6551"/>
    <w:rsid w:val="00201EDB"/>
    <w:rsid w:val="00204004"/>
    <w:rsid w:val="00205168"/>
    <w:rsid w:val="00211143"/>
    <w:rsid w:val="002133C9"/>
    <w:rsid w:val="00215EC4"/>
    <w:rsid w:val="00220777"/>
    <w:rsid w:val="002227D9"/>
    <w:rsid w:val="0022471E"/>
    <w:rsid w:val="002331AC"/>
    <w:rsid w:val="002342D5"/>
    <w:rsid w:val="00240508"/>
    <w:rsid w:val="002405C7"/>
    <w:rsid w:val="00246001"/>
    <w:rsid w:val="0025063D"/>
    <w:rsid w:val="00251C53"/>
    <w:rsid w:val="00252DEA"/>
    <w:rsid w:val="002572AE"/>
    <w:rsid w:val="002572B6"/>
    <w:rsid w:val="0025782D"/>
    <w:rsid w:val="002606BC"/>
    <w:rsid w:val="0027132A"/>
    <w:rsid w:val="0027320E"/>
    <w:rsid w:val="00274F4D"/>
    <w:rsid w:val="00275836"/>
    <w:rsid w:val="002765BB"/>
    <w:rsid w:val="00280107"/>
    <w:rsid w:val="00281B5A"/>
    <w:rsid w:val="00281D5E"/>
    <w:rsid w:val="00291A14"/>
    <w:rsid w:val="002947EC"/>
    <w:rsid w:val="00296D12"/>
    <w:rsid w:val="002A40CB"/>
    <w:rsid w:val="002B216C"/>
    <w:rsid w:val="002B4FC0"/>
    <w:rsid w:val="002B5B27"/>
    <w:rsid w:val="002B6AEB"/>
    <w:rsid w:val="002C29C9"/>
    <w:rsid w:val="002C4C67"/>
    <w:rsid w:val="002D1589"/>
    <w:rsid w:val="002D5605"/>
    <w:rsid w:val="002D6B51"/>
    <w:rsid w:val="002D72E8"/>
    <w:rsid w:val="002E0EAC"/>
    <w:rsid w:val="002E1A01"/>
    <w:rsid w:val="002E5DD6"/>
    <w:rsid w:val="002E6CC2"/>
    <w:rsid w:val="002F2877"/>
    <w:rsid w:val="002F4B93"/>
    <w:rsid w:val="002F581D"/>
    <w:rsid w:val="00301976"/>
    <w:rsid w:val="003021C9"/>
    <w:rsid w:val="00304676"/>
    <w:rsid w:val="00307C39"/>
    <w:rsid w:val="00311AF8"/>
    <w:rsid w:val="00321E2D"/>
    <w:rsid w:val="0032421B"/>
    <w:rsid w:val="00324234"/>
    <w:rsid w:val="00325BF2"/>
    <w:rsid w:val="0032763E"/>
    <w:rsid w:val="00337A7A"/>
    <w:rsid w:val="0034226B"/>
    <w:rsid w:val="00343030"/>
    <w:rsid w:val="00344670"/>
    <w:rsid w:val="00346A52"/>
    <w:rsid w:val="00346FDD"/>
    <w:rsid w:val="00347E61"/>
    <w:rsid w:val="00352A1E"/>
    <w:rsid w:val="003638D8"/>
    <w:rsid w:val="003646AC"/>
    <w:rsid w:val="00365C91"/>
    <w:rsid w:val="0036732C"/>
    <w:rsid w:val="003707CF"/>
    <w:rsid w:val="003844F0"/>
    <w:rsid w:val="00390B2B"/>
    <w:rsid w:val="003914E7"/>
    <w:rsid w:val="00394BD0"/>
    <w:rsid w:val="00395E8F"/>
    <w:rsid w:val="00396EBF"/>
    <w:rsid w:val="003A0CE2"/>
    <w:rsid w:val="003A2ACA"/>
    <w:rsid w:val="003A79F5"/>
    <w:rsid w:val="003B0A15"/>
    <w:rsid w:val="003B0A6E"/>
    <w:rsid w:val="003B6255"/>
    <w:rsid w:val="003B689E"/>
    <w:rsid w:val="003B7CB6"/>
    <w:rsid w:val="003C32FD"/>
    <w:rsid w:val="003D6947"/>
    <w:rsid w:val="003E1C1C"/>
    <w:rsid w:val="003E25C2"/>
    <w:rsid w:val="003E54C8"/>
    <w:rsid w:val="003F1C66"/>
    <w:rsid w:val="003F2AB2"/>
    <w:rsid w:val="00404919"/>
    <w:rsid w:val="00421557"/>
    <w:rsid w:val="00421946"/>
    <w:rsid w:val="004274EF"/>
    <w:rsid w:val="00436431"/>
    <w:rsid w:val="004425CF"/>
    <w:rsid w:val="00443CC1"/>
    <w:rsid w:val="004451F3"/>
    <w:rsid w:val="004517DF"/>
    <w:rsid w:val="00452471"/>
    <w:rsid w:val="00452902"/>
    <w:rsid w:val="004535D7"/>
    <w:rsid w:val="00453749"/>
    <w:rsid w:val="004559E9"/>
    <w:rsid w:val="00457279"/>
    <w:rsid w:val="00460EF9"/>
    <w:rsid w:val="00461326"/>
    <w:rsid w:val="00464574"/>
    <w:rsid w:val="00464AA1"/>
    <w:rsid w:val="00474D24"/>
    <w:rsid w:val="00484F9B"/>
    <w:rsid w:val="0048590D"/>
    <w:rsid w:val="0049250B"/>
    <w:rsid w:val="00494633"/>
    <w:rsid w:val="00494731"/>
    <w:rsid w:val="004A1D5E"/>
    <w:rsid w:val="004A704D"/>
    <w:rsid w:val="004B31E4"/>
    <w:rsid w:val="004C50B6"/>
    <w:rsid w:val="004C6768"/>
    <w:rsid w:val="004E042E"/>
    <w:rsid w:val="004E5513"/>
    <w:rsid w:val="004F0366"/>
    <w:rsid w:val="004F1A12"/>
    <w:rsid w:val="004F25B5"/>
    <w:rsid w:val="004F288E"/>
    <w:rsid w:val="004F50E7"/>
    <w:rsid w:val="004F7050"/>
    <w:rsid w:val="004F7188"/>
    <w:rsid w:val="0050279B"/>
    <w:rsid w:val="0050328F"/>
    <w:rsid w:val="00505B8F"/>
    <w:rsid w:val="00507196"/>
    <w:rsid w:val="00511C27"/>
    <w:rsid w:val="0051535F"/>
    <w:rsid w:val="00515671"/>
    <w:rsid w:val="005202F2"/>
    <w:rsid w:val="0052195E"/>
    <w:rsid w:val="005273EA"/>
    <w:rsid w:val="005310C4"/>
    <w:rsid w:val="00533653"/>
    <w:rsid w:val="005337B3"/>
    <w:rsid w:val="0053701B"/>
    <w:rsid w:val="005402C0"/>
    <w:rsid w:val="00544BC2"/>
    <w:rsid w:val="00546622"/>
    <w:rsid w:val="00550E47"/>
    <w:rsid w:val="00553B77"/>
    <w:rsid w:val="00554DE5"/>
    <w:rsid w:val="00556AA9"/>
    <w:rsid w:val="00557C03"/>
    <w:rsid w:val="005601B6"/>
    <w:rsid w:val="005624EF"/>
    <w:rsid w:val="005628E8"/>
    <w:rsid w:val="00562F3F"/>
    <w:rsid w:val="005653AC"/>
    <w:rsid w:val="00573DB4"/>
    <w:rsid w:val="00587F34"/>
    <w:rsid w:val="00597092"/>
    <w:rsid w:val="005A380F"/>
    <w:rsid w:val="005A45FC"/>
    <w:rsid w:val="005B0259"/>
    <w:rsid w:val="005B1BDF"/>
    <w:rsid w:val="005B746C"/>
    <w:rsid w:val="005C3DEF"/>
    <w:rsid w:val="005C64E2"/>
    <w:rsid w:val="005D002D"/>
    <w:rsid w:val="005D03E8"/>
    <w:rsid w:val="005D2C21"/>
    <w:rsid w:val="005D3A7F"/>
    <w:rsid w:val="005D5394"/>
    <w:rsid w:val="005D7CB1"/>
    <w:rsid w:val="005E72C7"/>
    <w:rsid w:val="00600C49"/>
    <w:rsid w:val="0061109E"/>
    <w:rsid w:val="00611A4E"/>
    <w:rsid w:val="00615A06"/>
    <w:rsid w:val="00616D34"/>
    <w:rsid w:val="006175F9"/>
    <w:rsid w:val="00617625"/>
    <w:rsid w:val="0062535E"/>
    <w:rsid w:val="00626CDF"/>
    <w:rsid w:val="00630AE5"/>
    <w:rsid w:val="006338AF"/>
    <w:rsid w:val="00635795"/>
    <w:rsid w:val="0063691E"/>
    <w:rsid w:val="00636C3F"/>
    <w:rsid w:val="00644789"/>
    <w:rsid w:val="00645B08"/>
    <w:rsid w:val="00645B7D"/>
    <w:rsid w:val="006475C1"/>
    <w:rsid w:val="006527AE"/>
    <w:rsid w:val="00657C66"/>
    <w:rsid w:val="00657EE8"/>
    <w:rsid w:val="00662A05"/>
    <w:rsid w:val="00662BC7"/>
    <w:rsid w:val="00671E33"/>
    <w:rsid w:val="00673F9B"/>
    <w:rsid w:val="00674B25"/>
    <w:rsid w:val="00675612"/>
    <w:rsid w:val="0067779C"/>
    <w:rsid w:val="00680F91"/>
    <w:rsid w:val="006871F1"/>
    <w:rsid w:val="00687C74"/>
    <w:rsid w:val="006A3E12"/>
    <w:rsid w:val="006A5103"/>
    <w:rsid w:val="006A5113"/>
    <w:rsid w:val="006B25AE"/>
    <w:rsid w:val="006C4B2E"/>
    <w:rsid w:val="006C673D"/>
    <w:rsid w:val="006D59D7"/>
    <w:rsid w:val="006E2B04"/>
    <w:rsid w:val="006E2D9E"/>
    <w:rsid w:val="006E39AD"/>
    <w:rsid w:val="006E6DA8"/>
    <w:rsid w:val="007006C5"/>
    <w:rsid w:val="00700D00"/>
    <w:rsid w:val="0070471D"/>
    <w:rsid w:val="00704A15"/>
    <w:rsid w:val="007050EF"/>
    <w:rsid w:val="00716867"/>
    <w:rsid w:val="00721EAA"/>
    <w:rsid w:val="00731B9C"/>
    <w:rsid w:val="00732217"/>
    <w:rsid w:val="00732791"/>
    <w:rsid w:val="00741156"/>
    <w:rsid w:val="00743D20"/>
    <w:rsid w:val="0074475B"/>
    <w:rsid w:val="00744FB5"/>
    <w:rsid w:val="00745704"/>
    <w:rsid w:val="00745F1B"/>
    <w:rsid w:val="007460A3"/>
    <w:rsid w:val="007465CB"/>
    <w:rsid w:val="00747369"/>
    <w:rsid w:val="00750620"/>
    <w:rsid w:val="00754F0A"/>
    <w:rsid w:val="00764F0A"/>
    <w:rsid w:val="0076594B"/>
    <w:rsid w:val="00767061"/>
    <w:rsid w:val="007730E3"/>
    <w:rsid w:val="00777500"/>
    <w:rsid w:val="00777BC6"/>
    <w:rsid w:val="00780331"/>
    <w:rsid w:val="00780BD4"/>
    <w:rsid w:val="00785EA6"/>
    <w:rsid w:val="00791F1F"/>
    <w:rsid w:val="0079478D"/>
    <w:rsid w:val="007A1700"/>
    <w:rsid w:val="007B013D"/>
    <w:rsid w:val="007B0459"/>
    <w:rsid w:val="007B11FD"/>
    <w:rsid w:val="007B1A38"/>
    <w:rsid w:val="007B29A2"/>
    <w:rsid w:val="007B334F"/>
    <w:rsid w:val="007B612D"/>
    <w:rsid w:val="007C2C06"/>
    <w:rsid w:val="007C6BAF"/>
    <w:rsid w:val="007C6EEC"/>
    <w:rsid w:val="007C6EEE"/>
    <w:rsid w:val="007D0FC6"/>
    <w:rsid w:val="007D1039"/>
    <w:rsid w:val="007D6286"/>
    <w:rsid w:val="007E4FC7"/>
    <w:rsid w:val="007E6CBA"/>
    <w:rsid w:val="007E7843"/>
    <w:rsid w:val="007F15B2"/>
    <w:rsid w:val="007F26F5"/>
    <w:rsid w:val="007F4DA1"/>
    <w:rsid w:val="00802D4E"/>
    <w:rsid w:val="00802F97"/>
    <w:rsid w:val="00804793"/>
    <w:rsid w:val="00806728"/>
    <w:rsid w:val="0081251D"/>
    <w:rsid w:val="008167C1"/>
    <w:rsid w:val="00817DA8"/>
    <w:rsid w:val="008224BF"/>
    <w:rsid w:val="00824683"/>
    <w:rsid w:val="00832E52"/>
    <w:rsid w:val="008330B9"/>
    <w:rsid w:val="00834D01"/>
    <w:rsid w:val="00840C3F"/>
    <w:rsid w:val="0084121D"/>
    <w:rsid w:val="00841CCB"/>
    <w:rsid w:val="00846F72"/>
    <w:rsid w:val="00851AD8"/>
    <w:rsid w:val="00856903"/>
    <w:rsid w:val="00863705"/>
    <w:rsid w:val="00864D34"/>
    <w:rsid w:val="0087262D"/>
    <w:rsid w:val="00875EEE"/>
    <w:rsid w:val="0088059A"/>
    <w:rsid w:val="00883F4B"/>
    <w:rsid w:val="00892A68"/>
    <w:rsid w:val="008A164C"/>
    <w:rsid w:val="008A1BFF"/>
    <w:rsid w:val="008A2D61"/>
    <w:rsid w:val="008A7A6D"/>
    <w:rsid w:val="008B016C"/>
    <w:rsid w:val="008B046B"/>
    <w:rsid w:val="008B2082"/>
    <w:rsid w:val="008B492F"/>
    <w:rsid w:val="008B4C03"/>
    <w:rsid w:val="008B5FDD"/>
    <w:rsid w:val="008B61A4"/>
    <w:rsid w:val="008B649F"/>
    <w:rsid w:val="008C486D"/>
    <w:rsid w:val="008D0C14"/>
    <w:rsid w:val="008D2C24"/>
    <w:rsid w:val="008E2C63"/>
    <w:rsid w:val="008E42FA"/>
    <w:rsid w:val="008F01AC"/>
    <w:rsid w:val="008F1BA8"/>
    <w:rsid w:val="008F2B76"/>
    <w:rsid w:val="008F5328"/>
    <w:rsid w:val="0090400B"/>
    <w:rsid w:val="00906C26"/>
    <w:rsid w:val="00907D9B"/>
    <w:rsid w:val="00907E04"/>
    <w:rsid w:val="009100C2"/>
    <w:rsid w:val="00912433"/>
    <w:rsid w:val="0091285B"/>
    <w:rsid w:val="00914C7F"/>
    <w:rsid w:val="00916098"/>
    <w:rsid w:val="0091634F"/>
    <w:rsid w:val="00916E1D"/>
    <w:rsid w:val="0092672E"/>
    <w:rsid w:val="0092731D"/>
    <w:rsid w:val="00927A9B"/>
    <w:rsid w:val="0093295D"/>
    <w:rsid w:val="00933F29"/>
    <w:rsid w:val="0093556D"/>
    <w:rsid w:val="00937078"/>
    <w:rsid w:val="0093764D"/>
    <w:rsid w:val="0094222C"/>
    <w:rsid w:val="00944E84"/>
    <w:rsid w:val="0094514C"/>
    <w:rsid w:val="00947F45"/>
    <w:rsid w:val="00950BE8"/>
    <w:rsid w:val="00955E70"/>
    <w:rsid w:val="00962CAD"/>
    <w:rsid w:val="009648FF"/>
    <w:rsid w:val="00972251"/>
    <w:rsid w:val="009775E2"/>
    <w:rsid w:val="009800B1"/>
    <w:rsid w:val="00980737"/>
    <w:rsid w:val="00995176"/>
    <w:rsid w:val="009966C9"/>
    <w:rsid w:val="00997229"/>
    <w:rsid w:val="009A0EF8"/>
    <w:rsid w:val="009A2BDF"/>
    <w:rsid w:val="009A33B9"/>
    <w:rsid w:val="009A3D41"/>
    <w:rsid w:val="009A6342"/>
    <w:rsid w:val="009B1582"/>
    <w:rsid w:val="009B1C37"/>
    <w:rsid w:val="009B2EBA"/>
    <w:rsid w:val="009B5043"/>
    <w:rsid w:val="009B5DB3"/>
    <w:rsid w:val="009B7507"/>
    <w:rsid w:val="009C1DAB"/>
    <w:rsid w:val="009C58AC"/>
    <w:rsid w:val="009D0D77"/>
    <w:rsid w:val="009D1C9B"/>
    <w:rsid w:val="009D4395"/>
    <w:rsid w:val="009E16BA"/>
    <w:rsid w:val="009E46AE"/>
    <w:rsid w:val="00A0078A"/>
    <w:rsid w:val="00A06F5B"/>
    <w:rsid w:val="00A179B9"/>
    <w:rsid w:val="00A23C0D"/>
    <w:rsid w:val="00A242F9"/>
    <w:rsid w:val="00A24CFC"/>
    <w:rsid w:val="00A31B86"/>
    <w:rsid w:val="00A40E33"/>
    <w:rsid w:val="00A433C7"/>
    <w:rsid w:val="00A4579A"/>
    <w:rsid w:val="00A4615A"/>
    <w:rsid w:val="00A542EC"/>
    <w:rsid w:val="00A54F93"/>
    <w:rsid w:val="00A61E61"/>
    <w:rsid w:val="00A64787"/>
    <w:rsid w:val="00A728AF"/>
    <w:rsid w:val="00A73D2A"/>
    <w:rsid w:val="00A81A8C"/>
    <w:rsid w:val="00A91C6E"/>
    <w:rsid w:val="00A93F8D"/>
    <w:rsid w:val="00A96366"/>
    <w:rsid w:val="00AA1A95"/>
    <w:rsid w:val="00AB41C6"/>
    <w:rsid w:val="00AC6C4D"/>
    <w:rsid w:val="00AD147C"/>
    <w:rsid w:val="00AD2853"/>
    <w:rsid w:val="00AD393E"/>
    <w:rsid w:val="00AE47AA"/>
    <w:rsid w:val="00AF1258"/>
    <w:rsid w:val="00AF6E06"/>
    <w:rsid w:val="00AF7119"/>
    <w:rsid w:val="00B00A69"/>
    <w:rsid w:val="00B03A8D"/>
    <w:rsid w:val="00B27D96"/>
    <w:rsid w:val="00B30E3B"/>
    <w:rsid w:val="00B3164D"/>
    <w:rsid w:val="00B32000"/>
    <w:rsid w:val="00B34ECE"/>
    <w:rsid w:val="00B40A18"/>
    <w:rsid w:val="00B411D1"/>
    <w:rsid w:val="00B4454D"/>
    <w:rsid w:val="00B547F7"/>
    <w:rsid w:val="00B55CEF"/>
    <w:rsid w:val="00B5740C"/>
    <w:rsid w:val="00B67056"/>
    <w:rsid w:val="00B80418"/>
    <w:rsid w:val="00B806E7"/>
    <w:rsid w:val="00B84664"/>
    <w:rsid w:val="00B84933"/>
    <w:rsid w:val="00B92F2F"/>
    <w:rsid w:val="00B95A75"/>
    <w:rsid w:val="00BA1C27"/>
    <w:rsid w:val="00BA651A"/>
    <w:rsid w:val="00BB75F4"/>
    <w:rsid w:val="00BB7B2E"/>
    <w:rsid w:val="00BC0FBF"/>
    <w:rsid w:val="00BC44DE"/>
    <w:rsid w:val="00BC4CE6"/>
    <w:rsid w:val="00BC50D0"/>
    <w:rsid w:val="00BC5692"/>
    <w:rsid w:val="00BD5DAE"/>
    <w:rsid w:val="00BD5ED0"/>
    <w:rsid w:val="00BD6991"/>
    <w:rsid w:val="00BE631A"/>
    <w:rsid w:val="00BF1030"/>
    <w:rsid w:val="00BF22E2"/>
    <w:rsid w:val="00BF2E12"/>
    <w:rsid w:val="00BF2F0A"/>
    <w:rsid w:val="00BF6E54"/>
    <w:rsid w:val="00C0304C"/>
    <w:rsid w:val="00C04E41"/>
    <w:rsid w:val="00C06AF0"/>
    <w:rsid w:val="00C06E5D"/>
    <w:rsid w:val="00C103BF"/>
    <w:rsid w:val="00C11FD2"/>
    <w:rsid w:val="00C14FFB"/>
    <w:rsid w:val="00C1753B"/>
    <w:rsid w:val="00C354F2"/>
    <w:rsid w:val="00C40F69"/>
    <w:rsid w:val="00C41675"/>
    <w:rsid w:val="00C43585"/>
    <w:rsid w:val="00C43B25"/>
    <w:rsid w:val="00C44A1C"/>
    <w:rsid w:val="00C459AB"/>
    <w:rsid w:val="00C56FF1"/>
    <w:rsid w:val="00C6009E"/>
    <w:rsid w:val="00C71A04"/>
    <w:rsid w:val="00C74C7C"/>
    <w:rsid w:val="00C756C1"/>
    <w:rsid w:val="00C82140"/>
    <w:rsid w:val="00C91482"/>
    <w:rsid w:val="00C9532B"/>
    <w:rsid w:val="00C95D7D"/>
    <w:rsid w:val="00C95E6D"/>
    <w:rsid w:val="00CA079A"/>
    <w:rsid w:val="00CA3745"/>
    <w:rsid w:val="00CB6DD3"/>
    <w:rsid w:val="00CB77BC"/>
    <w:rsid w:val="00CC0A88"/>
    <w:rsid w:val="00CD2E6C"/>
    <w:rsid w:val="00CD37B9"/>
    <w:rsid w:val="00CD3AB9"/>
    <w:rsid w:val="00CD7EA6"/>
    <w:rsid w:val="00CE3A90"/>
    <w:rsid w:val="00CE4721"/>
    <w:rsid w:val="00CF1217"/>
    <w:rsid w:val="00CF1552"/>
    <w:rsid w:val="00CF5EBE"/>
    <w:rsid w:val="00D0584E"/>
    <w:rsid w:val="00D07DF8"/>
    <w:rsid w:val="00D17824"/>
    <w:rsid w:val="00D212F0"/>
    <w:rsid w:val="00D272A8"/>
    <w:rsid w:val="00D465E3"/>
    <w:rsid w:val="00D54FBD"/>
    <w:rsid w:val="00D571D6"/>
    <w:rsid w:val="00D70794"/>
    <w:rsid w:val="00D71995"/>
    <w:rsid w:val="00D87CFD"/>
    <w:rsid w:val="00D91BF5"/>
    <w:rsid w:val="00D95F2E"/>
    <w:rsid w:val="00DA2295"/>
    <w:rsid w:val="00DA61F6"/>
    <w:rsid w:val="00DB0754"/>
    <w:rsid w:val="00DB14EC"/>
    <w:rsid w:val="00DB1DAB"/>
    <w:rsid w:val="00DB52D5"/>
    <w:rsid w:val="00DB56FC"/>
    <w:rsid w:val="00DC248A"/>
    <w:rsid w:val="00DC4497"/>
    <w:rsid w:val="00DC65ED"/>
    <w:rsid w:val="00DC6E66"/>
    <w:rsid w:val="00DD11E1"/>
    <w:rsid w:val="00DD3CA9"/>
    <w:rsid w:val="00DD4FD8"/>
    <w:rsid w:val="00DD5840"/>
    <w:rsid w:val="00DE0A97"/>
    <w:rsid w:val="00DE68E8"/>
    <w:rsid w:val="00DE74C1"/>
    <w:rsid w:val="00DE75C7"/>
    <w:rsid w:val="00DF2869"/>
    <w:rsid w:val="00DF374B"/>
    <w:rsid w:val="00DF589F"/>
    <w:rsid w:val="00DF6710"/>
    <w:rsid w:val="00E00617"/>
    <w:rsid w:val="00E04319"/>
    <w:rsid w:val="00E0479A"/>
    <w:rsid w:val="00E052F8"/>
    <w:rsid w:val="00E070C8"/>
    <w:rsid w:val="00E12540"/>
    <w:rsid w:val="00E13FBC"/>
    <w:rsid w:val="00E1610E"/>
    <w:rsid w:val="00E163DE"/>
    <w:rsid w:val="00E25BD0"/>
    <w:rsid w:val="00E30297"/>
    <w:rsid w:val="00E3263F"/>
    <w:rsid w:val="00E32852"/>
    <w:rsid w:val="00E32902"/>
    <w:rsid w:val="00E3555A"/>
    <w:rsid w:val="00E40E7A"/>
    <w:rsid w:val="00E43B31"/>
    <w:rsid w:val="00E45222"/>
    <w:rsid w:val="00E47837"/>
    <w:rsid w:val="00E66B06"/>
    <w:rsid w:val="00E719D7"/>
    <w:rsid w:val="00E741B1"/>
    <w:rsid w:val="00E74B04"/>
    <w:rsid w:val="00E74C57"/>
    <w:rsid w:val="00E80201"/>
    <w:rsid w:val="00E83742"/>
    <w:rsid w:val="00E842B1"/>
    <w:rsid w:val="00E86EA2"/>
    <w:rsid w:val="00E904A3"/>
    <w:rsid w:val="00E96977"/>
    <w:rsid w:val="00E9748C"/>
    <w:rsid w:val="00EA1E3C"/>
    <w:rsid w:val="00EA496A"/>
    <w:rsid w:val="00EB0B75"/>
    <w:rsid w:val="00EB2C1C"/>
    <w:rsid w:val="00EB32F3"/>
    <w:rsid w:val="00EB42AB"/>
    <w:rsid w:val="00EB470F"/>
    <w:rsid w:val="00ED14B4"/>
    <w:rsid w:val="00ED5449"/>
    <w:rsid w:val="00EE1D0A"/>
    <w:rsid w:val="00EF0596"/>
    <w:rsid w:val="00EF1965"/>
    <w:rsid w:val="00EF3790"/>
    <w:rsid w:val="00EF37E2"/>
    <w:rsid w:val="00EF7A5A"/>
    <w:rsid w:val="00EF7DD5"/>
    <w:rsid w:val="00F03337"/>
    <w:rsid w:val="00F03FF1"/>
    <w:rsid w:val="00F048AE"/>
    <w:rsid w:val="00F13064"/>
    <w:rsid w:val="00F366FA"/>
    <w:rsid w:val="00F407DC"/>
    <w:rsid w:val="00F431E5"/>
    <w:rsid w:val="00F434A6"/>
    <w:rsid w:val="00F43C7A"/>
    <w:rsid w:val="00F44FD4"/>
    <w:rsid w:val="00F47900"/>
    <w:rsid w:val="00F52D66"/>
    <w:rsid w:val="00F56883"/>
    <w:rsid w:val="00F569E5"/>
    <w:rsid w:val="00F70534"/>
    <w:rsid w:val="00F70D42"/>
    <w:rsid w:val="00F7676D"/>
    <w:rsid w:val="00F77E01"/>
    <w:rsid w:val="00F81270"/>
    <w:rsid w:val="00FA4098"/>
    <w:rsid w:val="00FA43A5"/>
    <w:rsid w:val="00FB6B7F"/>
    <w:rsid w:val="00FD1BEE"/>
    <w:rsid w:val="00FD3B30"/>
    <w:rsid w:val="00FD4760"/>
    <w:rsid w:val="00FD5EAD"/>
    <w:rsid w:val="00FD7619"/>
    <w:rsid w:val="00FE33E5"/>
    <w:rsid w:val="00FF04D4"/>
    <w:rsid w:val="00FF1406"/>
    <w:rsid w:val="00FF3DF3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0891-8F36-4502-BF74-D0EA984B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3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E39A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азвание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033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1109E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6E39AD"/>
    <w:pPr>
      <w:autoSpaceDE/>
      <w:autoSpaceDN/>
      <w:spacing w:before="100" w:beforeAutospacing="1" w:after="119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A179B9"/>
    <w:rPr>
      <w:color w:val="800080"/>
      <w:u w:val="single"/>
    </w:rPr>
  </w:style>
  <w:style w:type="paragraph" w:customStyle="1" w:styleId="font5">
    <w:name w:val="font5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A179B9"/>
    <w:pPr>
      <w:autoSpaceDE/>
      <w:autoSpaceDN/>
      <w:spacing w:before="100" w:beforeAutospacing="1" w:after="100" w:afterAutospacing="1"/>
    </w:pPr>
    <w:rPr>
      <w:color w:val="003366"/>
      <w:sz w:val="26"/>
      <w:szCs w:val="26"/>
    </w:rPr>
  </w:style>
  <w:style w:type="paragraph" w:customStyle="1" w:styleId="font7">
    <w:name w:val="font7"/>
    <w:basedOn w:val="a"/>
    <w:rsid w:val="00A179B9"/>
    <w:pPr>
      <w:autoSpaceDE/>
      <w:autoSpaceDN/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90">
    <w:name w:val="xl90"/>
    <w:basedOn w:val="a"/>
    <w:rsid w:val="00A179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A179B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6">
    <w:name w:val="xl96"/>
    <w:basedOn w:val="a"/>
    <w:rsid w:val="00A179B9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7">
    <w:name w:val="xl97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8">
    <w:name w:val="xl98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A179B9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179B9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A179B9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rsid w:val="00A179B9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A179B9"/>
    <w:pPr>
      <w:shd w:val="clear" w:color="000000" w:fill="969696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A179B9"/>
    <w:pPr>
      <w:shd w:val="clear" w:color="000000" w:fill="969696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A179B9"/>
    <w:pPr>
      <w:shd w:val="clear" w:color="000000" w:fill="969696"/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179B9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8">
    <w:name w:val="xl108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9">
    <w:name w:val="xl109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A179B9"/>
    <w:pP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13">
    <w:name w:val="xl113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rsid w:val="00A179B9"/>
    <w:pPr>
      <w:autoSpaceDE/>
      <w:autoSpaceDN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19">
    <w:name w:val="xl119"/>
    <w:basedOn w:val="a"/>
    <w:rsid w:val="00A179B9"/>
    <w:pP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0">
    <w:name w:val="xl120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A179B9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4">
    <w:name w:val="xl124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5">
    <w:name w:val="xl125"/>
    <w:basedOn w:val="a"/>
    <w:rsid w:val="00A179B9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6">
    <w:name w:val="xl126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7">
    <w:name w:val="xl127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8">
    <w:name w:val="xl128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0">
    <w:name w:val="xl130"/>
    <w:basedOn w:val="a"/>
    <w:rsid w:val="00A179B9"/>
    <w:pP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1">
    <w:name w:val="xl131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6">
    <w:name w:val="xl136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7">
    <w:name w:val="xl137"/>
    <w:basedOn w:val="a"/>
    <w:rsid w:val="00A179B9"/>
    <w:pPr>
      <w:autoSpaceDE/>
      <w:autoSpaceDN/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38">
    <w:name w:val="xl138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40">
    <w:name w:val="xl140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41">
    <w:name w:val="xl141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42">
    <w:name w:val="xl142"/>
    <w:basedOn w:val="a"/>
    <w:rsid w:val="00A179B9"/>
    <w:pPr>
      <w:autoSpaceDE/>
      <w:autoSpaceDN/>
      <w:spacing w:before="100" w:beforeAutospacing="1" w:after="100" w:afterAutospacing="1"/>
      <w:jc w:val="right"/>
    </w:pPr>
    <w:rPr>
      <w:color w:val="002060"/>
      <w:sz w:val="26"/>
      <w:szCs w:val="26"/>
    </w:rPr>
  </w:style>
  <w:style w:type="paragraph" w:customStyle="1" w:styleId="xl143">
    <w:name w:val="xl143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44">
    <w:name w:val="xl144"/>
    <w:basedOn w:val="a"/>
    <w:rsid w:val="00A179B9"/>
    <w:pPr>
      <w:autoSpaceDE/>
      <w:autoSpaceDN/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45">
    <w:name w:val="xl145"/>
    <w:basedOn w:val="a"/>
    <w:rsid w:val="00A179B9"/>
    <w:pPr>
      <w:autoSpaceDE/>
      <w:autoSpaceDN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48">
    <w:name w:val="xl148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49">
    <w:name w:val="xl149"/>
    <w:basedOn w:val="a"/>
    <w:rsid w:val="00A179B9"/>
    <w:pPr>
      <w:autoSpaceDE/>
      <w:autoSpaceDN/>
      <w:spacing w:before="100" w:beforeAutospacing="1" w:after="100" w:afterAutospacing="1"/>
    </w:pPr>
    <w:rPr>
      <w:color w:val="002060"/>
      <w:sz w:val="26"/>
      <w:szCs w:val="26"/>
    </w:rPr>
  </w:style>
  <w:style w:type="paragraph" w:customStyle="1" w:styleId="xl150">
    <w:name w:val="xl150"/>
    <w:basedOn w:val="a"/>
    <w:rsid w:val="00A179B9"/>
    <w:pPr>
      <w:autoSpaceDE/>
      <w:autoSpaceDN/>
      <w:spacing w:before="100" w:beforeAutospacing="1" w:after="100" w:afterAutospacing="1"/>
      <w:jc w:val="right"/>
    </w:pPr>
    <w:rPr>
      <w:color w:val="002060"/>
      <w:sz w:val="26"/>
      <w:szCs w:val="26"/>
    </w:rPr>
  </w:style>
  <w:style w:type="paragraph" w:customStyle="1" w:styleId="xl151">
    <w:name w:val="xl151"/>
    <w:basedOn w:val="a"/>
    <w:rsid w:val="00A179B9"/>
    <w:pPr>
      <w:autoSpaceDE/>
      <w:autoSpaceDN/>
      <w:spacing w:before="100" w:beforeAutospacing="1" w:after="100" w:afterAutospacing="1"/>
    </w:pPr>
    <w:rPr>
      <w:color w:val="002060"/>
      <w:sz w:val="26"/>
      <w:szCs w:val="26"/>
    </w:rPr>
  </w:style>
  <w:style w:type="paragraph" w:customStyle="1" w:styleId="xl152">
    <w:name w:val="xl152"/>
    <w:basedOn w:val="a"/>
    <w:rsid w:val="00A179B9"/>
    <w:pPr>
      <w:autoSpaceDE/>
      <w:autoSpaceDN/>
      <w:spacing w:before="100" w:beforeAutospacing="1" w:after="100" w:afterAutospacing="1"/>
    </w:pPr>
    <w:rPr>
      <w:color w:val="002060"/>
      <w:sz w:val="26"/>
      <w:szCs w:val="26"/>
    </w:rPr>
  </w:style>
  <w:style w:type="paragraph" w:customStyle="1" w:styleId="xl153">
    <w:name w:val="xl153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color w:val="002060"/>
      <w:sz w:val="26"/>
      <w:szCs w:val="26"/>
    </w:rPr>
  </w:style>
  <w:style w:type="paragraph" w:customStyle="1" w:styleId="xl154">
    <w:name w:val="xl154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color w:val="002060"/>
      <w:sz w:val="26"/>
      <w:szCs w:val="26"/>
    </w:rPr>
  </w:style>
  <w:style w:type="paragraph" w:customStyle="1" w:styleId="xl156">
    <w:name w:val="xl156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57">
    <w:name w:val="xl157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60">
    <w:name w:val="xl160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161">
    <w:name w:val="xl161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3">
    <w:name w:val="xl163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64">
    <w:name w:val="xl164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166">
    <w:name w:val="xl166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color w:val="002060"/>
      <w:sz w:val="26"/>
      <w:szCs w:val="26"/>
    </w:rPr>
  </w:style>
  <w:style w:type="paragraph" w:customStyle="1" w:styleId="xl167">
    <w:name w:val="xl167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68">
    <w:name w:val="xl168"/>
    <w:basedOn w:val="a"/>
    <w:rsid w:val="00A179B9"/>
    <w:pPr>
      <w:autoSpaceDE/>
      <w:autoSpaceDN/>
      <w:spacing w:before="100" w:beforeAutospacing="1" w:after="100" w:afterAutospacing="1"/>
      <w:jc w:val="center"/>
    </w:pPr>
    <w:rPr>
      <w:color w:val="002060"/>
      <w:sz w:val="26"/>
      <w:szCs w:val="26"/>
    </w:rPr>
  </w:style>
  <w:style w:type="paragraph" w:customStyle="1" w:styleId="xl169">
    <w:name w:val="xl169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color w:val="002060"/>
      <w:sz w:val="26"/>
      <w:szCs w:val="26"/>
    </w:rPr>
  </w:style>
  <w:style w:type="paragraph" w:customStyle="1" w:styleId="xl170">
    <w:name w:val="xl170"/>
    <w:basedOn w:val="a"/>
    <w:rsid w:val="00A179B9"/>
    <w:pPr>
      <w:autoSpaceDE/>
      <w:autoSpaceDN/>
      <w:spacing w:before="100" w:beforeAutospacing="1" w:after="100" w:afterAutospacing="1"/>
      <w:textAlignment w:val="center"/>
    </w:pPr>
    <w:rPr>
      <w:color w:val="002060"/>
      <w:sz w:val="26"/>
      <w:szCs w:val="26"/>
    </w:rPr>
  </w:style>
  <w:style w:type="paragraph" w:customStyle="1" w:styleId="xl171">
    <w:name w:val="xl171"/>
    <w:basedOn w:val="a"/>
    <w:rsid w:val="00A179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A179B9"/>
    <w:pP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73">
    <w:name w:val="xl173"/>
    <w:basedOn w:val="a"/>
    <w:rsid w:val="00A17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A179B9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A179B9"/>
    <w:pP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8">
    <w:name w:val="xl178"/>
    <w:basedOn w:val="a"/>
    <w:rsid w:val="00A179B9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"/>
    <w:rsid w:val="00A179B9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0">
    <w:name w:val="xl180"/>
    <w:basedOn w:val="a"/>
    <w:rsid w:val="00A179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A179B9"/>
    <w:pPr>
      <w:shd w:val="clear" w:color="000000" w:fill="FFFF00"/>
      <w:autoSpaceDE/>
      <w:autoSpaceDN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2">
    <w:name w:val="xl182"/>
    <w:basedOn w:val="a"/>
    <w:rsid w:val="00A179B9"/>
    <w:pP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3">
    <w:name w:val="xl183"/>
    <w:basedOn w:val="a"/>
    <w:rsid w:val="00A17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A17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A179B9"/>
    <w:pP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6">
    <w:name w:val="xl186"/>
    <w:basedOn w:val="a"/>
    <w:rsid w:val="00A179B9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B8B998260C37B8C24201722DF238B8D20B35C2D04047F93F0T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7482D4322045377CAD899FC8BB14235B8B998260C37B8C24201722DF238B8D20B35C2F070FF7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4CC7-1204-419A-B418-7B08D03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71</Words>
  <Characters>4828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ns</cp:lastModifiedBy>
  <cp:revision>4</cp:revision>
  <cp:lastPrinted>2020-12-24T12:34:00Z</cp:lastPrinted>
  <dcterms:created xsi:type="dcterms:W3CDTF">2020-12-24T08:40:00Z</dcterms:created>
  <dcterms:modified xsi:type="dcterms:W3CDTF">2020-12-24T12:39:00Z</dcterms:modified>
</cp:coreProperties>
</file>